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39F4B352" w14:textId="3AE0184E" w:rsidR="00FD503F" w:rsidRPr="004C4DC8" w:rsidRDefault="0C86DB2C" w:rsidP="6D4F2CD4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4C4DC8">
        <w:rPr>
          <w:rFonts w:ascii="Arial" w:hAnsi="Arial" w:cs="Arial"/>
          <w:b/>
          <w:bCs/>
          <w:sz w:val="44"/>
          <w:szCs w:val="44"/>
        </w:rPr>
        <w:t>Cynrychioli</w:t>
      </w:r>
      <w:proofErr w:type="spellEnd"/>
      <w:r w:rsidRPr="004C4DC8">
        <w:rPr>
          <w:rFonts w:ascii="Arial" w:hAnsi="Arial" w:cs="Arial"/>
          <w:b/>
          <w:bCs/>
          <w:sz w:val="44"/>
          <w:szCs w:val="44"/>
        </w:rPr>
        <w:t xml:space="preserve"> Cymru: </w:t>
      </w:r>
      <w:r w:rsidR="00FD503F" w:rsidRPr="004C4DC8">
        <w:rPr>
          <w:rFonts w:ascii="Arial" w:hAnsi="Arial" w:cs="Arial"/>
          <w:b/>
          <w:bCs/>
        </w:rPr>
        <w:br/>
      </w:r>
      <w:proofErr w:type="spellStart"/>
      <w:r w:rsidRPr="004C4DC8">
        <w:rPr>
          <w:rFonts w:ascii="Arial" w:hAnsi="Arial" w:cs="Arial"/>
          <w:b/>
          <w:bCs/>
          <w:sz w:val="44"/>
          <w:szCs w:val="44"/>
        </w:rPr>
        <w:t>Cwestiynau</w:t>
      </w:r>
      <w:proofErr w:type="spellEnd"/>
      <w:r w:rsidRPr="004C4DC8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44"/>
          <w:szCs w:val="44"/>
        </w:rPr>
        <w:t>Cyffredin</w:t>
      </w:r>
      <w:proofErr w:type="spellEnd"/>
    </w:p>
    <w:p w14:paraId="66C1E4A7" w14:textId="77777777" w:rsidR="009F0896" w:rsidRPr="004C4DC8" w:rsidRDefault="004A69F5" w:rsidP="004A69F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O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oe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enny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unrhyw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estiyn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glŷ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C4DC8">
        <w:rPr>
          <w:rFonts w:ascii="Arial" w:hAnsi="Arial" w:cs="Arial"/>
          <w:sz w:val="28"/>
          <w:szCs w:val="28"/>
        </w:rPr>
        <w:t>rh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rychiol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, </w:t>
      </w:r>
      <w:proofErr w:type="spellStart"/>
      <w:r w:rsidRPr="004C4DC8">
        <w:rPr>
          <w:rFonts w:ascii="Arial" w:hAnsi="Arial" w:cs="Arial"/>
          <w:sz w:val="28"/>
          <w:szCs w:val="28"/>
        </w:rPr>
        <w:t>darllenw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cwestiyn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ffredi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s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37CCF322" w14:textId="0C104208" w:rsidR="004A69F5" w:rsidRPr="004C4DC8" w:rsidRDefault="004A69F5" w:rsidP="004A69F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O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a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llw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weld </w:t>
      </w:r>
      <w:proofErr w:type="spellStart"/>
      <w:r w:rsidRPr="004C4DC8">
        <w:rPr>
          <w:rFonts w:ascii="Arial" w:hAnsi="Arial" w:cs="Arial"/>
          <w:sz w:val="28"/>
          <w:szCs w:val="28"/>
        </w:rPr>
        <w:t>ate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’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westi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cysylltw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C4DC8">
        <w:rPr>
          <w:rFonts w:ascii="Arial" w:hAnsi="Arial" w:cs="Arial"/>
          <w:sz w:val="28"/>
          <w:szCs w:val="28"/>
        </w:rPr>
        <w:t>n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4C4DC8">
        <w:rPr>
          <w:rFonts w:ascii="Arial" w:hAnsi="Arial" w:cs="Arial"/>
          <w:sz w:val="28"/>
          <w:szCs w:val="28"/>
        </w:rPr>
        <w:t>rag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wybod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540E0C26" w14:textId="39F4FF79" w:rsidR="00734281" w:rsidRPr="004C4DC8" w:rsidRDefault="00734281" w:rsidP="006A3A05">
      <w:pPr>
        <w:pStyle w:val="NoSpacing"/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06F98D7E" w14:textId="66A62BC9" w:rsidR="00734281" w:rsidRPr="004C4DC8" w:rsidRDefault="00F56EEE" w:rsidP="006A3A05">
      <w:pPr>
        <w:pStyle w:val="NoSpacing"/>
        <w:rPr>
          <w:rFonts w:ascii="Arial" w:hAnsi="Arial" w:cs="Arial"/>
          <w:b/>
          <w:bCs/>
          <w:sz w:val="40"/>
          <w:szCs w:val="40"/>
          <w:lang w:eastAsia="en-GB"/>
        </w:rPr>
      </w:pPr>
      <w:r w:rsidRPr="004C4DC8">
        <w:rPr>
          <w:rFonts w:ascii="Arial" w:hAnsi="Arial" w:cs="Arial"/>
          <w:b/>
          <w:bCs/>
          <w:sz w:val="40"/>
          <w:szCs w:val="40"/>
          <w:lang w:eastAsia="en-GB"/>
        </w:rPr>
        <w:t xml:space="preserve">Y Broses </w:t>
      </w:r>
      <w:proofErr w:type="spellStart"/>
      <w:r w:rsidRPr="004C4DC8">
        <w:rPr>
          <w:rFonts w:ascii="Arial" w:hAnsi="Arial" w:cs="Arial"/>
          <w:b/>
          <w:bCs/>
          <w:sz w:val="40"/>
          <w:szCs w:val="40"/>
          <w:lang w:eastAsia="en-GB"/>
        </w:rPr>
        <w:t>Ymgeisio</w:t>
      </w:r>
      <w:proofErr w:type="spellEnd"/>
    </w:p>
    <w:p w14:paraId="0FEA98B0" w14:textId="35F0432C" w:rsidR="00F56EEE" w:rsidRPr="004C4DC8" w:rsidRDefault="00F56EEE" w:rsidP="006A3A05">
      <w:pPr>
        <w:pStyle w:val="NoSpacing"/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5D4DC167" w14:textId="2290FF3D" w:rsidR="00F56EEE" w:rsidRPr="004C4DC8" w:rsidRDefault="00F56EEE" w:rsidP="006A3A05">
      <w:pPr>
        <w:pStyle w:val="NoSpacing"/>
        <w:rPr>
          <w:rFonts w:ascii="Arial" w:hAnsi="Arial" w:cs="Arial"/>
          <w:b/>
          <w:bCs/>
          <w:sz w:val="32"/>
          <w:szCs w:val="32"/>
          <w:lang w:eastAsia="en-GB"/>
        </w:rPr>
      </w:pPr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Beth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fydd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angen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ei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gynnwy</w:t>
      </w:r>
      <w:r w:rsidR="00B82B31" w:rsidRPr="004C4DC8">
        <w:rPr>
          <w:rFonts w:ascii="Arial" w:hAnsi="Arial" w:cs="Arial"/>
          <w:b/>
          <w:bCs/>
          <w:sz w:val="32"/>
          <w:szCs w:val="32"/>
          <w:lang w:eastAsia="en-GB"/>
        </w:rPr>
        <w:t>s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wrth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wneud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cais</w:t>
      </w:r>
      <w:proofErr w:type="spellEnd"/>
      <w:r w:rsidRPr="004C4DC8">
        <w:rPr>
          <w:rFonts w:ascii="Arial" w:hAnsi="Arial" w:cs="Arial"/>
          <w:b/>
          <w:bCs/>
          <w:sz w:val="32"/>
          <w:szCs w:val="32"/>
          <w:lang w:eastAsia="en-GB"/>
        </w:rPr>
        <w:t>?</w:t>
      </w:r>
    </w:p>
    <w:p w14:paraId="7ABF3F70" w14:textId="77777777" w:rsidR="00F56EEE" w:rsidRPr="004C4DC8" w:rsidRDefault="00F56EEE" w:rsidP="001C27D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41A83A3" w14:textId="5906F3AE" w:rsidR="001C27D3" w:rsidRPr="004C4DC8" w:rsidRDefault="001C27D3" w:rsidP="001C27D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4C4DC8">
        <w:rPr>
          <w:rFonts w:ascii="Arial" w:hAnsi="Arial" w:cs="Arial"/>
          <w:sz w:val="28"/>
          <w:szCs w:val="28"/>
        </w:rPr>
        <w:t>wneu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le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Cynrychioli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Cymru</w:t>
      </w:r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ng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4C4DC8">
        <w:rPr>
          <w:rFonts w:ascii="Arial" w:hAnsi="Arial" w:cs="Arial"/>
          <w:sz w:val="28"/>
          <w:szCs w:val="28"/>
        </w:rPr>
        <w:t>gyflwyn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: </w:t>
      </w:r>
    </w:p>
    <w:p w14:paraId="5838BAB0" w14:textId="77777777" w:rsidR="001C27D3" w:rsidRPr="004C4DC8" w:rsidRDefault="001C27D3" w:rsidP="001C27D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35ECDCD" w14:textId="77777777" w:rsidR="001C27D3" w:rsidRPr="004C4DC8" w:rsidRDefault="001C27D3" w:rsidP="004C4DC8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4C4DC8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Ffurflen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gais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wedi’i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chwblhau</w:t>
      </w:r>
      <w:proofErr w:type="spellEnd"/>
    </w:p>
    <w:p w14:paraId="3709FF79" w14:textId="77777777" w:rsidR="001C27D3" w:rsidRPr="004C4DC8" w:rsidRDefault="001C27D3" w:rsidP="004C4DC8">
      <w:pPr>
        <w:ind w:left="72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 y ffurflen gais yn gofyn am eich manylion personol, gan gynnwys manylion a fydd yn ein helpu i asesu cymhwysedd, a gwybodaeth am eich gyrfa fel awdur hyd yn hyn. Byddwn hefyd yn holi am eich uchelgeisiau fel awdur a pham y credwch y gallai rhaglen Cynrychioli Cymru eich helpu ar yr adeg hon yn eich gyrfa ysgrifennu.</w:t>
      </w:r>
    </w:p>
    <w:p w14:paraId="159AA22C" w14:textId="77777777" w:rsidR="001C27D3" w:rsidRPr="004C4DC8" w:rsidRDefault="001C27D3" w:rsidP="004C4DC8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4C4DC8">
        <w:rPr>
          <w:rFonts w:ascii="Arial" w:hAnsi="Arial" w:cs="Arial"/>
          <w:b/>
          <w:bCs/>
          <w:sz w:val="28"/>
          <w:szCs w:val="28"/>
        </w:rPr>
        <w:t xml:space="preserve">2.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Enghraifft o’ch ysgrifennu creadigol ar gyfer plant ac/neu oedolion ifanc sydd heb ei gyhoeddi eto</w:t>
      </w:r>
    </w:p>
    <w:p w14:paraId="684C23F6" w14:textId="77777777" w:rsidR="001C27D3" w:rsidRPr="004C4DC8" w:rsidRDefault="001C27D3" w:rsidP="004C4DC8">
      <w:pPr>
        <w:ind w:left="72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 y ffurflen gais yn gofyn i chi </w:t>
      </w:r>
      <w:proofErr w:type="spellStart"/>
      <w:r w:rsidRPr="004C4DC8">
        <w:rPr>
          <w:rFonts w:ascii="Arial" w:hAnsi="Arial" w:cs="Arial"/>
          <w:sz w:val="28"/>
          <w:szCs w:val="28"/>
          <w:lang w:val="cy-GB"/>
        </w:rPr>
        <w:t>uwchlwytho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b/>
          <w:sz w:val="28"/>
          <w:szCs w:val="28"/>
          <w:lang w:val="cy-GB"/>
        </w:rPr>
        <w:t xml:space="preserve">un 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o’r opsiynau canlynol: </w:t>
      </w:r>
    </w:p>
    <w:p w14:paraId="4C0C7420" w14:textId="7D932E60" w:rsidR="001C27D3" w:rsidRPr="004C4DC8" w:rsidRDefault="001C27D3" w:rsidP="004C4DC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b/>
          <w:bCs/>
          <w:sz w:val="28"/>
          <w:szCs w:val="28"/>
          <w:lang w:val="cy-GB"/>
        </w:rPr>
        <w:t>Pennod gyntaf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eich teipysgrif ffuglen (uchafswm o 4000 o eiriau) yr hoffech ei ddatblygu yn ystod y rhaglen hon, ynghyd â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chrynodeb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(uchafswm o 500 o eiriau)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NEU</w:t>
      </w:r>
    </w:p>
    <w:p w14:paraId="14CFCEB6" w14:textId="16E9F1B5" w:rsidR="001C27D3" w:rsidRPr="004C4DC8" w:rsidRDefault="001C27D3" w:rsidP="004C4DC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5-10 cerdd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, yr hoffech eu datblygu yn ystod y rhaglen hon, ynghyd â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chrynodeb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o’r casgliad cyflawn (uchafswm o 500 o eiriau)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NEU</w:t>
      </w:r>
    </w:p>
    <w:p w14:paraId="0339E2DB" w14:textId="0DE1DB0E" w:rsidR="001C27D3" w:rsidRPr="009637F9" w:rsidRDefault="001C27D3" w:rsidP="009637F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9637F9">
        <w:rPr>
          <w:rFonts w:ascii="Arial" w:hAnsi="Arial" w:cs="Arial"/>
          <w:b/>
          <w:bCs/>
          <w:sz w:val="28"/>
          <w:szCs w:val="28"/>
          <w:lang w:val="cy-GB"/>
        </w:rPr>
        <w:t>Pennod</w:t>
      </w:r>
      <w:r w:rsidRPr="009637F9">
        <w:rPr>
          <w:rFonts w:ascii="Arial" w:hAnsi="Arial" w:cs="Arial"/>
          <w:sz w:val="28"/>
          <w:szCs w:val="28"/>
          <w:lang w:val="cy-GB"/>
        </w:rPr>
        <w:t xml:space="preserve"> o’ch teipysgrif ffeithiol greadigol  yr hoffech ei ddatblygu yn ystod y rhaglen hon (uchafswm o 4000 o eiriau) ynghyd â </w:t>
      </w:r>
      <w:r w:rsidRPr="009637F9">
        <w:rPr>
          <w:rFonts w:ascii="Arial" w:hAnsi="Arial" w:cs="Arial"/>
          <w:b/>
          <w:bCs/>
          <w:sz w:val="28"/>
          <w:szCs w:val="28"/>
          <w:lang w:val="cy-GB"/>
        </w:rPr>
        <w:t>chrynodeb</w:t>
      </w:r>
      <w:r w:rsidRPr="009637F9">
        <w:rPr>
          <w:rFonts w:ascii="Arial" w:hAnsi="Arial" w:cs="Arial"/>
          <w:sz w:val="28"/>
          <w:szCs w:val="28"/>
          <w:lang w:val="cy-GB"/>
        </w:rPr>
        <w:t xml:space="preserve"> (uchafswm o 500 o eiriau) </w:t>
      </w:r>
      <w:r w:rsidRPr="009637F9">
        <w:rPr>
          <w:rFonts w:ascii="Arial" w:hAnsi="Arial" w:cs="Arial"/>
          <w:b/>
          <w:bCs/>
          <w:sz w:val="28"/>
          <w:szCs w:val="28"/>
          <w:lang w:val="cy-GB"/>
        </w:rPr>
        <w:t>NEU</w:t>
      </w:r>
    </w:p>
    <w:p w14:paraId="5EC08AA7" w14:textId="2AD1805E" w:rsidR="001C27D3" w:rsidRPr="004C4DC8" w:rsidRDefault="001C27D3" w:rsidP="009637F9">
      <w:pPr>
        <w:ind w:left="144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Os mai nofel graffeg yw eich gwaith ar y gweill, rydym yn awgrymu eich bod yn </w:t>
      </w:r>
      <w:proofErr w:type="spellStart"/>
      <w:r w:rsidR="454CF5DC" w:rsidRPr="004C4DC8">
        <w:rPr>
          <w:rFonts w:ascii="Arial" w:hAnsi="Arial" w:cs="Arial"/>
          <w:b/>
          <w:bCs/>
          <w:sz w:val="28"/>
          <w:szCs w:val="28"/>
          <w:lang w:val="cy-GB"/>
        </w:rPr>
        <w:t>uwchlwytho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crynodeb ysgrifenedig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(</w:t>
      </w:r>
      <w:proofErr w:type="spellStart"/>
      <w:r w:rsidRPr="004C4DC8">
        <w:rPr>
          <w:rFonts w:ascii="Arial" w:hAnsi="Arial" w:cs="Arial"/>
          <w:sz w:val="28"/>
          <w:szCs w:val="28"/>
          <w:lang w:val="cy-GB"/>
        </w:rPr>
        <w:t>synopsis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) eich nofel graffeg, </w:t>
      </w:r>
      <w:r w:rsidR="4F3FDB3C" w:rsidRPr="004C4DC8">
        <w:rPr>
          <w:rFonts w:ascii="Arial" w:hAnsi="Arial" w:cs="Arial"/>
          <w:sz w:val="28"/>
          <w:szCs w:val="28"/>
          <w:lang w:val="cy-GB"/>
        </w:rPr>
        <w:t xml:space="preserve">ac yn </w:t>
      </w:r>
      <w:proofErr w:type="spellStart"/>
      <w:r w:rsidR="4F3FDB3C" w:rsidRPr="004C4DC8">
        <w:rPr>
          <w:rFonts w:ascii="Arial" w:hAnsi="Arial" w:cs="Arial"/>
          <w:sz w:val="28"/>
          <w:szCs w:val="28"/>
          <w:lang w:val="cy-GB"/>
        </w:rPr>
        <w:t>ebostio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sampl o dudalennau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sy’n cynnwys stori a dyluniadau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(</w:t>
      </w:r>
      <w:proofErr w:type="spellStart"/>
      <w:r w:rsidRPr="004C4DC8">
        <w:rPr>
          <w:rFonts w:ascii="Arial" w:hAnsi="Arial" w:cs="Arial"/>
          <w:sz w:val="28"/>
          <w:szCs w:val="28"/>
          <w:lang w:val="cy-GB"/>
        </w:rPr>
        <w:t>storyboard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) </w:t>
      </w:r>
      <w:r w:rsidR="161D39F6" w:rsidRPr="004C4DC8">
        <w:rPr>
          <w:rFonts w:ascii="Arial" w:hAnsi="Arial" w:cs="Arial"/>
          <w:sz w:val="28"/>
          <w:szCs w:val="28"/>
          <w:lang w:val="cy-GB"/>
        </w:rPr>
        <w:t xml:space="preserve">at </w:t>
      </w:r>
      <w:hyperlink r:id="rId11">
        <w:r w:rsidR="161D39F6"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="161D39F6" w:rsidRPr="004C4DC8">
        <w:rPr>
          <w:rFonts w:ascii="Arial" w:hAnsi="Arial" w:cs="Arial"/>
          <w:sz w:val="28"/>
          <w:szCs w:val="28"/>
          <w:lang w:val="cy-GB"/>
        </w:rPr>
        <w:t xml:space="preserve"> neu anfonwch y </w:t>
      </w:r>
      <w:proofErr w:type="spellStart"/>
      <w:r w:rsidR="161D39F6" w:rsidRPr="004C4DC8">
        <w:rPr>
          <w:rFonts w:ascii="Arial" w:hAnsi="Arial" w:cs="Arial"/>
          <w:sz w:val="28"/>
          <w:szCs w:val="28"/>
          <w:lang w:val="cy-GB"/>
        </w:rPr>
        <w:t>storyboard</w:t>
      </w:r>
      <w:proofErr w:type="spellEnd"/>
      <w:r w:rsidR="161D39F6" w:rsidRPr="004C4DC8">
        <w:rPr>
          <w:rFonts w:ascii="Arial" w:hAnsi="Arial" w:cs="Arial"/>
          <w:sz w:val="28"/>
          <w:szCs w:val="28"/>
          <w:lang w:val="cy-GB"/>
        </w:rPr>
        <w:t xml:space="preserve"> drwy </w:t>
      </w:r>
      <w:proofErr w:type="spellStart"/>
      <w:r w:rsidR="161D39F6" w:rsidRPr="004C4DC8">
        <w:rPr>
          <w:rFonts w:ascii="Arial" w:hAnsi="Arial" w:cs="Arial"/>
          <w:sz w:val="28"/>
          <w:szCs w:val="28"/>
          <w:lang w:val="cy-GB"/>
        </w:rPr>
        <w:t>WeTransfer</w:t>
      </w:r>
      <w:proofErr w:type="spellEnd"/>
      <w:r w:rsidR="161D39F6" w:rsidRPr="004C4DC8">
        <w:rPr>
          <w:rFonts w:ascii="Arial" w:hAnsi="Arial" w:cs="Arial"/>
          <w:sz w:val="28"/>
          <w:szCs w:val="28"/>
          <w:lang w:val="cy-GB"/>
        </w:rPr>
        <w:t>.</w:t>
      </w:r>
    </w:p>
    <w:p w14:paraId="27A620D1" w14:textId="77777777" w:rsidR="001C27D3" w:rsidRPr="004C4DC8" w:rsidRDefault="001C27D3" w:rsidP="006A3A05">
      <w:pPr>
        <w:pStyle w:val="NoSpacing"/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02CB69F1" w14:textId="77777777" w:rsidR="00DE0936" w:rsidRPr="004C4DC8" w:rsidRDefault="00DE0936" w:rsidP="00DE0936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t>Categorïau Ysgrifennu Creadigol</w:t>
      </w:r>
    </w:p>
    <w:p w14:paraId="50AC0383" w14:textId="77777777" w:rsidR="00DE0936" w:rsidRPr="004C4DC8" w:rsidRDefault="00DE0936" w:rsidP="00DE0936">
      <w:pPr>
        <w:pStyle w:val="pf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ydym yn croesawu cyflwyniadau ysgrifennu creadigol sydd wedi’i anelu at blant a phobl ifanc. Mae hyn yn cynnwys categorïau canlynol: </w:t>
      </w:r>
    </w:p>
    <w:p w14:paraId="720FA4F0" w14:textId="150CFC67" w:rsidR="00DE0936" w:rsidRPr="004C4DC8" w:rsidRDefault="00DE0936" w:rsidP="00DE0936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ffuglen </w:t>
      </w:r>
    </w:p>
    <w:p w14:paraId="5D376EB1" w14:textId="20F2F983" w:rsidR="00DE0936" w:rsidRPr="004C4DC8" w:rsidRDefault="00DE0936" w:rsidP="00DE0936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arddoniaeth</w:t>
      </w:r>
    </w:p>
    <w:p w14:paraId="329E5E88" w14:textId="77777777" w:rsidR="00DE0936" w:rsidRPr="004C4DC8" w:rsidRDefault="00DE0936" w:rsidP="00DE0936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llenyddiaeth ffeithiol greadigol</w:t>
      </w:r>
    </w:p>
    <w:p w14:paraId="785F7A92" w14:textId="3CF34027" w:rsidR="1C4F8989" w:rsidRPr="009637F9" w:rsidRDefault="00DE0936" w:rsidP="1C4F8989">
      <w:pPr>
        <w:pStyle w:val="pf0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nofelau graffeg</w:t>
      </w:r>
    </w:p>
    <w:p w14:paraId="316916E5" w14:textId="77777777" w:rsidR="00DE0936" w:rsidRPr="004C4DC8" w:rsidRDefault="00DE0936" w:rsidP="00DE0936">
      <w:pPr>
        <w:pStyle w:val="pf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Dylai’r gwaith fod ar gyfer un o’r canlynol:  </w:t>
      </w:r>
    </w:p>
    <w:p w14:paraId="27A02104" w14:textId="33A70FB9" w:rsidR="00DE0936" w:rsidRPr="004C4DC8" w:rsidRDefault="00DE0936" w:rsidP="00DE0936">
      <w:pPr>
        <w:pStyle w:val="pf0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plant 5-8 oed</w:t>
      </w:r>
      <w:r w:rsidR="181545D4"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="181545D4" w:rsidRPr="004C4DC8">
        <w:rPr>
          <w:rFonts w:ascii="Arial" w:hAnsi="Arial" w:cs="Arial"/>
          <w:b/>
          <w:bCs/>
          <w:sz w:val="28"/>
          <w:szCs w:val="28"/>
          <w:lang w:val="cy-GB"/>
        </w:rPr>
        <w:t>NEU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451F62EB" w14:textId="536630FD" w:rsidR="00DE0936" w:rsidRPr="004C4DC8" w:rsidRDefault="00DE0936" w:rsidP="00DE0936">
      <w:pPr>
        <w:pStyle w:val="pf0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gradd ganol (8-13 oed)</w:t>
      </w:r>
      <w:r w:rsidR="300E8E4D"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="300E8E4D" w:rsidRPr="004C4DC8">
        <w:rPr>
          <w:rFonts w:ascii="Arial" w:hAnsi="Arial" w:cs="Arial"/>
          <w:b/>
          <w:bCs/>
          <w:sz w:val="28"/>
          <w:szCs w:val="28"/>
          <w:lang w:val="cy-GB"/>
        </w:rPr>
        <w:t>NEU</w:t>
      </w:r>
    </w:p>
    <w:p w14:paraId="6022A600" w14:textId="77777777" w:rsidR="00DE0936" w:rsidRPr="004C4DC8" w:rsidRDefault="00DE0936" w:rsidP="00DE0936">
      <w:pPr>
        <w:pStyle w:val="pf0"/>
        <w:numPr>
          <w:ilvl w:val="0"/>
          <w:numId w:val="31"/>
        </w:numPr>
        <w:jc w:val="both"/>
        <w:rPr>
          <w:rStyle w:val="cf01"/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pobl ifanc (14-18 oed). </w:t>
      </w:r>
    </w:p>
    <w:p w14:paraId="33C1A99D" w14:textId="77777777" w:rsidR="004A5750" w:rsidRPr="004C4DC8" w:rsidRDefault="004A5750" w:rsidP="00657AEA">
      <w:pPr>
        <w:pStyle w:val="pf0"/>
        <w:jc w:val="both"/>
        <w:rPr>
          <w:rStyle w:val="cf01"/>
          <w:rFonts w:ascii="Arial" w:hAnsi="Arial" w:cs="Arial"/>
          <w:sz w:val="28"/>
          <w:szCs w:val="28"/>
        </w:rPr>
      </w:pPr>
    </w:p>
    <w:p w14:paraId="63ED021D" w14:textId="3F1EF0DA" w:rsidR="2203F81E" w:rsidRPr="009637F9" w:rsidRDefault="004A5750" w:rsidP="2203F81E">
      <w:pPr>
        <w:pStyle w:val="pf0"/>
        <w:jc w:val="both"/>
        <w:rPr>
          <w:rFonts w:ascii="Arial" w:hAnsi="Arial" w:cs="Arial"/>
          <w:b/>
          <w:bCs/>
          <w:sz w:val="28"/>
          <w:szCs w:val="28"/>
        </w:rPr>
      </w:pPr>
      <w:r w:rsidRPr="004C4DC8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Ffeithiol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Greadigol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>?</w:t>
      </w:r>
    </w:p>
    <w:p w14:paraId="10935D3F" w14:textId="77777777" w:rsidR="004A5750" w:rsidRPr="004C4DC8" w:rsidRDefault="004A5750" w:rsidP="004A5750">
      <w:pPr>
        <w:pStyle w:val="pf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Rydym yn diffinio ffeithiol greadigol fel gwaith sydd â naratif ffeithiol ond lle mae creadigrwydd yr ysgrifennu yn ganolog i natur y gwaith. Mae’r mathau o lenyddiaeth allai gael ei ystyried yn rhan o’r categori ffeithiol greadigol gynnwys:</w:t>
      </w:r>
    </w:p>
    <w:p w14:paraId="006CF8AE" w14:textId="77777777" w:rsidR="004A5750" w:rsidRPr="004C4DC8" w:rsidRDefault="004A5750" w:rsidP="004A575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lastRenderedPageBreak/>
        <w:t xml:space="preserve">cofiannau </w:t>
      </w:r>
    </w:p>
    <w:p w14:paraId="6F8CE6ED" w14:textId="77777777" w:rsidR="004A5750" w:rsidRPr="004C4DC8" w:rsidRDefault="004A5750" w:rsidP="004A575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wgraffiadau </w:t>
      </w:r>
    </w:p>
    <w:p w14:paraId="0B840963" w14:textId="77777777" w:rsidR="004A5750" w:rsidRPr="004C4DC8" w:rsidRDefault="004A5750" w:rsidP="004A5750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hanes cymdeithasol </w:t>
      </w:r>
    </w:p>
    <w:p w14:paraId="2870707B" w14:textId="1FF4CD86" w:rsidR="2203F81E" w:rsidRPr="009637F9" w:rsidRDefault="004A5750" w:rsidP="2203F81E">
      <w:pPr>
        <w:pStyle w:val="pf0"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ysgrifennu taith </w:t>
      </w:r>
    </w:p>
    <w:p w14:paraId="497C376D" w14:textId="77777777" w:rsidR="004A5750" w:rsidRPr="004C4DC8" w:rsidRDefault="004A5750" w:rsidP="004A5750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Os ydych yn ansicr a yw eich gwaith creadigol yn gymwys ai peidio, cysylltwch â ni ar </w:t>
      </w:r>
      <w:hyperlink r:id="rId12" w:history="1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i sgwrsio gydag aelod o staff. </w:t>
      </w:r>
    </w:p>
    <w:p w14:paraId="7E1C05A1" w14:textId="77777777" w:rsidR="00B925A3" w:rsidRPr="004C4DC8" w:rsidRDefault="00B925A3" w:rsidP="00B925A3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Noder os gwelwch yn dda nad yw llyfrau gair a llun yn gymwys (am ragor o wybodaeth, gweler Cyffredinol isod)</w:t>
      </w:r>
    </w:p>
    <w:p w14:paraId="243E1ACF" w14:textId="77777777" w:rsidR="006A3A05" w:rsidRPr="004C4DC8" w:rsidRDefault="006A3A05" w:rsidP="00657AEA">
      <w:pPr>
        <w:jc w:val="both"/>
        <w:rPr>
          <w:rFonts w:ascii="Arial" w:hAnsi="Arial" w:cs="Arial"/>
          <w:sz w:val="28"/>
          <w:szCs w:val="28"/>
        </w:rPr>
      </w:pPr>
    </w:p>
    <w:p w14:paraId="749986F6" w14:textId="77777777" w:rsidR="008A3F79" w:rsidRPr="004C4DC8" w:rsidRDefault="008A3F79" w:rsidP="008A3F79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Oes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rhaid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mi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am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fy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nghefndir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fy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ngwaith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0DF11404" w14:textId="5CDDA89B" w:rsidR="008A3F79" w:rsidRPr="009637F9" w:rsidRDefault="008A3F79" w:rsidP="00657AE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Nac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oe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Dylia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eimlo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4C4DC8">
        <w:rPr>
          <w:rFonts w:ascii="Arial" w:hAnsi="Arial" w:cs="Arial"/>
          <w:sz w:val="28"/>
          <w:szCs w:val="28"/>
        </w:rPr>
        <w:t>pync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themâ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ysbrydol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atynt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Ryd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yddu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erb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teipysgrif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We are eager to receive </w:t>
      </w:r>
      <w:proofErr w:type="spellStart"/>
      <w:r w:rsidRPr="004C4DC8">
        <w:rPr>
          <w:rFonts w:ascii="Arial" w:hAnsi="Arial" w:cs="Arial"/>
          <w:sz w:val="28"/>
          <w:szCs w:val="28"/>
        </w:rPr>
        <w:t>me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genres </w:t>
      </w:r>
      <w:proofErr w:type="spellStart"/>
      <w:r w:rsidRPr="004C4DC8">
        <w:rPr>
          <w:rFonts w:ascii="Arial" w:hAnsi="Arial" w:cs="Arial"/>
          <w:sz w:val="28"/>
          <w:szCs w:val="28"/>
        </w:rPr>
        <w:t>amrywi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nwy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mryw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themâ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lleol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phync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5E2EEF14" w14:textId="3E9A273D" w:rsidR="009823E0" w:rsidRPr="004C4DC8" w:rsidRDefault="009637F9" w:rsidP="009823E0">
      <w:pPr>
        <w:spacing w:after="160"/>
        <w:jc w:val="both"/>
        <w:rPr>
          <w:rFonts w:ascii="Arial" w:eastAsia="Calibri" w:hAnsi="Arial" w:cs="Arial"/>
          <w:b/>
          <w:bCs/>
          <w:sz w:val="32"/>
          <w:szCs w:val="32"/>
          <w:lang w:val="cy-GB"/>
        </w:rPr>
      </w:pPr>
      <w:r>
        <w:rPr>
          <w:rFonts w:ascii="Arial" w:eastAsia="Calibri" w:hAnsi="Arial" w:cs="Arial"/>
          <w:b/>
          <w:bCs/>
          <w:sz w:val="32"/>
          <w:szCs w:val="32"/>
          <w:lang w:val="cy-GB"/>
        </w:rPr>
        <w:br/>
      </w:r>
      <w:r w:rsidR="009823E0" w:rsidRPr="004C4DC8">
        <w:rPr>
          <w:rFonts w:ascii="Arial" w:eastAsia="Calibri" w:hAnsi="Arial" w:cs="Arial"/>
          <w:b/>
          <w:bCs/>
          <w:sz w:val="32"/>
          <w:szCs w:val="32"/>
          <w:lang w:val="cy-GB"/>
        </w:rPr>
        <w:t>Pa gymorth fydd ar gael yn ystod y broses ymgeisio?</w:t>
      </w:r>
    </w:p>
    <w:p w14:paraId="4996BEFC" w14:textId="77777777" w:rsidR="009823E0" w:rsidRPr="004C4DC8" w:rsidRDefault="009823E0" w:rsidP="009823E0">
      <w:pPr>
        <w:spacing w:after="160"/>
        <w:jc w:val="both"/>
        <w:rPr>
          <w:rFonts w:ascii="Arial" w:eastAsia="Calibri" w:hAnsi="Arial" w:cs="Arial"/>
          <w:sz w:val="28"/>
          <w:szCs w:val="28"/>
          <w:lang w:val="cy-GB"/>
        </w:rPr>
      </w:pPr>
      <w:r w:rsidRPr="004C4DC8">
        <w:rPr>
          <w:rFonts w:ascii="Arial" w:eastAsia="Calibri" w:hAnsi="Arial" w:cs="Arial"/>
          <w:sz w:val="28"/>
          <w:szCs w:val="28"/>
          <w:lang w:val="cy-GB"/>
        </w:rPr>
        <w:t>Mae Llenyddiaeth Cymru wedi ymrwymo i wneud y broses ymgeisio mor hawdd â phosib. Bydd dogfennau dyslecsia-gyfeillgar ar gael, a byddwn yn ymdrechu i fodloni gofynion mynediad ein holl ymgeiswyr hyd eithaf ein gallu.</w:t>
      </w:r>
    </w:p>
    <w:p w14:paraId="29F2E681" w14:textId="77777777" w:rsidR="00A60906" w:rsidRPr="004C4DC8" w:rsidRDefault="00A60906" w:rsidP="00A60906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 Llenyddiaeth Cymru yn cynnal tri gweithdy ysgrifennu creadigol yn ystod y cyfnod cyn y dyddiad cau, yn cynnig cymorth greadigol i ymgeiswyr a chynnig blas ar sut brofiad fyddai i gymryd rhan yn rhaglen Cynrychioli Cymru. Bydd y sesiynau yn rhad ac am ddim fel a ganlyn: </w:t>
      </w:r>
    </w:p>
    <w:p w14:paraId="6681AC71" w14:textId="3BB109BC" w:rsidR="00A60906" w:rsidRPr="004C4DC8" w:rsidRDefault="00A60906" w:rsidP="00A60906">
      <w:pPr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arddon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lant / Writing Poetry for Children (</w:t>
      </w:r>
      <w:proofErr w:type="spellStart"/>
      <w:r w:rsidRPr="004C4DC8">
        <w:rPr>
          <w:rFonts w:ascii="Arial" w:hAnsi="Arial" w:cs="Arial"/>
          <w:sz w:val="28"/>
          <w:szCs w:val="28"/>
        </w:rPr>
        <w:t>Sesi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aesn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4C4DC8">
        <w:rPr>
          <w:rFonts w:ascii="Arial" w:hAnsi="Arial" w:cs="Arial"/>
          <w:sz w:val="28"/>
          <w:szCs w:val="28"/>
        </w:rPr>
        <w:t>gyda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lex Wharton, </w:t>
      </w:r>
      <w:proofErr w:type="spellStart"/>
      <w:r w:rsidRPr="004C4DC8">
        <w:rPr>
          <w:rFonts w:ascii="Arial" w:hAnsi="Arial" w:cs="Arial"/>
          <w:sz w:val="28"/>
          <w:szCs w:val="28"/>
        </w:rPr>
        <w:t>D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8 Medi 2022.  7.30-9.00</w:t>
      </w:r>
      <w:r w:rsidR="0FF9ADB9" w:rsidRPr="004C4DC8">
        <w:rPr>
          <w:rFonts w:ascii="Arial" w:hAnsi="Arial" w:cs="Arial"/>
          <w:sz w:val="28"/>
          <w:szCs w:val="28"/>
        </w:rPr>
        <w:t xml:space="preserve"> </w:t>
      </w:r>
      <w:r w:rsidRPr="004C4DC8">
        <w:rPr>
          <w:rFonts w:ascii="Arial" w:hAnsi="Arial" w:cs="Arial"/>
          <w:sz w:val="28"/>
          <w:szCs w:val="28"/>
        </w:rPr>
        <w:t>pm</w:t>
      </w:r>
    </w:p>
    <w:p w14:paraId="17C15321" w14:textId="6194D8EC" w:rsidR="00A60906" w:rsidRPr="004C4DC8" w:rsidRDefault="00A60906" w:rsidP="00A60906">
      <w:pPr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lastRenderedPageBreak/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fu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fanc</w:t>
      </w:r>
      <w:proofErr w:type="spellEnd"/>
      <w:r w:rsidRPr="004C4DC8">
        <w:rPr>
          <w:rFonts w:ascii="Arial" w:hAnsi="Arial" w:cs="Arial"/>
          <w:sz w:val="28"/>
          <w:szCs w:val="28"/>
        </w:rPr>
        <w:t>/Writing Young Adult Fiction (</w:t>
      </w:r>
      <w:proofErr w:type="spellStart"/>
      <w:r w:rsidRPr="004C4DC8">
        <w:rPr>
          <w:rFonts w:ascii="Arial" w:hAnsi="Arial" w:cs="Arial"/>
          <w:sz w:val="28"/>
          <w:szCs w:val="28"/>
        </w:rPr>
        <w:t>Sesi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aesn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4C4DC8">
        <w:rPr>
          <w:rFonts w:ascii="Arial" w:hAnsi="Arial" w:cs="Arial"/>
          <w:sz w:val="28"/>
          <w:szCs w:val="28"/>
        </w:rPr>
        <w:t>gyda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Emma Smith-Barton, </w:t>
      </w:r>
      <w:proofErr w:type="spellStart"/>
      <w:r w:rsidRPr="004C4DC8">
        <w:rPr>
          <w:rFonts w:ascii="Arial" w:hAnsi="Arial" w:cs="Arial"/>
          <w:sz w:val="28"/>
          <w:szCs w:val="28"/>
        </w:rPr>
        <w:t>D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Mawrth 13 Medi 2022. 7.30-9.00</w:t>
      </w:r>
      <w:r w:rsidR="1DBC9EB2" w:rsidRPr="004C4DC8">
        <w:rPr>
          <w:rFonts w:ascii="Arial" w:hAnsi="Arial" w:cs="Arial"/>
          <w:sz w:val="28"/>
          <w:szCs w:val="28"/>
        </w:rPr>
        <w:t xml:space="preserve"> </w:t>
      </w:r>
      <w:r w:rsidRPr="004C4DC8">
        <w:rPr>
          <w:rFonts w:ascii="Arial" w:hAnsi="Arial" w:cs="Arial"/>
          <w:sz w:val="28"/>
          <w:szCs w:val="28"/>
        </w:rPr>
        <w:t>pm</w:t>
      </w:r>
    </w:p>
    <w:p w14:paraId="6E9ED7ED" w14:textId="498B7B00" w:rsidR="00A60906" w:rsidRPr="004C4DC8" w:rsidRDefault="00A60906" w:rsidP="00A60906">
      <w:pPr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fu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lant </w:t>
      </w:r>
      <w:proofErr w:type="spellStart"/>
      <w:r w:rsidRPr="004C4DC8">
        <w:rPr>
          <w:rFonts w:ascii="Arial" w:hAnsi="Arial" w:cs="Arial"/>
          <w:sz w:val="28"/>
          <w:szCs w:val="28"/>
        </w:rPr>
        <w:t>gyda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ngharad </w:t>
      </w:r>
      <w:proofErr w:type="spellStart"/>
      <w:r w:rsidRPr="004C4DC8">
        <w:rPr>
          <w:rFonts w:ascii="Arial" w:hAnsi="Arial" w:cs="Arial"/>
          <w:sz w:val="28"/>
          <w:szCs w:val="28"/>
        </w:rPr>
        <w:t>Tomo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D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15 Medi 2022. 7.30-9.00</w:t>
      </w:r>
      <w:r w:rsidR="0F167A12" w:rsidRPr="004C4DC8">
        <w:rPr>
          <w:rFonts w:ascii="Arial" w:hAnsi="Arial" w:cs="Arial"/>
          <w:sz w:val="28"/>
          <w:szCs w:val="28"/>
        </w:rPr>
        <w:t xml:space="preserve"> </w:t>
      </w:r>
      <w:r w:rsidRPr="004C4DC8">
        <w:rPr>
          <w:rFonts w:ascii="Arial" w:hAnsi="Arial" w:cs="Arial"/>
          <w:sz w:val="28"/>
          <w:szCs w:val="28"/>
        </w:rPr>
        <w:t>pm</w:t>
      </w:r>
    </w:p>
    <w:p w14:paraId="114F1DC3" w14:textId="349C84A8" w:rsidR="006052B4" w:rsidRPr="004C4DC8" w:rsidRDefault="006052B4" w:rsidP="006052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Cei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ag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fanyli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y </w:t>
      </w:r>
      <w:proofErr w:type="spellStart"/>
      <w:r w:rsidRPr="004C4DC8">
        <w:rPr>
          <w:rFonts w:ascii="Arial" w:hAnsi="Arial" w:cs="Arial"/>
          <w:sz w:val="28"/>
          <w:szCs w:val="28"/>
        </w:rPr>
        <w:t>gweithda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sut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ofrestr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hyperlink r:id="rId13" w:history="1">
        <w:proofErr w:type="spellStart"/>
        <w:r w:rsidRPr="00071489">
          <w:rPr>
            <w:rStyle w:val="Hyperlink"/>
            <w:rFonts w:ascii="Arial" w:hAnsi="Arial" w:cs="Arial"/>
            <w:sz w:val="28"/>
            <w:szCs w:val="28"/>
          </w:rPr>
          <w:t>yma</w:t>
        </w:r>
        <w:proofErr w:type="spellEnd"/>
      </w:hyperlink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6AA053E0" w14:textId="0B7DD352" w:rsidR="006052B4" w:rsidRPr="004C4DC8" w:rsidRDefault="006052B4" w:rsidP="00657AE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elo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dî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staff </w:t>
      </w: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4C4DC8">
        <w:rPr>
          <w:rFonts w:ascii="Arial" w:hAnsi="Arial" w:cs="Arial"/>
          <w:sz w:val="28"/>
          <w:szCs w:val="28"/>
        </w:rPr>
        <w:t>wr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law </w:t>
      </w:r>
      <w:proofErr w:type="spellStart"/>
      <w:r w:rsidRPr="004C4DC8">
        <w:rPr>
          <w:rFonts w:ascii="Arial" w:hAnsi="Arial" w:cs="Arial"/>
          <w:sz w:val="28"/>
          <w:szCs w:val="28"/>
        </w:rPr>
        <w:t>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h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esi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er </w:t>
      </w:r>
      <w:proofErr w:type="spellStart"/>
      <w:r w:rsidRPr="004C4DC8">
        <w:rPr>
          <w:rFonts w:ascii="Arial" w:hAnsi="Arial" w:cs="Arial"/>
          <w:sz w:val="28"/>
          <w:szCs w:val="28"/>
        </w:rPr>
        <w:t>mw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ni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g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broses </w:t>
      </w:r>
      <w:proofErr w:type="spellStart"/>
      <w:r w:rsidRPr="004C4DC8">
        <w:rPr>
          <w:rFonts w:ascii="Arial" w:hAnsi="Arial" w:cs="Arial"/>
          <w:sz w:val="28"/>
          <w:szCs w:val="28"/>
        </w:rPr>
        <w:t>ymgeis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te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westiyn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arp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w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270E072F" w14:textId="3D666D82" w:rsidR="00657AEA" w:rsidRPr="004C4DC8" w:rsidRDefault="385EB0BC" w:rsidP="02412462">
      <w:pPr>
        <w:spacing w:line="257" w:lineRule="auto"/>
        <w:jc w:val="both"/>
        <w:rPr>
          <w:rFonts w:ascii="Arial" w:hAnsi="Arial" w:cs="Arial"/>
        </w:rPr>
      </w:pP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Pryd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mae’r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dyddiad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cau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ar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gyfer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derbyn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ceisiadau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ar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gyfer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="630325AB" w:rsidRPr="004C4DC8">
        <w:rPr>
          <w:rFonts w:ascii="Arial" w:eastAsia="Calibri" w:hAnsi="Arial" w:cs="Arial"/>
          <w:b/>
          <w:bCs/>
          <w:sz w:val="32"/>
          <w:szCs w:val="32"/>
        </w:rPr>
        <w:t>Rhaglen</w:t>
      </w:r>
      <w:proofErr w:type="spellEnd"/>
      <w:r w:rsidR="630325AB" w:rsidRPr="004C4DC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eastAsia="Calibri" w:hAnsi="Arial" w:cs="Arial"/>
          <w:b/>
          <w:bCs/>
          <w:sz w:val="32"/>
          <w:szCs w:val="32"/>
        </w:rPr>
        <w:t>Cynrychioli</w:t>
      </w:r>
      <w:proofErr w:type="spellEnd"/>
      <w:r w:rsidRPr="004C4DC8">
        <w:rPr>
          <w:rFonts w:ascii="Arial" w:eastAsia="Calibri" w:hAnsi="Arial" w:cs="Arial"/>
          <w:b/>
          <w:bCs/>
          <w:sz w:val="32"/>
          <w:szCs w:val="32"/>
        </w:rPr>
        <w:t xml:space="preserve"> Cymru 2023-24?</w:t>
      </w:r>
    </w:p>
    <w:p w14:paraId="5ED3D994" w14:textId="26A5BAC0" w:rsidR="00657AEA" w:rsidRPr="004C4DC8" w:rsidRDefault="385EB0BC" w:rsidP="20912394">
      <w:pPr>
        <w:spacing w:line="257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4C4DC8">
        <w:rPr>
          <w:rFonts w:ascii="Arial" w:eastAsia="Arial" w:hAnsi="Arial" w:cs="Arial"/>
          <w:sz w:val="28"/>
          <w:szCs w:val="28"/>
        </w:rPr>
        <w:t xml:space="preserve">Y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dyddiad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cau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ar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derbyn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ceisiadau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ar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43EB15DF" w:rsidRPr="004C4DC8">
        <w:rPr>
          <w:rFonts w:ascii="Arial" w:eastAsia="Arial" w:hAnsi="Arial" w:cs="Arial"/>
          <w:sz w:val="28"/>
          <w:szCs w:val="28"/>
        </w:rPr>
        <w:t>Rhaglen</w:t>
      </w:r>
      <w:proofErr w:type="spellEnd"/>
      <w:r w:rsidR="43EB15DF" w:rsidRPr="004C4DC8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Cynrychioli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 Cymru 2</w:t>
      </w:r>
      <w:r w:rsidR="0F99ABD4" w:rsidRPr="004C4DC8">
        <w:rPr>
          <w:rFonts w:ascii="Arial" w:eastAsia="Arial" w:hAnsi="Arial" w:cs="Arial"/>
          <w:sz w:val="28"/>
          <w:szCs w:val="28"/>
        </w:rPr>
        <w:t>0</w:t>
      </w:r>
      <w:r w:rsidRPr="004C4DC8">
        <w:rPr>
          <w:rFonts w:ascii="Arial" w:eastAsia="Arial" w:hAnsi="Arial" w:cs="Arial"/>
          <w:sz w:val="28"/>
          <w:szCs w:val="28"/>
        </w:rPr>
        <w:t xml:space="preserve">23-24 </w:t>
      </w:r>
      <w:proofErr w:type="spellStart"/>
      <w:r w:rsidRPr="004C4DC8">
        <w:rPr>
          <w:rFonts w:ascii="Arial" w:eastAsia="Arial" w:hAnsi="Arial" w:cs="Arial"/>
          <w:sz w:val="28"/>
          <w:szCs w:val="28"/>
        </w:rPr>
        <w:t>yw</w:t>
      </w:r>
      <w:proofErr w:type="spellEnd"/>
      <w:r w:rsidRPr="004C4DC8">
        <w:rPr>
          <w:rFonts w:ascii="Arial" w:eastAsia="Arial" w:hAnsi="Arial" w:cs="Arial"/>
          <w:sz w:val="28"/>
          <w:szCs w:val="28"/>
        </w:rPr>
        <w:t xml:space="preserve">: </w:t>
      </w:r>
      <w:r w:rsidRPr="004C4DC8">
        <w:rPr>
          <w:rFonts w:ascii="Arial" w:eastAsia="Arial" w:hAnsi="Arial" w:cs="Arial"/>
          <w:b/>
          <w:bCs/>
          <w:sz w:val="28"/>
          <w:szCs w:val="28"/>
        </w:rPr>
        <w:t xml:space="preserve">5.00 pm </w:t>
      </w:r>
      <w:proofErr w:type="spellStart"/>
      <w:r w:rsidRPr="004C4DC8">
        <w:rPr>
          <w:rFonts w:ascii="Arial" w:eastAsia="Arial" w:hAnsi="Arial" w:cs="Arial"/>
          <w:b/>
          <w:bCs/>
          <w:sz w:val="28"/>
          <w:szCs w:val="28"/>
        </w:rPr>
        <w:t>Dydd</w:t>
      </w:r>
      <w:proofErr w:type="spellEnd"/>
      <w:r w:rsidRPr="004C4DC8">
        <w:rPr>
          <w:rFonts w:ascii="Arial" w:eastAsia="Arial" w:hAnsi="Arial" w:cs="Arial"/>
          <w:b/>
          <w:bCs/>
          <w:sz w:val="28"/>
          <w:szCs w:val="28"/>
        </w:rPr>
        <w:t xml:space="preserve"> Mawrth 25 Hydref 2022.</w:t>
      </w:r>
    </w:p>
    <w:p w14:paraId="4AF91DA0" w14:textId="30148077" w:rsidR="00657AEA" w:rsidRPr="004C4DC8" w:rsidRDefault="00657AEA" w:rsidP="02412462">
      <w:pPr>
        <w:jc w:val="both"/>
        <w:rPr>
          <w:rFonts w:ascii="Arial" w:hAnsi="Arial" w:cs="Arial"/>
          <w:sz w:val="28"/>
          <w:szCs w:val="28"/>
        </w:rPr>
      </w:pPr>
    </w:p>
    <w:p w14:paraId="2D7C285A" w14:textId="77777777" w:rsidR="009A0740" w:rsidRPr="00071489" w:rsidRDefault="009A0740" w:rsidP="009A0740">
      <w:pPr>
        <w:pBdr>
          <w:bottom w:val="single" w:sz="6" w:space="19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071489">
        <w:rPr>
          <w:rFonts w:ascii="Arial" w:hAnsi="Arial" w:cs="Arial"/>
          <w:b/>
          <w:bCs/>
          <w:sz w:val="40"/>
          <w:szCs w:val="40"/>
        </w:rPr>
        <w:t>Cymhwyster</w:t>
      </w:r>
      <w:proofErr w:type="spellEnd"/>
    </w:p>
    <w:p w14:paraId="6EACE988" w14:textId="4C6D1954" w:rsidR="0031198B" w:rsidRPr="004C4DC8" w:rsidRDefault="00DD5DC3" w:rsidP="00541407">
      <w:pPr>
        <w:pBdr>
          <w:bottom w:val="single" w:sz="6" w:space="19" w:color="auto"/>
        </w:pBd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Pwy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sy’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gymwy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wneud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cai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398AD062" w14:textId="77777777" w:rsidR="0031198B" w:rsidRPr="004C4DC8" w:rsidRDefault="0031198B" w:rsidP="2203F81E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ydym wedi ymrwymo i helpu i greu diwylliant llenyddol sydd wir yn cynrychioli amrywiaeth ein poblogaeth yng Nghymru. </w:t>
      </w:r>
    </w:p>
    <w:p w14:paraId="1D691685" w14:textId="77777777" w:rsidR="0031198B" w:rsidRPr="004C4DC8" w:rsidRDefault="0031198B" w:rsidP="2203F81E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Eleni, byddwn yn croesawu ceisiadau gan awduron o Gymru sy'n dod o gefndiroedd heb gynrychiolaeth ddigonol. </w:t>
      </w:r>
      <w:proofErr w:type="spellStart"/>
      <w:r w:rsidRPr="004C4DC8">
        <w:rPr>
          <w:rFonts w:ascii="Arial" w:hAnsi="Arial" w:cs="Arial"/>
          <w:sz w:val="28"/>
          <w:szCs w:val="28"/>
        </w:rPr>
        <w:t>Ryd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yddu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efnog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uniaeth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da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un, neu </w:t>
      </w:r>
      <w:proofErr w:type="spellStart"/>
      <w:r w:rsidRPr="004C4DC8">
        <w:rPr>
          <w:rFonts w:ascii="Arial" w:hAnsi="Arial" w:cs="Arial"/>
          <w:sz w:val="28"/>
          <w:szCs w:val="28"/>
        </w:rPr>
        <w:t>rag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o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s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: </w:t>
      </w:r>
    </w:p>
    <w:p w14:paraId="12848ED3" w14:textId="3E2578B8" w:rsidR="00D73F5A" w:rsidRPr="00071489" w:rsidRDefault="00071489" w:rsidP="00071489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O </w:t>
      </w:r>
      <w:r w:rsidR="00D73F5A" w:rsidRPr="00071489">
        <w:rPr>
          <w:rFonts w:ascii="Arial" w:hAnsi="Arial" w:cs="Arial"/>
          <w:sz w:val="28"/>
          <w:szCs w:val="28"/>
          <w:lang w:val="cy-GB"/>
        </w:rPr>
        <w:t>gefndir incwm isel*</w:t>
      </w:r>
    </w:p>
    <w:p w14:paraId="0267FD90" w14:textId="77777777" w:rsidR="00D73F5A" w:rsidRPr="004C4DC8" w:rsidRDefault="00D73F5A" w:rsidP="00F474A4">
      <w:pPr>
        <w:ind w:left="720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Noder os gwelwch yn dda fod ein meini prawf ar gyfer unigolion o gefndir incwm isel yn cynnwys unigolion sy’n uniaethu gydag o leiaf un o'r canlynol pan oeddent yn 14 oed:</w:t>
      </w:r>
    </w:p>
    <w:p w14:paraId="26B188F7" w14:textId="77777777" w:rsidR="00F474A4" w:rsidRDefault="00D73F5A" w:rsidP="00D73F5A">
      <w:pPr>
        <w:pStyle w:val="ListParagraph"/>
        <w:numPr>
          <w:ilvl w:val="1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>unigolion a oedd yn gymwys i gael prydau ysgol am ddim,</w:t>
      </w:r>
    </w:p>
    <w:p w14:paraId="78137883" w14:textId="6F9E4B09" w:rsidR="00D73F5A" w:rsidRPr="00F474A4" w:rsidRDefault="00D73F5A" w:rsidP="00D73F5A">
      <w:pPr>
        <w:pStyle w:val="ListParagraph"/>
        <w:numPr>
          <w:ilvl w:val="1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lastRenderedPageBreak/>
        <w:t xml:space="preserve">unigolion yr oedd eu rhieni mewn swyddi â chyflogau isel, di-waith, neu yn derbyn budd-daliadau (gan gynnwys lwfansau anabledd) </w:t>
      </w:r>
    </w:p>
    <w:p w14:paraId="1E033D3E" w14:textId="492DF983" w:rsidR="00D73F5A" w:rsidRPr="004C4DC8" w:rsidRDefault="00D73F5A" w:rsidP="00F474A4">
      <w:pPr>
        <w:ind w:left="1440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Er mwyn sicrhau bod hon yn broses ymgeisio deg, rydym wedi meithrin dadansoddiad cefndir economaidd-gymdeithasol sydd yn gyffredin (yn cynnwys hunan-asesiad ac asesiad  </w:t>
      </w:r>
      <w:hyperlink r:id="rId14" w:anchor="unit-of-analysis" w:tgtFrame="_blank" w:history="1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SEC</w:t>
        </w:r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) er mwyn ein cynorthwyo i fod mor wrthrychol â phosib wrth adnabod cefndir economaidd-gymdeithasol teuluoedd yr ymgeiswyr pan oedd yr ymgeiswyr hynny yn 14 oed. </w:t>
      </w:r>
    </w:p>
    <w:p w14:paraId="7D512C8A" w14:textId="03C9E3FF" w:rsidR="00D73F5A" w:rsidRPr="00F474A4" w:rsidRDefault="00D73F5A" w:rsidP="00F474A4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Perthyn i gymunedau Sipsiwn, </w:t>
      </w:r>
      <w:proofErr w:type="spellStart"/>
      <w:r w:rsidRPr="00F474A4">
        <w:rPr>
          <w:rFonts w:ascii="Arial" w:hAnsi="Arial" w:cs="Arial"/>
          <w:sz w:val="28"/>
          <w:szCs w:val="28"/>
          <w:lang w:val="cy-GB"/>
        </w:rPr>
        <w:t>Roma</w:t>
      </w:r>
      <w:proofErr w:type="spellEnd"/>
      <w:r w:rsidRPr="00F474A4">
        <w:rPr>
          <w:rFonts w:ascii="Arial" w:hAnsi="Arial" w:cs="Arial"/>
          <w:sz w:val="28"/>
          <w:szCs w:val="28"/>
          <w:lang w:val="cy-GB"/>
        </w:rPr>
        <w:t xml:space="preserve"> a/neu Deithwyr</w:t>
      </w:r>
      <w:r w:rsidRPr="00F474A4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2E26B31A" w14:textId="00C5BDAA" w:rsidR="00D73F5A" w:rsidRPr="00F474A4" w:rsidRDefault="00D73F5A" w:rsidP="00F474A4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Byddar a/neu trwm eich clyw </w:t>
      </w:r>
    </w:p>
    <w:p w14:paraId="1DB1C7C9" w14:textId="15B4305B" w:rsidR="00D73F5A" w:rsidRPr="00F474A4" w:rsidRDefault="00D73F5A" w:rsidP="00F474A4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LHDTC+ </w:t>
      </w:r>
    </w:p>
    <w:p w14:paraId="60C46700" w14:textId="15B50828" w:rsidR="00D73F5A" w:rsidRPr="00F474A4" w:rsidRDefault="00D73F5A" w:rsidP="00D73F5A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proofErr w:type="spellStart"/>
      <w:r w:rsidRPr="00F474A4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="00F474A4">
        <w:rPr>
          <w:rFonts w:ascii="Arial" w:hAnsi="Arial" w:cs="Arial"/>
          <w:sz w:val="28"/>
          <w:szCs w:val="28"/>
          <w:lang w:val="cy-GB"/>
        </w:rPr>
        <w:t xml:space="preserve">. </w:t>
      </w:r>
      <w:r w:rsidRPr="00F474A4">
        <w:rPr>
          <w:rFonts w:ascii="Arial" w:hAnsi="Arial" w:cs="Arial"/>
          <w:sz w:val="28"/>
          <w:szCs w:val="28"/>
          <w:lang w:val="cy-GB"/>
        </w:rPr>
        <w:t xml:space="preserve">Mae hyn yn cynnwys, ond nid yw'n gyfyngedig i: Awtistiaeth, ADHD, Dyslecsia, Dyspracsia, Syndrom </w:t>
      </w:r>
      <w:proofErr w:type="spellStart"/>
      <w:r w:rsidRPr="00F474A4">
        <w:rPr>
          <w:rFonts w:ascii="Arial" w:hAnsi="Arial" w:cs="Arial"/>
          <w:sz w:val="28"/>
          <w:szCs w:val="28"/>
          <w:lang w:val="cy-GB"/>
        </w:rPr>
        <w:t>Tourette’s</w:t>
      </w:r>
      <w:proofErr w:type="spellEnd"/>
      <w:r w:rsidRPr="00F474A4">
        <w:rPr>
          <w:rFonts w:ascii="Arial" w:hAnsi="Arial" w:cs="Arial"/>
          <w:sz w:val="28"/>
          <w:szCs w:val="28"/>
          <w:lang w:val="cy-GB"/>
        </w:rPr>
        <w:t xml:space="preserve"> ac OCD</w:t>
      </w:r>
    </w:p>
    <w:p w14:paraId="69B06714" w14:textId="77777777" w:rsidR="00D73F5A" w:rsidRPr="00F474A4" w:rsidRDefault="00D73F5A" w:rsidP="00F474A4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Person o liw </w:t>
      </w:r>
    </w:p>
    <w:p w14:paraId="2F6F62AD" w14:textId="77777777" w:rsidR="00D73F5A" w:rsidRPr="00F474A4" w:rsidRDefault="00D73F5A" w:rsidP="00F474A4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Ffoaduriaid a/neu Cheiswyr Lloches </w:t>
      </w:r>
    </w:p>
    <w:p w14:paraId="50D6B877" w14:textId="6CF75008" w:rsidR="00D73F5A" w:rsidRPr="00F474A4" w:rsidRDefault="00D73F5A" w:rsidP="00D73F5A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cy-GB"/>
        </w:rPr>
      </w:pPr>
      <w:r w:rsidRPr="00F474A4">
        <w:rPr>
          <w:rFonts w:ascii="Arial" w:hAnsi="Arial" w:cs="Arial"/>
          <w:sz w:val="28"/>
          <w:szCs w:val="28"/>
          <w:lang w:val="cy-GB"/>
        </w:rPr>
        <w:t xml:space="preserve">Awdur ag anableddau </w:t>
      </w:r>
      <w:proofErr w:type="spellStart"/>
      <w:r w:rsidRPr="00F474A4">
        <w:rPr>
          <w:rFonts w:ascii="Arial" w:hAnsi="Arial" w:cs="Arial"/>
          <w:sz w:val="28"/>
          <w:szCs w:val="28"/>
          <w:lang w:val="cy-GB"/>
        </w:rPr>
        <w:t>hirsefydlog</w:t>
      </w:r>
      <w:proofErr w:type="spellEnd"/>
      <w:r w:rsidRPr="00F474A4">
        <w:rPr>
          <w:rFonts w:ascii="Arial" w:hAnsi="Arial" w:cs="Arial"/>
          <w:sz w:val="28"/>
          <w:szCs w:val="28"/>
          <w:lang w:val="cy-GB"/>
        </w:rPr>
        <w:t xml:space="preserve"> a/neu faterion iechyd</w:t>
      </w:r>
      <w:r w:rsidR="00F474A4">
        <w:rPr>
          <w:rFonts w:ascii="Arial" w:hAnsi="Arial" w:cs="Arial"/>
          <w:sz w:val="28"/>
          <w:szCs w:val="28"/>
          <w:lang w:val="cy-GB"/>
        </w:rPr>
        <w:t xml:space="preserve"> </w:t>
      </w:r>
      <w:r w:rsidR="00F474A4">
        <w:rPr>
          <w:rFonts w:ascii="Arial" w:hAnsi="Arial" w:cs="Arial"/>
          <w:sz w:val="28"/>
          <w:szCs w:val="28"/>
          <w:lang w:val="cy-GB"/>
        </w:rPr>
        <w:br/>
      </w:r>
      <w:r w:rsidRPr="00F474A4">
        <w:rPr>
          <w:rFonts w:ascii="Arial" w:hAnsi="Arial" w:cs="Arial"/>
          <w:sz w:val="28"/>
          <w:szCs w:val="28"/>
          <w:lang w:val="cy-GB"/>
        </w:rPr>
        <w:t>h.y. wedi para neu mae disgwyl iddo bara o leiaf 12 mis ac mae'n cael effaith  ar eich gallu i gynnal gweithgareddau arferol o ddydd i ddydd.</w:t>
      </w:r>
    </w:p>
    <w:p w14:paraId="0A7250C4" w14:textId="2C5E24A5" w:rsidR="00657AEA" w:rsidRPr="004C4DC8" w:rsidRDefault="0074182A" w:rsidP="00657AEA">
      <w:pPr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b/>
          <w:bCs/>
          <w:sz w:val="28"/>
          <w:szCs w:val="28"/>
          <w:lang w:val="cy-GB"/>
        </w:rPr>
        <w:t>-</w:t>
      </w:r>
    </w:p>
    <w:p w14:paraId="5C668C0B" w14:textId="364D2FBF" w:rsidR="00B1570F" w:rsidRPr="004C4DC8" w:rsidRDefault="00B1570F" w:rsidP="2203F81E">
      <w:pPr>
        <w:spacing w:line="257" w:lineRule="auto"/>
        <w:jc w:val="both"/>
        <w:rPr>
          <w:rFonts w:ascii="Arial" w:eastAsia="Arial" w:hAnsi="Arial" w:cs="Arial"/>
          <w:color w:val="000000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Rydym yn gwerthfawrogi nad yw hon yn restr gynhwysfawr a bod unigolion a chymunedau heb gynrychiolaeth ddigonol yn y sector llenyddol.</w:t>
      </w:r>
      <w:r w:rsidR="1F6ED704"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sz w:val="28"/>
          <w:szCs w:val="28"/>
          <w:lang w:val="cy-GB"/>
        </w:rPr>
        <w:t>Bydd cyfle i ymgeiswyr nad sy’n uniaethu â’r categor</w:t>
      </w:r>
      <w:r w:rsidR="27F77507" w:rsidRPr="004C4DC8">
        <w:rPr>
          <w:rFonts w:ascii="Arial" w:hAnsi="Arial" w:cs="Arial"/>
          <w:sz w:val="28"/>
          <w:szCs w:val="28"/>
          <w:lang w:val="cy-GB"/>
        </w:rPr>
        <w:t>ï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au uchod i esbonio paham y maent yn credu eu bod yn gymwys i ymgeisio. </w:t>
      </w:r>
      <w:r w:rsidR="75840C39" w:rsidRPr="004C4DC8">
        <w:rPr>
          <w:rFonts w:ascii="Arial" w:eastAsia="Arial" w:hAnsi="Arial" w:cs="Arial"/>
          <w:color w:val="000000"/>
          <w:sz w:val="28"/>
          <w:szCs w:val="28"/>
          <w:lang w:val="cy-GB"/>
        </w:rPr>
        <w:t>Rydym wedi ymrwymo i helpu creu diwylliant sydd yn wirioneddol adlewyrchu ystod ac amrywiaeth ein poblogaeth yng Nghymru.</w:t>
      </w:r>
    </w:p>
    <w:p w14:paraId="08E52BB0" w14:textId="77777777" w:rsidR="00B1570F" w:rsidRPr="004C4DC8" w:rsidRDefault="00B1570F" w:rsidP="2203F81E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haid i ymgeiswyr fod dros 18 oed a rhaid iddynt fod yn byw yng Nghymru ar adeg gwneud y cais a thrwy gydol y rhaglen 12 mis. </w:t>
      </w:r>
    </w:p>
    <w:p w14:paraId="5AC9A2E7" w14:textId="77777777" w:rsidR="00B1570F" w:rsidRPr="004C4DC8" w:rsidRDefault="00B1570F" w:rsidP="2203F81E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’n ddrwg gennym nad yw’r rhaglen ar agor i fyfyrwyr, nac i gyflogai Llenyddiaeth Cymru a’i chyllidwyr.</w:t>
      </w:r>
    </w:p>
    <w:p w14:paraId="405D7DA0" w14:textId="77777777" w:rsidR="00592F96" w:rsidRPr="004C4DC8" w:rsidRDefault="00592F96" w:rsidP="00592F96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lastRenderedPageBreak/>
        <w:t>Oe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nge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profiad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blaenorol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rnaf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er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mwy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mgeisio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447C3B1C" w14:textId="3FD51713" w:rsidR="00B0094F" w:rsidRPr="004C4DC8" w:rsidRDefault="00B0094F" w:rsidP="00B0094F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Nac oes, dim ond enghraifft o'ch ysgrifennu creadigol gorau ar gyfer plant neu bobl ifanc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sydd heb ei gyhoeddi,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yr hoffech ei ddatblygu yn ystod y rhaglen. Rydym yn croesawu ceisiadau gan y rhai sy’n newydd i’r byd ysgrifennu, neu’r rhai sydd efallai wedi dechrau ar eu taith ac angen cymorth i gyrraedd y lefel nesaf. Bydd y Panel Asesu yn edrych ar botensial, uchelgais a gwreiddioldeb yr ymgeiswyr.</w:t>
      </w:r>
    </w:p>
    <w:p w14:paraId="676D4272" w14:textId="291357F6" w:rsidR="00657AEA" w:rsidRPr="004C4DC8" w:rsidRDefault="00657AEA" w:rsidP="00657AEA">
      <w:pPr>
        <w:jc w:val="both"/>
        <w:rPr>
          <w:rFonts w:ascii="Arial" w:hAnsi="Arial" w:cs="Arial"/>
          <w:sz w:val="28"/>
          <w:szCs w:val="28"/>
        </w:rPr>
      </w:pPr>
    </w:p>
    <w:p w14:paraId="63FA7DAC" w14:textId="77777777" w:rsidR="005C03C3" w:rsidRPr="004C4DC8" w:rsidRDefault="005C03C3" w:rsidP="005C03C3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t>Ydw i'n rhy brofiadol i wneud cais?</w:t>
      </w:r>
    </w:p>
    <w:p w14:paraId="1631B9F3" w14:textId="3789BE1C" w:rsidR="005C03C3" w:rsidRPr="004C4DC8" w:rsidRDefault="00447E8C" w:rsidP="00657AEA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'r cyfle hwn yn bennaf ar gyfer awduron newydd, gyrfa gynnar neu gyrfa ganolig. Fodd bynnag, fel awdur mwy profiadol efallai y gwelwch fod yna rwystrau sy'n eich atal rhag cyrraedd eich llawn botensial, neu efallai y byddwch am arbrofi gyda ffurf neu iaith lenyddol wahanol. Bydd gan bawb ddiffiniad gwahanol o beth yw gyrfa gynnar neu ganolig, a lle maent yn credu eu bod ar eu taith fel awdur. Os ydych chi'n ansicr ai dyma'r rhaglen iawn i chi ar y cam hwn o'ch gyrfa ysgrifennu, cysylltwch â ni i drafod eich taith.</w:t>
      </w:r>
    </w:p>
    <w:p w14:paraId="0ED16B4B" w14:textId="10F99385" w:rsidR="00DC3FAD" w:rsidRPr="004C4DC8" w:rsidRDefault="00F474A4" w:rsidP="00DC3FAD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DC3FAD" w:rsidRPr="004C4DC8">
        <w:rPr>
          <w:rFonts w:ascii="Arial" w:hAnsi="Arial" w:cs="Arial"/>
          <w:b/>
          <w:bCs/>
          <w:sz w:val="32"/>
          <w:szCs w:val="32"/>
          <w:lang w:val="cy-GB"/>
        </w:rPr>
        <w:t>Ydy’r cyfle hwn ar gyfer awduron ifanc yn unig</w:t>
      </w:r>
      <w:r w:rsidR="00DC3FAD"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29A58FF1" w14:textId="4096556F" w:rsidR="00DC3FAD" w:rsidRPr="004C4DC8" w:rsidRDefault="00BF0012" w:rsidP="00657AEA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’r cyfle hwn ar gyfer awduron o bob oed (dros 18 oed) sy’n byw yng Nghymru.</w:t>
      </w:r>
    </w:p>
    <w:p w14:paraId="1F9D494C" w14:textId="519D18D3" w:rsidR="00DA0A1A" w:rsidRPr="004C4DC8" w:rsidRDefault="00F474A4" w:rsidP="00657AEA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Ym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mha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iaith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caiff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y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rhaglen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ei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A0A1A" w:rsidRPr="004C4DC8">
        <w:rPr>
          <w:rFonts w:ascii="Arial" w:hAnsi="Arial" w:cs="Arial"/>
          <w:b/>
          <w:bCs/>
          <w:sz w:val="32"/>
          <w:szCs w:val="32"/>
        </w:rPr>
        <w:t>chyflwyno</w:t>
      </w:r>
      <w:proofErr w:type="spellEnd"/>
      <w:r w:rsidR="00DA0A1A" w:rsidRPr="004C4DC8">
        <w:rPr>
          <w:rFonts w:ascii="Arial" w:hAnsi="Arial" w:cs="Arial"/>
          <w:b/>
          <w:bCs/>
          <w:sz w:val="32"/>
          <w:szCs w:val="32"/>
        </w:rPr>
        <w:t xml:space="preserve">? </w:t>
      </w:r>
    </w:p>
    <w:p w14:paraId="223033DC" w14:textId="77777777" w:rsidR="00AD2F15" w:rsidRPr="004C4DC8" w:rsidRDefault="00AD2F15" w:rsidP="00AD2F15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C4DC8">
        <w:rPr>
          <w:rFonts w:ascii="Arial" w:hAnsi="Arial" w:cs="Arial"/>
          <w:sz w:val="28"/>
          <w:szCs w:val="28"/>
        </w:rPr>
        <w:t>Cynrychiol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wyieitho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4C4DC8">
        <w:rPr>
          <w:rFonts w:ascii="Arial" w:hAnsi="Arial" w:cs="Arial"/>
          <w:sz w:val="28"/>
          <w:szCs w:val="28"/>
        </w:rPr>
        <w:t>ryd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oesaw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eis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w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ghymr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Gymraeg a/neu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aesn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Mae </w:t>
      </w:r>
      <w:proofErr w:type="spellStart"/>
      <w:r w:rsidRPr="004C4DC8">
        <w:rPr>
          <w:rFonts w:ascii="Arial" w:hAnsi="Arial" w:cs="Arial"/>
          <w:sz w:val="28"/>
          <w:szCs w:val="28"/>
        </w:rPr>
        <w:t>croes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ew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felly </w:t>
      </w:r>
      <w:proofErr w:type="spellStart"/>
      <w:r w:rsidRPr="004C4DC8">
        <w:rPr>
          <w:rFonts w:ascii="Arial" w:hAnsi="Arial" w:cs="Arial"/>
          <w:sz w:val="28"/>
          <w:szCs w:val="28"/>
        </w:rPr>
        <w:t>hef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brof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Gymraeg a/neu </w:t>
      </w:r>
      <w:proofErr w:type="spellStart"/>
      <w:r w:rsidRPr="004C4DC8">
        <w:rPr>
          <w:rFonts w:ascii="Arial" w:hAnsi="Arial" w:cs="Arial"/>
          <w:sz w:val="28"/>
          <w:szCs w:val="28"/>
        </w:rPr>
        <w:t>Saesn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2E423938" w14:textId="77777777" w:rsidR="00AD2F15" w:rsidRPr="004C4DC8" w:rsidRDefault="00AD2F15" w:rsidP="00AD2F1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lastRenderedPageBreak/>
        <w:t>Caiff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o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igwydd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na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aesn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Gymraeg,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ibyn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ewis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garf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fieith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pr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ô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ngen</w:t>
      </w:r>
      <w:proofErr w:type="spellEnd"/>
      <w:r w:rsidRPr="004C4DC8">
        <w:rPr>
          <w:rFonts w:ascii="Arial" w:hAnsi="Arial" w:cs="Arial"/>
          <w:sz w:val="28"/>
          <w:szCs w:val="28"/>
        </w:rPr>
        <w:t>.</w:t>
      </w:r>
    </w:p>
    <w:p w14:paraId="3D99D8F5" w14:textId="77777777" w:rsidR="00AD2F15" w:rsidRPr="004C4DC8" w:rsidRDefault="00AD2F15" w:rsidP="00AD2F1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O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dy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grifennu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e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unrhyw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a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bydd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eis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orthwy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rwy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ref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Mentor addas, </w:t>
      </w:r>
      <w:proofErr w:type="spellStart"/>
      <w:r w:rsidRPr="004C4DC8">
        <w:rPr>
          <w:rFonts w:ascii="Arial" w:hAnsi="Arial" w:cs="Arial"/>
          <w:sz w:val="28"/>
          <w:szCs w:val="28"/>
        </w:rPr>
        <w:t>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ef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ug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onn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52251102" w14:textId="77777777" w:rsidR="00AD2F15" w:rsidRPr="004C4DC8" w:rsidRDefault="00AD2F15" w:rsidP="00AD2F15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wn dim ond yn gallu ystyried ceisiadau a darnau o waith creadigol yn y Gymraeg neu’r Saesneg. Os yw eich gwaith creadigol mewn iaith arall, byddwn angen i chi ddarparu copi o’r gwaith yn y Gymraeg neu’r Saesneg. </w:t>
      </w:r>
    </w:p>
    <w:p w14:paraId="3BD2D488" w14:textId="77777777" w:rsidR="00AD2F15" w:rsidRPr="004C4DC8" w:rsidRDefault="00AD2F15" w:rsidP="00657AEA">
      <w:pPr>
        <w:jc w:val="both"/>
        <w:rPr>
          <w:rFonts w:ascii="Arial" w:hAnsi="Arial" w:cs="Arial"/>
          <w:sz w:val="28"/>
          <w:szCs w:val="28"/>
        </w:rPr>
      </w:pPr>
    </w:p>
    <w:p w14:paraId="28252AE4" w14:textId="77777777" w:rsidR="00AA467B" w:rsidRPr="004C4DC8" w:rsidRDefault="00AA467B" w:rsidP="00AA467B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t xml:space="preserve">Rwyf wedi derbyn Ysgoloriaeth Awdur neu le ar Gynllun Mentora Llenyddiaeth Cymru o’r blaen, a allaf i wneud cais? </w:t>
      </w:r>
    </w:p>
    <w:p w14:paraId="1D6B0A2C" w14:textId="5D98E45D" w:rsidR="00FF403E" w:rsidRPr="004C4DC8" w:rsidRDefault="00FF403E" w:rsidP="00FF403E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Gallw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4C4DC8">
        <w:rPr>
          <w:rFonts w:ascii="Arial" w:hAnsi="Arial" w:cs="Arial"/>
          <w:sz w:val="28"/>
          <w:szCs w:val="28"/>
        </w:rPr>
        <w:t>ryd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4C4DC8">
        <w:rPr>
          <w:rFonts w:ascii="Arial" w:hAnsi="Arial" w:cs="Arial"/>
          <w:sz w:val="28"/>
          <w:szCs w:val="28"/>
        </w:rPr>
        <w:t>i'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gore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ni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="28CCCB00"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32"/>
          <w:szCs w:val="32"/>
        </w:rPr>
        <w:t>cymwys</w:t>
      </w:r>
      <w:proofErr w:type="spellEnd"/>
      <w:r w:rsidRPr="004C4DC8">
        <w:rPr>
          <w:rFonts w:ascii="Arial" w:hAnsi="Arial" w:cs="Arial"/>
          <w:sz w:val="32"/>
          <w:szCs w:val="32"/>
        </w:rPr>
        <w:t xml:space="preserve"> â </w:t>
      </w:r>
      <w:proofErr w:type="spellStart"/>
      <w:r w:rsidRPr="004C4DC8">
        <w:rPr>
          <w:rFonts w:ascii="Arial" w:hAnsi="Arial" w:cs="Arial"/>
          <w:sz w:val="32"/>
          <w:szCs w:val="32"/>
        </w:rPr>
        <w:t>phosib</w:t>
      </w:r>
      <w:proofErr w:type="spellEnd"/>
      <w:r w:rsidRPr="004C4DC8">
        <w:rPr>
          <w:rFonts w:ascii="Arial" w:hAnsi="Arial" w:cs="Arial"/>
          <w:sz w:val="32"/>
          <w:szCs w:val="32"/>
        </w:rPr>
        <w:t>.</w:t>
      </w:r>
    </w:p>
    <w:p w14:paraId="15A114D2" w14:textId="77777777" w:rsidR="001B433D" w:rsidRPr="004C4DC8" w:rsidRDefault="001B433D" w:rsidP="001B433D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t xml:space="preserve">Pam fod y rhaglen yn canolbwyntio ar lenyddiaeth i Blant a Phobl Ifanc eleni? </w:t>
      </w:r>
    </w:p>
    <w:p w14:paraId="7F7267E4" w14:textId="77777777" w:rsidR="00666B45" w:rsidRPr="004C4DC8" w:rsidRDefault="00666B45" w:rsidP="00666B45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 rhaglen Cynrychioli Cymru wedi’i datblygu i fynd i’r afael ag anghydraddoldebau strwythurol a hanesyddol ac i wella cynrychiolaeth o fewn y sector. Cynlluniwyd y rhaglen mewn ymgynghoriad ag awduron, cymunedau ac arbenigwyr o’r diwydiant a phennir ei ffocws gan ymchwil annibynnol.</w:t>
      </w:r>
    </w:p>
    <w:p w14:paraId="4F6308CF" w14:textId="3B7B003C" w:rsidR="4119F074" w:rsidRPr="004C4DC8" w:rsidRDefault="4119F074" w:rsidP="45B66E79">
      <w:pPr>
        <w:spacing w:line="257" w:lineRule="auto"/>
        <w:jc w:val="both"/>
        <w:rPr>
          <w:rFonts w:ascii="Arial" w:eastAsia="Arial" w:hAnsi="Arial" w:cs="Arial"/>
          <w:color w:val="000000"/>
          <w:sz w:val="28"/>
          <w:szCs w:val="28"/>
          <w:lang w:val="cy-GB"/>
        </w:rPr>
      </w:pPr>
      <w:r w:rsidRPr="004C4DC8">
        <w:rPr>
          <w:rFonts w:ascii="Arial" w:eastAsia="Arial" w:hAnsi="Arial" w:cs="Arial"/>
          <w:color w:val="000000"/>
          <w:sz w:val="28"/>
          <w:szCs w:val="28"/>
          <w:lang w:val="cy-GB"/>
        </w:rPr>
        <w:t xml:space="preserve">Cyhoeddwyd </w:t>
      </w:r>
      <w:hyperlink r:id="rId15">
        <w:r w:rsidRPr="004C4DC8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Arolwg Llyfrau Plant a Phobl Ifanc – Adroddiad Terfynol</w:t>
        </w:r>
      </w:hyperlink>
      <w:r w:rsidRPr="004C4DC8">
        <w:rPr>
          <w:rFonts w:ascii="Arial" w:eastAsia="Arial" w:hAnsi="Arial" w:cs="Arial"/>
          <w:color w:val="000000"/>
          <w:sz w:val="28"/>
          <w:szCs w:val="28"/>
          <w:lang w:val="cy-GB"/>
        </w:rPr>
        <w:t xml:space="preserve"> (gol. Siwan </w:t>
      </w:r>
      <w:r w:rsidR="1FE15A22" w:rsidRPr="004C4DC8">
        <w:rPr>
          <w:rFonts w:ascii="Arial" w:eastAsia="Arial" w:hAnsi="Arial" w:cs="Arial"/>
          <w:color w:val="000000"/>
          <w:sz w:val="28"/>
          <w:szCs w:val="28"/>
          <w:lang w:val="cy-GB"/>
        </w:rPr>
        <w:t xml:space="preserve">M. </w:t>
      </w:r>
      <w:r w:rsidRPr="004C4DC8">
        <w:rPr>
          <w:rFonts w:ascii="Arial" w:eastAsia="Arial" w:hAnsi="Arial" w:cs="Arial"/>
          <w:color w:val="000000"/>
          <w:sz w:val="28"/>
          <w:szCs w:val="28"/>
          <w:lang w:val="cy-GB"/>
        </w:rPr>
        <w:t xml:space="preserve">Rosser) yn 2017. Comisiynwyd yr ymchwil a’r adroddiad gan Gyngor Llyfrau Cymru.  </w:t>
      </w:r>
    </w:p>
    <w:p w14:paraId="63089BB9" w14:textId="77777777" w:rsidR="00666B45" w:rsidRPr="004C4DC8" w:rsidRDefault="00666B45" w:rsidP="00666B45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Mae’r adroddiad </w:t>
      </w:r>
      <w:hyperlink r:id="rId16"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Representing</w:t>
        </w:r>
        <w:proofErr w:type="spellEnd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Realities</w:t>
        </w:r>
        <w:proofErr w:type="spellEnd"/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o’r CLPE yn datgelu mai dim ond 9% o’r llyfrau i blant a gyhoeddwyd yn y DU dros y pedair blynedd diwethaf sy’n cynnwys cymeriadau o liw. </w:t>
      </w:r>
    </w:p>
    <w:p w14:paraId="5C4AF8D3" w14:textId="77777777" w:rsidR="00666B45" w:rsidRPr="004C4DC8" w:rsidRDefault="00666B45" w:rsidP="00666B45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Ar nodyn tebyg, mae ymchwil diweddaraf </w:t>
      </w:r>
      <w:hyperlink r:id="rId17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Book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Trust</w:t>
        </w:r>
        <w:proofErr w:type="spellEnd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Represents</w:t>
        </w:r>
        <w:proofErr w:type="spellEnd"/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yn dweud mai dim ond 8.68% o grewyr llyfrau i blant oedd yn bobl o liw yn 2019. </w:t>
      </w:r>
    </w:p>
    <w:p w14:paraId="433890B7" w14:textId="77777777" w:rsidR="00666B45" w:rsidRPr="004C4DC8" w:rsidRDefault="00666B45" w:rsidP="00666B45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lastRenderedPageBreak/>
        <w:t xml:space="preserve">Er bod ymchwil yn gyfyngedig, rydym yn ymwybodol bod lleisiau ehangach hefyd wedi’u tangynrychioli yn llenyddiaeth i blant. </w:t>
      </w:r>
    </w:p>
    <w:p w14:paraId="49097F0F" w14:textId="77777777" w:rsidR="00D67E87" w:rsidRPr="004C4DC8" w:rsidRDefault="00D67E87" w:rsidP="00D67E87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'r llyfrau y mae plant yn eu darllen yn siapio eu barn amdanynt eu hunain ac o'r byd. Dylai plant a phobl ifanc Cymru allu uniaethu â'r llyfrau y maent yn eu darllen a dod o hyd i fodelau rôl yn eu hoff awduron.</w:t>
      </w:r>
    </w:p>
    <w:p w14:paraId="0C5C2E35" w14:textId="77777777" w:rsidR="00D67E87" w:rsidRPr="004C4DC8" w:rsidRDefault="00D67E87" w:rsidP="00D67E87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 sicrhau cynrychiolaeth a chydraddoldeb yn broses hirdymor ac mae ein hymrwymiad i'r gwaith hwn fel blaenoriaeth yn parhau. Bydd cyflawni gwell ecosystem o leisiau sy’n cael eu tangynrychioli a fydd yn ysbrydoli darllenwyr ifanc yn ymdrech barhaus, ond rydym wedi ymrwymo i wneud newid systemig.</w:t>
      </w:r>
    </w:p>
    <w:p w14:paraId="6AC4A955" w14:textId="77777777" w:rsidR="001B433D" w:rsidRPr="004C4DC8" w:rsidRDefault="001B433D" w:rsidP="00657AEA">
      <w:pPr>
        <w:jc w:val="both"/>
        <w:rPr>
          <w:rFonts w:ascii="Arial" w:hAnsi="Arial" w:cs="Arial"/>
          <w:sz w:val="32"/>
          <w:szCs w:val="32"/>
        </w:rPr>
      </w:pPr>
    </w:p>
    <w:p w14:paraId="39378CDF" w14:textId="77777777" w:rsidR="008E1699" w:rsidRPr="004C4DC8" w:rsidRDefault="008E1699" w:rsidP="008E169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4DC8">
        <w:rPr>
          <w:rFonts w:ascii="Arial" w:hAnsi="Arial" w:cs="Arial"/>
          <w:b/>
          <w:bCs/>
          <w:sz w:val="32"/>
          <w:szCs w:val="32"/>
        </w:rPr>
        <w:t xml:space="preserve">Pa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gategorïau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sgrifennu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creadigol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sy’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gymwy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31AD10CB" w14:textId="77777777" w:rsidR="00E75452" w:rsidRPr="004C4DC8" w:rsidRDefault="00E75452" w:rsidP="00E7545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Rydy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oesaw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eis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plant a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phobl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28"/>
          <w:szCs w:val="28"/>
        </w:rPr>
        <w:t>ifanc</w:t>
      </w:r>
      <w:proofErr w:type="spellEnd"/>
      <w:r w:rsidRPr="004C4DC8">
        <w:rPr>
          <w:rFonts w:ascii="Arial" w:hAnsi="Arial" w:cs="Arial"/>
          <w:b/>
          <w:bCs/>
          <w:sz w:val="28"/>
          <w:szCs w:val="28"/>
        </w:rPr>
        <w:t>.</w:t>
      </w:r>
      <w:r w:rsidRPr="004C4DC8">
        <w:rPr>
          <w:rFonts w:ascii="Arial" w:hAnsi="Arial" w:cs="Arial"/>
          <w:sz w:val="28"/>
          <w:szCs w:val="28"/>
        </w:rPr>
        <w:t xml:space="preserve"> Mae </w:t>
      </w:r>
      <w:proofErr w:type="spellStart"/>
      <w:r w:rsidRPr="004C4DC8">
        <w:rPr>
          <w:rFonts w:ascii="Arial" w:hAnsi="Arial" w:cs="Arial"/>
          <w:sz w:val="28"/>
          <w:szCs w:val="28"/>
        </w:rPr>
        <w:t>h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nwys</w:t>
      </w:r>
      <w:proofErr w:type="spellEnd"/>
      <w:r w:rsidRPr="004C4DC8">
        <w:rPr>
          <w:rFonts w:ascii="Arial" w:hAnsi="Arial" w:cs="Arial"/>
          <w:sz w:val="28"/>
          <w:szCs w:val="28"/>
        </w:rPr>
        <w:t>:</w:t>
      </w:r>
    </w:p>
    <w:p w14:paraId="23A0449F" w14:textId="36015F3C" w:rsidR="00E75452" w:rsidRPr="004C4DC8" w:rsidRDefault="00E75452" w:rsidP="00213F1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ffu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6B45FB21" w14:textId="2E98C843" w:rsidR="00E75452" w:rsidRPr="004C4DC8" w:rsidRDefault="00E75452" w:rsidP="00213F1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arddon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75D31254" w14:textId="6FDF347A" w:rsidR="00E75452" w:rsidRPr="004C4DC8" w:rsidRDefault="00E75452" w:rsidP="00213F1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ffeithi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5DDC6B4B" w14:textId="46698A4A" w:rsidR="00213F15" w:rsidRPr="004C4DC8" w:rsidRDefault="00E75452" w:rsidP="00213F15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nofel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raff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48335E89" w14:textId="77777777" w:rsidR="00B9204C" w:rsidRPr="004C4DC8" w:rsidRDefault="00E75452" w:rsidP="00E7545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Dylai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r w:rsidR="002C7162" w:rsidRPr="004C4DC8">
        <w:rPr>
          <w:rFonts w:ascii="Arial" w:hAnsi="Arial" w:cs="Arial"/>
          <w:sz w:val="28"/>
          <w:szCs w:val="28"/>
        </w:rPr>
        <w:t xml:space="preserve">un </w:t>
      </w:r>
      <w:proofErr w:type="spellStart"/>
      <w:r w:rsidR="002C7162" w:rsidRPr="004C4DC8">
        <w:rPr>
          <w:rFonts w:ascii="Arial" w:hAnsi="Arial" w:cs="Arial"/>
          <w:sz w:val="28"/>
          <w:szCs w:val="28"/>
        </w:rPr>
        <w:t>o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1CE1" w:rsidRPr="004C4DC8">
        <w:rPr>
          <w:rFonts w:ascii="Arial" w:hAnsi="Arial" w:cs="Arial"/>
          <w:sz w:val="28"/>
          <w:szCs w:val="28"/>
        </w:rPr>
        <w:t>grwpiau</w:t>
      </w:r>
      <w:proofErr w:type="spellEnd"/>
      <w:r w:rsidR="00E51CE1"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tod</w:t>
      </w:r>
      <w:r w:rsidR="002C7162" w:rsidRPr="004C4DC8">
        <w:rPr>
          <w:rFonts w:ascii="Arial" w:hAnsi="Arial" w:cs="Arial"/>
          <w:sz w:val="28"/>
          <w:szCs w:val="28"/>
        </w:rPr>
        <w:t>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oedr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sod</w:t>
      </w:r>
      <w:proofErr w:type="spellEnd"/>
      <w:r w:rsidRPr="004C4DC8">
        <w:rPr>
          <w:rFonts w:ascii="Arial" w:hAnsi="Arial" w:cs="Arial"/>
          <w:sz w:val="28"/>
          <w:szCs w:val="28"/>
        </w:rPr>
        <w:t>:</w:t>
      </w:r>
    </w:p>
    <w:p w14:paraId="2ABB4DF5" w14:textId="1057461F" w:rsidR="00B9204C" w:rsidRPr="004C4DC8" w:rsidRDefault="00E75452" w:rsidP="00B920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lant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5-8 </w:t>
      </w:r>
      <w:proofErr w:type="spellStart"/>
      <w:r w:rsidRPr="004C4DC8">
        <w:rPr>
          <w:rFonts w:ascii="Arial" w:hAnsi="Arial" w:cs="Arial"/>
          <w:sz w:val="28"/>
          <w:szCs w:val="28"/>
        </w:rPr>
        <w:t>oe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; </w:t>
      </w:r>
      <w:r w:rsidR="1D590A20" w:rsidRPr="004C4DC8">
        <w:rPr>
          <w:rFonts w:ascii="Arial" w:hAnsi="Arial" w:cs="Arial"/>
          <w:b/>
          <w:bCs/>
          <w:sz w:val="28"/>
          <w:szCs w:val="28"/>
        </w:rPr>
        <w:t>NEU</w:t>
      </w:r>
    </w:p>
    <w:p w14:paraId="00ED9A22" w14:textId="36D60268" w:rsidR="00B9204C" w:rsidRPr="004C4DC8" w:rsidRDefault="00E75452" w:rsidP="00B9204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gra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8-13 </w:t>
      </w:r>
      <w:proofErr w:type="spellStart"/>
      <w:r w:rsidRPr="004C4DC8">
        <w:rPr>
          <w:rFonts w:ascii="Arial" w:hAnsi="Arial" w:cs="Arial"/>
          <w:sz w:val="28"/>
          <w:szCs w:val="28"/>
        </w:rPr>
        <w:t>oe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r w:rsidR="7EE4B091" w:rsidRPr="004C4DC8">
        <w:rPr>
          <w:rFonts w:ascii="Arial" w:hAnsi="Arial" w:cs="Arial"/>
          <w:b/>
          <w:bCs/>
          <w:sz w:val="28"/>
          <w:szCs w:val="28"/>
        </w:rPr>
        <w:t>NEU</w:t>
      </w:r>
    </w:p>
    <w:p w14:paraId="22A7AF58" w14:textId="54227D93" w:rsidR="00657AEA" w:rsidRPr="004C4DC8" w:rsidRDefault="00E75452" w:rsidP="00657AEA">
      <w:pPr>
        <w:pStyle w:val="ListParagraph"/>
        <w:numPr>
          <w:ilvl w:val="0"/>
          <w:numId w:val="35"/>
        </w:numPr>
        <w:jc w:val="both"/>
        <w:rPr>
          <w:rStyle w:val="cf01"/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fanc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14-18 </w:t>
      </w:r>
      <w:proofErr w:type="spellStart"/>
      <w:r w:rsidRPr="004C4DC8">
        <w:rPr>
          <w:rFonts w:ascii="Arial" w:hAnsi="Arial" w:cs="Arial"/>
          <w:sz w:val="28"/>
          <w:szCs w:val="28"/>
        </w:rPr>
        <w:t>oe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2DDCBB3F" w14:textId="22390AF6" w:rsidR="003C3A95" w:rsidRPr="004C4DC8" w:rsidRDefault="00F474A4" w:rsidP="00657AEA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3C3A95" w:rsidRPr="004C4DC8">
        <w:rPr>
          <w:rFonts w:ascii="Arial" w:hAnsi="Arial" w:cs="Arial"/>
          <w:b/>
          <w:bCs/>
          <w:sz w:val="32"/>
          <w:szCs w:val="32"/>
          <w:lang w:val="cy-GB"/>
        </w:rPr>
        <w:t>Pam nad ydych chi’n derbyn ceisiadau gan awduron o llyfrau gair a llun?</w:t>
      </w:r>
    </w:p>
    <w:p w14:paraId="30E1031E" w14:textId="77777777" w:rsidR="00FD2CEB" w:rsidRPr="004C4DC8" w:rsidRDefault="00FD2CEB" w:rsidP="00FD2CEB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Nod rhaglen Cynrychioli Cymru yw darparu cymorth manwl a phenodol yn seiliedig ar ein degawd o brofiad o datblygu awduron Cymru. Fel ffurf weledol yn bennaf, mae llyfrau gair a llun yn disgyn y tu allan i'n cylch gorchwyl. </w:t>
      </w:r>
    </w:p>
    <w:p w14:paraId="3ACBA0B5" w14:textId="461BC705" w:rsidR="00FD2CEB" w:rsidRPr="004C4DC8" w:rsidRDefault="000812DD" w:rsidP="00657AEA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lastRenderedPageBreak/>
        <w:t xml:space="preserve">Os ydych chi’n ysgrifennu llyfrau gair a llun ac yn chwilio am gefnogaeth, mae’n werth nodi y bydd y rhaglen </w:t>
      </w:r>
      <w:hyperlink r:id="rId18" w:anchor="FAQs"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AllStories</w:t>
        </w:r>
        <w:proofErr w:type="spellEnd"/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yn derbyn llyfrau gair a llun y flwyddyn nesaf. </w:t>
      </w:r>
    </w:p>
    <w:p w14:paraId="78A76272" w14:textId="01663266" w:rsidR="00D83CC1" w:rsidRPr="004C4DC8" w:rsidRDefault="00F474A4" w:rsidP="00657AEA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D83CC1" w:rsidRPr="004C4DC8">
        <w:rPr>
          <w:rFonts w:ascii="Arial" w:hAnsi="Arial" w:cs="Arial"/>
          <w:b/>
          <w:bCs/>
          <w:sz w:val="32"/>
          <w:szCs w:val="32"/>
          <w:lang w:val="cy-GB"/>
        </w:rPr>
        <w:t>Rwyf hefyd yn ddarlunydd, a allaf gyflwyno fy lluniau?</w:t>
      </w:r>
    </w:p>
    <w:p w14:paraId="6D21EFB7" w14:textId="1CF068D3" w:rsidR="009A2A40" w:rsidRPr="004C4DC8" w:rsidRDefault="009A2A40" w:rsidP="009A2A40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Os ydych yn cyflwyno nofel graffeg, bydd angen i chi gynnwys crynodeb ynghyd ag ychydig dudalennau o’r stori – testun a llun (</w:t>
      </w:r>
      <w:proofErr w:type="spellStart"/>
      <w:r w:rsidRPr="004C4DC8">
        <w:rPr>
          <w:rFonts w:ascii="Arial" w:hAnsi="Arial" w:cs="Arial"/>
          <w:sz w:val="28"/>
          <w:szCs w:val="28"/>
          <w:lang w:val="cy-GB"/>
        </w:rPr>
        <w:t>storyboard</w:t>
      </w:r>
      <w:proofErr w:type="spellEnd"/>
      <w:r w:rsidRPr="004C4DC8">
        <w:rPr>
          <w:rFonts w:ascii="Arial" w:hAnsi="Arial" w:cs="Arial"/>
          <w:sz w:val="28"/>
          <w:szCs w:val="28"/>
          <w:lang w:val="cy-GB"/>
        </w:rPr>
        <w:t xml:space="preserve">). </w:t>
      </w:r>
    </w:p>
    <w:p w14:paraId="10E514E0" w14:textId="073861E8" w:rsidR="008D5A88" w:rsidRPr="004C4DC8" w:rsidRDefault="008D5A88" w:rsidP="008D5A88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Os ydych yn cyflwyno unrhyw waith creadigol arall i blant,</w:t>
      </w:r>
      <w:r w:rsidR="3EF69D16" w:rsidRPr="004C4DC8">
        <w:rPr>
          <w:rFonts w:ascii="Arial" w:hAnsi="Arial" w:cs="Arial"/>
          <w:sz w:val="28"/>
          <w:szCs w:val="28"/>
          <w:lang w:val="cy-GB"/>
        </w:rPr>
        <w:t xml:space="preserve"> </w:t>
      </w:r>
      <w:r w:rsidRPr="004C4DC8">
        <w:rPr>
          <w:rFonts w:ascii="Arial" w:hAnsi="Arial" w:cs="Arial"/>
          <w:sz w:val="28"/>
          <w:szCs w:val="28"/>
          <w:lang w:val="cy-GB"/>
        </w:rPr>
        <w:t>mae’n ddrwg gennym ond ni fydd darluniau’n cael eu derbyn gyda’ch cais.</w:t>
      </w:r>
    </w:p>
    <w:p w14:paraId="3F5E906B" w14:textId="77777777" w:rsidR="008D5A88" w:rsidRPr="004C4DC8" w:rsidRDefault="008D5A88" w:rsidP="008D5A88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Os ydych yn ddarlunydd, rydym yn awgrymu rhaglen </w:t>
      </w:r>
      <w:hyperlink r:id="rId19"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Pathways</w:t>
        </w:r>
        <w:proofErr w:type="spellEnd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into</w:t>
        </w:r>
        <w:proofErr w:type="spellEnd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Children’s</w:t>
        </w:r>
        <w:proofErr w:type="spellEnd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proofErr w:type="spellStart"/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Publishing</w:t>
        </w:r>
        <w:proofErr w:type="spellEnd"/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29D737CF" w14:textId="77777777" w:rsidR="008D5A88" w:rsidRPr="004C4DC8" w:rsidRDefault="008D5A88" w:rsidP="008D5A88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Efallai y bydd gennych ddiddordeb hefyd yng nghyrsiau </w:t>
      </w:r>
      <w:hyperlink r:id="rId20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Ysgrifennu a Darlunio i Blant</w:t>
        </w:r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a </w:t>
      </w:r>
      <w:hyperlink r:id="rId21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Llyfrau Gair-a-Llun</w:t>
        </w:r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Tŷ Newydd.</w:t>
      </w:r>
    </w:p>
    <w:p w14:paraId="0EA50E4A" w14:textId="77777777" w:rsidR="009A2A40" w:rsidRPr="004C4DC8" w:rsidRDefault="009A2A40" w:rsidP="4B9C34D0">
      <w:pPr>
        <w:jc w:val="both"/>
        <w:rPr>
          <w:rFonts w:ascii="Arial" w:hAnsi="Arial" w:cs="Arial"/>
          <w:sz w:val="28"/>
          <w:szCs w:val="28"/>
        </w:rPr>
      </w:pPr>
    </w:p>
    <w:p w14:paraId="640A9973" w14:textId="7BA2DE1E" w:rsidR="00F50E9E" w:rsidRPr="00F474A4" w:rsidRDefault="00F50E9E" w:rsidP="00657AEA">
      <w:pPr>
        <w:jc w:val="both"/>
        <w:rPr>
          <w:rFonts w:ascii="Arial" w:hAnsi="Arial" w:cs="Arial"/>
          <w:sz w:val="36"/>
          <w:szCs w:val="36"/>
        </w:rPr>
      </w:pPr>
      <w:r w:rsidRPr="00F474A4">
        <w:rPr>
          <w:rFonts w:ascii="Arial" w:hAnsi="Arial" w:cs="Arial"/>
          <w:b/>
          <w:bCs/>
          <w:sz w:val="40"/>
          <w:szCs w:val="40"/>
        </w:rPr>
        <w:t xml:space="preserve">Y Broses </w:t>
      </w:r>
      <w:proofErr w:type="spellStart"/>
      <w:r w:rsidRPr="00F474A4">
        <w:rPr>
          <w:rFonts w:ascii="Arial" w:hAnsi="Arial" w:cs="Arial"/>
          <w:b/>
          <w:bCs/>
          <w:sz w:val="40"/>
          <w:szCs w:val="40"/>
        </w:rPr>
        <w:t>Asesu</w:t>
      </w:r>
      <w:proofErr w:type="spellEnd"/>
    </w:p>
    <w:p w14:paraId="7D52950D" w14:textId="77777777" w:rsidR="006211CA" w:rsidRPr="004C4DC8" w:rsidRDefault="006211CA" w:rsidP="006211C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4DC8">
        <w:rPr>
          <w:rFonts w:ascii="Arial" w:hAnsi="Arial" w:cs="Arial"/>
          <w:b/>
          <w:bCs/>
          <w:sz w:val="32"/>
          <w:szCs w:val="32"/>
        </w:rPr>
        <w:t xml:space="preserve">Sut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caiff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fy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nghai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ei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sesu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642D0A68" w14:textId="60622DBC" w:rsidR="006211CA" w:rsidRPr="004C4DC8" w:rsidRDefault="006211CA" w:rsidP="006211C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Caiff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hyperlink r:id="rId22" w:history="1">
        <w:proofErr w:type="spellStart"/>
        <w:r w:rsidRPr="008A590C">
          <w:rPr>
            <w:rStyle w:val="Hyperlink"/>
            <w:rFonts w:ascii="Arial" w:hAnsi="Arial" w:cs="Arial"/>
            <w:sz w:val="28"/>
            <w:szCs w:val="28"/>
          </w:rPr>
          <w:t>banel</w:t>
        </w:r>
        <w:proofErr w:type="spellEnd"/>
        <w:r w:rsidRPr="008A590C">
          <w:rPr>
            <w:rStyle w:val="Hyperlink"/>
            <w:rFonts w:ascii="Arial" w:hAnsi="Arial" w:cs="Arial"/>
            <w:sz w:val="28"/>
            <w:szCs w:val="28"/>
          </w:rPr>
          <w:t xml:space="preserve"> o </w:t>
        </w:r>
        <w:proofErr w:type="spellStart"/>
        <w:r w:rsidRPr="008A590C">
          <w:rPr>
            <w:rStyle w:val="Hyperlink"/>
            <w:rFonts w:ascii="Arial" w:hAnsi="Arial" w:cs="Arial"/>
            <w:sz w:val="28"/>
            <w:szCs w:val="28"/>
          </w:rPr>
          <w:t>arbenigwyr</w:t>
        </w:r>
        <w:proofErr w:type="spellEnd"/>
        <w:r w:rsidRPr="008A590C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8A590C">
          <w:rPr>
            <w:rStyle w:val="Hyperlink"/>
            <w:rFonts w:ascii="Arial" w:hAnsi="Arial" w:cs="Arial"/>
            <w:sz w:val="28"/>
            <w:szCs w:val="28"/>
          </w:rPr>
          <w:t>annibynol</w:t>
        </w:r>
        <w:proofErr w:type="spellEnd"/>
      </w:hyperlink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f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: </w:t>
      </w:r>
    </w:p>
    <w:p w14:paraId="3FBC3D82" w14:textId="77777777" w:rsidR="008A590C" w:rsidRDefault="006211CA" w:rsidP="006211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8A590C">
        <w:rPr>
          <w:rFonts w:ascii="Arial" w:hAnsi="Arial" w:cs="Arial"/>
          <w:sz w:val="28"/>
          <w:szCs w:val="28"/>
        </w:rPr>
        <w:t>Potensial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creadigol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8A590C">
        <w:rPr>
          <w:rFonts w:ascii="Arial" w:hAnsi="Arial" w:cs="Arial"/>
          <w:sz w:val="28"/>
          <w:szCs w:val="28"/>
        </w:rPr>
        <w:t>ansawdd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y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ysgrifennu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creadigol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A590C">
        <w:rPr>
          <w:rFonts w:ascii="Arial" w:hAnsi="Arial" w:cs="Arial"/>
          <w:sz w:val="28"/>
          <w:szCs w:val="28"/>
        </w:rPr>
        <w:t>gyflwyni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590C">
        <w:rPr>
          <w:rFonts w:ascii="Arial" w:hAnsi="Arial" w:cs="Arial"/>
          <w:sz w:val="28"/>
          <w:szCs w:val="28"/>
        </w:rPr>
        <w:t>yn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ogystal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8A590C">
        <w:rPr>
          <w:rFonts w:ascii="Arial" w:hAnsi="Arial" w:cs="Arial"/>
          <w:sz w:val="28"/>
          <w:szCs w:val="28"/>
        </w:rPr>
        <w:t>gwreiddioldeb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A590C">
        <w:rPr>
          <w:rFonts w:ascii="Arial" w:hAnsi="Arial" w:cs="Arial"/>
          <w:sz w:val="28"/>
          <w:szCs w:val="28"/>
        </w:rPr>
        <w:t>ffresni’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syniadau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a’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llais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A590C">
        <w:rPr>
          <w:rFonts w:ascii="Arial" w:hAnsi="Arial" w:cs="Arial"/>
          <w:sz w:val="28"/>
          <w:szCs w:val="28"/>
        </w:rPr>
        <w:t>gyflwyni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yn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eich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gwaith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a’ch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crynodeb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. </w:t>
      </w:r>
    </w:p>
    <w:p w14:paraId="0ED3A2D8" w14:textId="33B4F232" w:rsidR="006211CA" w:rsidRPr="008A590C" w:rsidRDefault="006211CA" w:rsidP="006211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8A590C">
        <w:rPr>
          <w:rFonts w:ascii="Arial" w:hAnsi="Arial" w:cs="Arial"/>
          <w:sz w:val="28"/>
          <w:szCs w:val="28"/>
        </w:rPr>
        <w:t>Addasrwydd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8A590C">
        <w:rPr>
          <w:rFonts w:ascii="Arial" w:hAnsi="Arial" w:cs="Arial"/>
          <w:sz w:val="28"/>
          <w:szCs w:val="28"/>
        </w:rPr>
        <w:t>rhanglen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8A590C">
        <w:rPr>
          <w:rFonts w:ascii="Arial" w:hAnsi="Arial" w:cs="Arial"/>
          <w:sz w:val="28"/>
          <w:szCs w:val="28"/>
        </w:rPr>
        <w:t>a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eich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cyfe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fel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awdu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a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yr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adeg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hon </w:t>
      </w:r>
      <w:proofErr w:type="spellStart"/>
      <w:r w:rsidRPr="008A590C">
        <w:rPr>
          <w:rFonts w:ascii="Arial" w:hAnsi="Arial" w:cs="Arial"/>
          <w:sz w:val="28"/>
          <w:szCs w:val="28"/>
        </w:rPr>
        <w:t>yn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eich</w:t>
      </w:r>
      <w:proofErr w:type="spellEnd"/>
      <w:r w:rsidRPr="008A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590C">
        <w:rPr>
          <w:rFonts w:ascii="Arial" w:hAnsi="Arial" w:cs="Arial"/>
          <w:sz w:val="28"/>
          <w:szCs w:val="28"/>
        </w:rPr>
        <w:t>gyrfa</w:t>
      </w:r>
      <w:proofErr w:type="spellEnd"/>
      <w:r w:rsidRPr="008A590C">
        <w:rPr>
          <w:rFonts w:ascii="Arial" w:hAnsi="Arial" w:cs="Arial"/>
          <w:sz w:val="28"/>
          <w:szCs w:val="28"/>
        </w:rPr>
        <w:t>.</w:t>
      </w:r>
    </w:p>
    <w:p w14:paraId="0261014D" w14:textId="0D0FF95A" w:rsidR="006211CA" w:rsidRPr="004C4DC8" w:rsidRDefault="0050301D" w:rsidP="130B79B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3AF702CA" w:rsidRPr="004C4DC8">
        <w:rPr>
          <w:rFonts w:ascii="Arial" w:hAnsi="Arial" w:cs="Arial"/>
          <w:b/>
          <w:bCs/>
          <w:sz w:val="32"/>
          <w:szCs w:val="32"/>
        </w:rPr>
        <w:t>Sgrinio</w:t>
      </w:r>
      <w:proofErr w:type="spellEnd"/>
      <w:r w:rsidR="3AF702CA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3AF702CA" w:rsidRPr="004C4DC8">
        <w:rPr>
          <w:rFonts w:ascii="Arial" w:hAnsi="Arial" w:cs="Arial"/>
          <w:b/>
          <w:bCs/>
          <w:sz w:val="32"/>
          <w:szCs w:val="32"/>
        </w:rPr>
        <w:t>Proffil</w:t>
      </w:r>
      <w:proofErr w:type="spellEnd"/>
    </w:p>
    <w:p w14:paraId="2CAFFAF8" w14:textId="77777777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Caiff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wir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î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er </w:t>
      </w:r>
      <w:proofErr w:type="spellStart"/>
      <w:r w:rsidRPr="004C4DC8">
        <w:rPr>
          <w:rFonts w:ascii="Arial" w:hAnsi="Arial" w:cs="Arial"/>
          <w:sz w:val="28"/>
          <w:szCs w:val="28"/>
        </w:rPr>
        <w:t>mw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icrh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mwy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rh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11FE692B" w14:textId="77777777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ai o gymorth pe baech yn gallu cwblhau pob adran o’r Ffurflen Gais.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5EC93ECE" w14:textId="486EB7C0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lastRenderedPageBreak/>
        <w:t>Nodw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wybod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ddarperi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a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b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rinach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4C4DC8">
        <w:rPr>
          <w:rFonts w:ascii="Arial" w:hAnsi="Arial" w:cs="Arial"/>
          <w:sz w:val="28"/>
          <w:szCs w:val="28"/>
        </w:rPr>
        <w:t>fe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iff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efnydd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ses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ew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uni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70822AC9" w14:textId="77777777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deir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ifftio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eis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mwy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eth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est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fer er </w:t>
      </w:r>
      <w:proofErr w:type="spellStart"/>
      <w:r w:rsidRPr="004C4DC8">
        <w:rPr>
          <w:rFonts w:ascii="Arial" w:hAnsi="Arial" w:cs="Arial"/>
          <w:sz w:val="28"/>
          <w:szCs w:val="28"/>
        </w:rPr>
        <w:t>mw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anel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ystyrie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16CEB1DB" w14:textId="77777777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sesu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mwy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rhest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fer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wahâ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yfar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arc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ô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ein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rawf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enod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nwy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dry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otensia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4C4DC8">
        <w:rPr>
          <w:rFonts w:ascii="Arial" w:hAnsi="Arial" w:cs="Arial"/>
          <w:sz w:val="28"/>
          <w:szCs w:val="28"/>
        </w:rPr>
        <w:t>ansaw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sgrifenedi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gyflwynw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a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n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nodi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ynode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ogysta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4C4DC8">
        <w:rPr>
          <w:rFonts w:ascii="Arial" w:hAnsi="Arial" w:cs="Arial"/>
          <w:sz w:val="28"/>
          <w:szCs w:val="28"/>
        </w:rPr>
        <w:t>pha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mor addas </w:t>
      </w:r>
      <w:proofErr w:type="spellStart"/>
      <w:r w:rsidRPr="004C4DC8">
        <w:rPr>
          <w:rFonts w:ascii="Arial" w:hAnsi="Arial" w:cs="Arial"/>
          <w:sz w:val="28"/>
          <w:szCs w:val="28"/>
        </w:rPr>
        <w:t>yw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ngheni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nodw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enny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</w:p>
    <w:p w14:paraId="7D73792D" w14:textId="77777777" w:rsidR="006211CA" w:rsidRPr="004C4DC8" w:rsidRDefault="3AF702CA" w:rsidP="130B79B4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4C4DC8">
        <w:rPr>
          <w:rFonts w:ascii="Arial" w:hAnsi="Arial" w:cs="Arial"/>
          <w:sz w:val="28"/>
          <w:szCs w:val="28"/>
        </w:rPr>
        <w:t>ei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l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efydl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wyieitho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enedlaeth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olyg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rwym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icrh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4C4DC8">
        <w:rPr>
          <w:rFonts w:ascii="Arial" w:hAnsi="Arial" w:cs="Arial"/>
          <w:sz w:val="28"/>
          <w:szCs w:val="28"/>
        </w:rPr>
        <w:t>amryw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ll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yned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fleoe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r w:rsidRPr="004C4DC8">
        <w:rPr>
          <w:rFonts w:ascii="Arial" w:hAnsi="Arial" w:cs="Arial"/>
          <w:sz w:val="28"/>
          <w:szCs w:val="28"/>
          <w:lang w:val="cy-GB"/>
        </w:rPr>
        <w:t>Bydd y Panel Asesu hefyd yn ystyried cydbwysedd ieithyddol a daearyddol, a chynrychiolaeth wrth ddyfarnu a dethol ymgeiswyr ar gyfer y rhaglen hon.</w:t>
      </w:r>
    </w:p>
    <w:p w14:paraId="26BEB5D6" w14:textId="5C1A5D88" w:rsidR="006211CA" w:rsidRPr="004C4DC8" w:rsidRDefault="006211CA" w:rsidP="130B79B4">
      <w:pPr>
        <w:jc w:val="both"/>
        <w:rPr>
          <w:rFonts w:ascii="Arial" w:hAnsi="Arial" w:cs="Arial"/>
          <w:sz w:val="32"/>
          <w:szCs w:val="32"/>
        </w:rPr>
      </w:pPr>
    </w:p>
    <w:p w14:paraId="4956BC8E" w14:textId="77777777" w:rsidR="003E1D82" w:rsidRPr="004C4DC8" w:rsidRDefault="003E1D82" w:rsidP="003E1D82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Pwy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w’r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Panel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sesu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1F8C658F" w14:textId="77777777" w:rsidR="003E1D82" w:rsidRPr="004C4DC8" w:rsidRDefault="003E1D82" w:rsidP="003E1D8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mryw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unigolio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g </w:t>
      </w:r>
      <w:proofErr w:type="spellStart"/>
      <w:r w:rsidRPr="004C4DC8">
        <w:rPr>
          <w:rFonts w:ascii="Arial" w:hAnsi="Arial" w:cs="Arial"/>
          <w:sz w:val="28"/>
          <w:szCs w:val="28"/>
        </w:rPr>
        <w:t>arbenige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e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lant a </w:t>
      </w:r>
      <w:proofErr w:type="spellStart"/>
      <w:r w:rsidRPr="004C4DC8">
        <w:rPr>
          <w:rFonts w:ascii="Arial" w:hAnsi="Arial" w:cs="Arial"/>
          <w:sz w:val="28"/>
          <w:szCs w:val="28"/>
        </w:rPr>
        <w:t>phob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fanc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ysgrifenn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y </w:t>
      </w:r>
      <w:proofErr w:type="spellStart"/>
      <w:r w:rsidRPr="004C4DC8">
        <w:rPr>
          <w:rFonts w:ascii="Arial" w:hAnsi="Arial" w:cs="Arial"/>
          <w:sz w:val="28"/>
          <w:szCs w:val="28"/>
        </w:rPr>
        <w:t>diwydiant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hoedd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ghymr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th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wnt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a/neu </w:t>
      </w:r>
      <w:proofErr w:type="spellStart"/>
      <w:r w:rsidRPr="004C4DC8">
        <w:rPr>
          <w:rFonts w:ascii="Arial" w:hAnsi="Arial" w:cs="Arial"/>
          <w:sz w:val="28"/>
          <w:szCs w:val="28"/>
        </w:rPr>
        <w:t>gynlluni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atblyg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roffesiy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wduron</w:t>
      </w:r>
      <w:proofErr w:type="spellEnd"/>
      <w:r w:rsidRPr="004C4DC8">
        <w:rPr>
          <w:rFonts w:ascii="Arial" w:hAnsi="Arial" w:cs="Arial"/>
          <w:sz w:val="28"/>
          <w:szCs w:val="28"/>
        </w:rPr>
        <w:t>.</w:t>
      </w:r>
    </w:p>
    <w:p w14:paraId="6820EDD9" w14:textId="36B4432F" w:rsidR="003E1D82" w:rsidRPr="004C4DC8" w:rsidRDefault="003E1D82" w:rsidP="003E1D82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Cei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ag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wybod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glŷ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â’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Panel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hyperlink r:id="rId23" w:history="1">
        <w:proofErr w:type="spellStart"/>
        <w:r w:rsidRPr="008A590C">
          <w:rPr>
            <w:rStyle w:val="Hyperlink"/>
            <w:rFonts w:ascii="Arial" w:hAnsi="Arial" w:cs="Arial"/>
            <w:sz w:val="28"/>
            <w:szCs w:val="28"/>
          </w:rPr>
          <w:t>gwefan</w:t>
        </w:r>
        <w:proofErr w:type="spellEnd"/>
      </w:hyperlink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6DAEBB57" w14:textId="77777777" w:rsidR="003E1D82" w:rsidRPr="004C4DC8" w:rsidRDefault="003E1D82" w:rsidP="00657AEA">
      <w:pPr>
        <w:jc w:val="both"/>
        <w:rPr>
          <w:rFonts w:ascii="Arial" w:hAnsi="Arial" w:cs="Arial"/>
          <w:sz w:val="32"/>
          <w:szCs w:val="32"/>
        </w:rPr>
      </w:pPr>
    </w:p>
    <w:p w14:paraId="009AF40C" w14:textId="3FCA29EE" w:rsidR="00CE7676" w:rsidRPr="004C4DC8" w:rsidRDefault="00CE7676" w:rsidP="00CE767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4DC8">
        <w:rPr>
          <w:rFonts w:ascii="Arial" w:hAnsi="Arial" w:cs="Arial"/>
          <w:b/>
          <w:bCs/>
          <w:sz w:val="32"/>
          <w:szCs w:val="32"/>
        </w:rPr>
        <w:t xml:space="preserve">Faint o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leoedd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bydd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r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gael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r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D6D98CD" w:rsidRPr="004C4DC8">
        <w:rPr>
          <w:rFonts w:ascii="Arial" w:hAnsi="Arial" w:cs="Arial"/>
          <w:b/>
          <w:bCs/>
          <w:sz w:val="32"/>
          <w:szCs w:val="32"/>
        </w:rPr>
        <w:t>raglen</w:t>
      </w:r>
      <w:proofErr w:type="spellEnd"/>
      <w:r w:rsidR="0D6D98CD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Cynrychioli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Cymru 2023-24? </w:t>
      </w:r>
    </w:p>
    <w:p w14:paraId="523734D7" w14:textId="77777777" w:rsidR="00541B9B" w:rsidRPr="004C4DC8" w:rsidRDefault="00541B9B" w:rsidP="00541B9B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Mae 13 o </w:t>
      </w:r>
      <w:proofErr w:type="spellStart"/>
      <w:r w:rsidRPr="004C4DC8">
        <w:rPr>
          <w:rFonts w:ascii="Arial" w:hAnsi="Arial" w:cs="Arial"/>
          <w:sz w:val="28"/>
          <w:szCs w:val="28"/>
        </w:rPr>
        <w:t>leoe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agle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rychiol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2023-24. </w:t>
      </w:r>
    </w:p>
    <w:p w14:paraId="2AD4121F" w14:textId="77777777" w:rsidR="0050301D" w:rsidRDefault="0050301D" w:rsidP="009A1A2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87C82D8" w14:textId="77777777" w:rsidR="0050301D" w:rsidRDefault="0050301D" w:rsidP="009A1A2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F47F503" w14:textId="24C80535" w:rsidR="009A1A24" w:rsidRPr="004C4DC8" w:rsidRDefault="009A1A24" w:rsidP="009A1A24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lastRenderedPageBreak/>
        <w:t>O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byddaf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flwyddiannus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, a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fyddaf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derbyn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adborth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>?</w:t>
      </w:r>
    </w:p>
    <w:p w14:paraId="341A7362" w14:textId="77777777" w:rsidR="00042C2F" w:rsidRPr="004C4DC8" w:rsidRDefault="00042C2F" w:rsidP="00042C2F">
      <w:pPr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Gan </w:t>
      </w:r>
      <w:proofErr w:type="spellStart"/>
      <w:r w:rsidRPr="004C4DC8">
        <w:rPr>
          <w:rFonts w:ascii="Arial" w:hAnsi="Arial" w:cs="Arial"/>
          <w:sz w:val="28"/>
          <w:szCs w:val="28"/>
        </w:rPr>
        <w:t>ei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4C4DC8">
        <w:rPr>
          <w:rFonts w:ascii="Arial" w:hAnsi="Arial" w:cs="Arial"/>
          <w:sz w:val="28"/>
          <w:szCs w:val="28"/>
        </w:rPr>
        <w:t>ni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isgwy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ife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aw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geisiad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efalla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a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o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n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o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dbor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manw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I bob </w:t>
      </w:r>
      <w:proofErr w:type="spellStart"/>
      <w:r w:rsidRPr="004C4DC8">
        <w:rPr>
          <w:rFonts w:ascii="Arial" w:hAnsi="Arial" w:cs="Arial"/>
          <w:sz w:val="28"/>
          <w:szCs w:val="28"/>
        </w:rPr>
        <w:t>ymgei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Fo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nna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o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osi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bydd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ho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rawddeg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fer o </w:t>
      </w:r>
      <w:proofErr w:type="spellStart"/>
      <w:r w:rsidRPr="004C4DC8">
        <w:rPr>
          <w:rFonts w:ascii="Arial" w:hAnsi="Arial" w:cs="Arial"/>
          <w:sz w:val="28"/>
          <w:szCs w:val="28"/>
        </w:rPr>
        <w:t>adbor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erso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ac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nghor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fleoe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rai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lla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f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4C4DC8">
        <w:rPr>
          <w:rFonts w:ascii="Arial" w:hAnsi="Arial" w:cs="Arial"/>
          <w:sz w:val="28"/>
          <w:szCs w:val="28"/>
        </w:rPr>
        <w:t>a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artneriai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</w:p>
    <w:p w14:paraId="75C94DF7" w14:textId="77777777" w:rsidR="00042C2F" w:rsidRPr="004C4DC8" w:rsidRDefault="00042C2F" w:rsidP="00042C2F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ydym yn ymwybodol bod gohebiaeth ynglŷn â cheisiadau aflwyddiannus yn gallu cael effaith negyddol ar eich iechyd a’ch llesiant. Rydym yn ymrwymo i barchu a gwerthfawrogi pob cais unigol, gan roi sylw teilwng i bob un. </w:t>
      </w:r>
    </w:p>
    <w:p w14:paraId="2A46A6B4" w14:textId="1FFB6C91" w:rsidR="00A27606" w:rsidRPr="004C4DC8" w:rsidRDefault="00A27606" w:rsidP="00A27606">
      <w:pPr>
        <w:pStyle w:val="NoSpacing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hoddi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b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esi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rithi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bri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2023.</w:t>
      </w:r>
    </w:p>
    <w:p w14:paraId="4BAF888B" w14:textId="28161537" w:rsidR="004C1B5D" w:rsidRPr="004C4DC8" w:rsidRDefault="004C1B5D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00D3A5AC" w14:textId="77777777" w:rsidR="00FF6DFD" w:rsidRPr="004C4DC8" w:rsidRDefault="004C1B5D" w:rsidP="003D2D08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îm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cha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staff </w:t>
      </w:r>
      <w:proofErr w:type="spellStart"/>
      <w:r w:rsidRPr="004C4DC8">
        <w:rPr>
          <w:rFonts w:ascii="Arial" w:hAnsi="Arial" w:cs="Arial"/>
          <w:sz w:val="28"/>
          <w:szCs w:val="28"/>
        </w:rPr>
        <w:t>Llenyddiae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4C4DC8">
        <w:rPr>
          <w:rFonts w:ascii="Arial" w:hAnsi="Arial" w:cs="Arial"/>
          <w:sz w:val="28"/>
          <w:szCs w:val="28"/>
        </w:rPr>
        <w:t>fyned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4C4DC8">
        <w:rPr>
          <w:rFonts w:ascii="Arial" w:hAnsi="Arial" w:cs="Arial"/>
          <w:sz w:val="28"/>
          <w:szCs w:val="28"/>
        </w:rPr>
        <w:t>ei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DC8">
        <w:rPr>
          <w:rFonts w:ascii="Arial" w:hAnsi="Arial" w:cs="Arial"/>
          <w:sz w:val="28"/>
          <w:szCs w:val="28"/>
        </w:rPr>
        <w:t>gyflwynwy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yda’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is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un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â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olis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C4DC8">
        <w:rPr>
          <w:rFonts w:ascii="Arial" w:hAnsi="Arial" w:cs="Arial"/>
          <w:sz w:val="28"/>
          <w:szCs w:val="28"/>
        </w:rPr>
        <w:t>adnab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talent a </w:t>
      </w:r>
      <w:proofErr w:type="spellStart"/>
      <w:r w:rsidRPr="004C4DC8">
        <w:rPr>
          <w:rFonts w:ascii="Arial" w:hAnsi="Arial" w:cs="Arial"/>
          <w:sz w:val="28"/>
          <w:szCs w:val="28"/>
        </w:rPr>
        <w:t>chyfeirio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4C4DC8">
        <w:rPr>
          <w:rFonts w:ascii="Arial" w:hAnsi="Arial" w:cs="Arial"/>
          <w:sz w:val="28"/>
          <w:szCs w:val="28"/>
        </w:rPr>
        <w:t>ffynonell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erai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C4DC8">
        <w:rPr>
          <w:rFonts w:ascii="Arial" w:hAnsi="Arial" w:cs="Arial"/>
          <w:sz w:val="28"/>
          <w:szCs w:val="28"/>
        </w:rPr>
        <w:t>efallai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yddw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ysyllt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â chi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C4DC8">
        <w:rPr>
          <w:rFonts w:ascii="Arial" w:hAnsi="Arial" w:cs="Arial"/>
          <w:sz w:val="28"/>
          <w:szCs w:val="28"/>
        </w:rPr>
        <w:t>dyfod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, â </w:t>
      </w:r>
      <w:proofErr w:type="spellStart"/>
      <w:r w:rsidRPr="004C4DC8">
        <w:rPr>
          <w:rFonts w:ascii="Arial" w:hAnsi="Arial" w:cs="Arial"/>
          <w:sz w:val="28"/>
          <w:szCs w:val="28"/>
        </w:rPr>
        <w:t>chyfleoe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sy’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berthnas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i’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ait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readigo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a’ch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profiad</w:t>
      </w:r>
      <w:proofErr w:type="spellEnd"/>
      <w:r w:rsidRPr="004C4DC8">
        <w:rPr>
          <w:rFonts w:ascii="Arial" w:hAnsi="Arial" w:cs="Arial"/>
          <w:sz w:val="28"/>
          <w:szCs w:val="28"/>
        </w:rPr>
        <w:t>.</w:t>
      </w:r>
    </w:p>
    <w:p w14:paraId="2D0E7459" w14:textId="77777777" w:rsidR="00FF6DFD" w:rsidRPr="004C4DC8" w:rsidRDefault="00FF6DFD" w:rsidP="003D2D08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FB36009" w14:textId="52875681" w:rsidR="004C1B5D" w:rsidRPr="004C4DC8" w:rsidRDefault="004C1B5D" w:rsidP="003D2D08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C4DC8">
        <w:rPr>
          <w:rFonts w:ascii="Arial" w:hAnsi="Arial" w:cs="Arial"/>
          <w:sz w:val="28"/>
          <w:szCs w:val="28"/>
        </w:rPr>
        <w:t xml:space="preserve">I 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helpu Llenyddiaeth Cymru gydymffurfio â’r Ddeddf Gwarchod Data (GCPR), a wnewch chi gwblhau’r darn perthnasol ar ddiwedd y ffurflen gais, er mwyn rhoi gwybod i ni os </w:t>
      </w:r>
      <w:r w:rsidRPr="004C4DC8">
        <w:rPr>
          <w:rFonts w:ascii="Arial" w:hAnsi="Arial" w:cs="Arial"/>
          <w:sz w:val="28"/>
          <w:szCs w:val="28"/>
          <w:u w:val="single"/>
          <w:lang w:val="cy-GB"/>
        </w:rPr>
        <w:t>nad ydych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eisiau i Llenyddiaeth Cymru gysylltu â chi ynghylch cyfleoedd yn y dyfodol.</w:t>
      </w:r>
    </w:p>
    <w:p w14:paraId="723894DA" w14:textId="77777777" w:rsidR="004C1B5D" w:rsidRPr="004C4DC8" w:rsidRDefault="004C1B5D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4DA2D95C" w14:textId="4BB461F9" w:rsidR="00EE5BD0" w:rsidRPr="004C4DC8" w:rsidRDefault="0050301D" w:rsidP="00EE5BD0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Pryd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byddaf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clywed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a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yw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fy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nghais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ar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gyfer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rhaglen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Cynrychioli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Cymru 2023-24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yn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E5BD0" w:rsidRPr="004C4DC8">
        <w:rPr>
          <w:rFonts w:ascii="Arial" w:hAnsi="Arial" w:cs="Arial"/>
          <w:b/>
          <w:bCs/>
          <w:sz w:val="32"/>
          <w:szCs w:val="32"/>
        </w:rPr>
        <w:t>llwyddiannus</w:t>
      </w:r>
      <w:proofErr w:type="spellEnd"/>
      <w:r w:rsidR="00EE5BD0" w:rsidRPr="004C4DC8">
        <w:rPr>
          <w:rFonts w:ascii="Arial" w:hAnsi="Arial" w:cs="Arial"/>
          <w:b/>
          <w:bCs/>
          <w:sz w:val="32"/>
          <w:szCs w:val="32"/>
        </w:rPr>
        <w:t xml:space="preserve">? </w:t>
      </w:r>
    </w:p>
    <w:p w14:paraId="1277BA90" w14:textId="77777777" w:rsidR="0096023C" w:rsidRPr="004C4DC8" w:rsidRDefault="0096023C" w:rsidP="00A74E1F">
      <w:pPr>
        <w:pStyle w:val="NoSpacing"/>
        <w:rPr>
          <w:rFonts w:ascii="Arial" w:hAnsi="Arial" w:cs="Arial"/>
          <w:sz w:val="32"/>
          <w:szCs w:val="32"/>
        </w:rPr>
      </w:pPr>
    </w:p>
    <w:p w14:paraId="341CD42B" w14:textId="77777777" w:rsidR="0096023C" w:rsidRPr="004C4DC8" w:rsidRDefault="0096023C" w:rsidP="0096023C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4C4DC8">
        <w:rPr>
          <w:rFonts w:ascii="Arial" w:hAnsi="Arial" w:cs="Arial"/>
          <w:sz w:val="28"/>
          <w:szCs w:val="28"/>
        </w:rPr>
        <w:t>Byd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hol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mgeiswy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yn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cael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gwybo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am </w:t>
      </w:r>
      <w:proofErr w:type="spellStart"/>
      <w:r w:rsidRPr="004C4DC8">
        <w:rPr>
          <w:rFonts w:ascii="Arial" w:hAnsi="Arial" w:cs="Arial"/>
          <w:sz w:val="28"/>
          <w:szCs w:val="28"/>
        </w:rPr>
        <w:t>benderfyniad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y Panel </w:t>
      </w:r>
      <w:proofErr w:type="spellStart"/>
      <w:r w:rsidRPr="004C4DC8">
        <w:rPr>
          <w:rFonts w:ascii="Arial" w:hAnsi="Arial" w:cs="Arial"/>
          <w:sz w:val="28"/>
          <w:szCs w:val="28"/>
        </w:rPr>
        <w:t>Ases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DC8">
        <w:rPr>
          <w:rFonts w:ascii="Arial" w:hAnsi="Arial" w:cs="Arial"/>
          <w:sz w:val="28"/>
          <w:szCs w:val="28"/>
        </w:rPr>
        <w:t>ddechrau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mis </w:t>
      </w:r>
      <w:proofErr w:type="spellStart"/>
      <w:r w:rsidRPr="004C4DC8">
        <w:rPr>
          <w:rFonts w:ascii="Arial" w:hAnsi="Arial" w:cs="Arial"/>
          <w:sz w:val="28"/>
          <w:szCs w:val="28"/>
        </w:rPr>
        <w:t>Chwefror</w:t>
      </w:r>
      <w:proofErr w:type="spellEnd"/>
      <w:r w:rsidRPr="004C4DC8">
        <w:rPr>
          <w:rFonts w:ascii="Arial" w:hAnsi="Arial" w:cs="Arial"/>
          <w:sz w:val="28"/>
          <w:szCs w:val="28"/>
        </w:rPr>
        <w:t xml:space="preserve"> 2023. </w:t>
      </w:r>
    </w:p>
    <w:p w14:paraId="2217EA6B" w14:textId="77777777" w:rsidR="00303E3C" w:rsidRPr="004C4DC8" w:rsidRDefault="00303E3C" w:rsidP="006F57EA">
      <w:pPr>
        <w:pStyle w:val="NoSpacing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18E941B1" w14:textId="4887F03B" w:rsidR="006F57EA" w:rsidRPr="0050301D" w:rsidRDefault="006F57EA" w:rsidP="2203F81E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50301D">
        <w:rPr>
          <w:rFonts w:ascii="Arial" w:hAnsi="Arial" w:cs="Arial"/>
          <w:b/>
          <w:bCs/>
          <w:sz w:val="40"/>
          <w:szCs w:val="40"/>
        </w:rPr>
        <w:t xml:space="preserve">Y </w:t>
      </w:r>
      <w:proofErr w:type="spellStart"/>
      <w:r w:rsidRPr="0050301D">
        <w:rPr>
          <w:rFonts w:ascii="Arial" w:hAnsi="Arial" w:cs="Arial"/>
          <w:b/>
          <w:bCs/>
          <w:sz w:val="40"/>
          <w:szCs w:val="40"/>
        </w:rPr>
        <w:t>Rhaglen</w:t>
      </w:r>
      <w:proofErr w:type="spellEnd"/>
    </w:p>
    <w:p w14:paraId="2CB905F4" w14:textId="0A88BC54" w:rsidR="00C70821" w:rsidRPr="004C4DC8" w:rsidRDefault="00C70821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9835F11" w14:textId="5EFA3635" w:rsidR="00303E3C" w:rsidRPr="004C4DC8" w:rsidRDefault="00303E3C" w:rsidP="00303E3C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4C4DC8">
        <w:rPr>
          <w:rFonts w:ascii="Arial" w:hAnsi="Arial" w:cs="Arial"/>
          <w:b/>
          <w:bCs/>
          <w:sz w:val="32"/>
          <w:szCs w:val="32"/>
        </w:rPr>
        <w:t xml:space="preserve">Beth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yw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C4DC8">
        <w:rPr>
          <w:rFonts w:ascii="Arial" w:hAnsi="Arial" w:cs="Arial"/>
          <w:b/>
          <w:bCs/>
          <w:sz w:val="32"/>
          <w:szCs w:val="32"/>
        </w:rPr>
        <w:t>Cynrychioli</w:t>
      </w:r>
      <w:proofErr w:type="spellEnd"/>
      <w:r w:rsidRPr="004C4DC8">
        <w:rPr>
          <w:rFonts w:ascii="Arial" w:hAnsi="Arial" w:cs="Arial"/>
          <w:b/>
          <w:bCs/>
          <w:sz w:val="32"/>
          <w:szCs w:val="32"/>
        </w:rPr>
        <w:t xml:space="preserve"> Cymru? </w:t>
      </w:r>
    </w:p>
    <w:p w14:paraId="3FFE7934" w14:textId="77777777" w:rsidR="00303E3C" w:rsidRPr="004C4DC8" w:rsidRDefault="00303E3C" w:rsidP="00303E3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F3C1E87" w14:textId="709446EC" w:rsidR="00303E3C" w:rsidRPr="004C4DC8" w:rsidRDefault="00303E3C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Mae Cynrychioli Cymru yn rhaglen 12 mis wedi ei llunio gyda’r nod o gynorthwyo awduron wireddu eu breuddwydion hirdymor. Bob blwyddyn, byddwn yn buddsoddi mewn carfan o awduron o grwp blaenoriaeth, sy’n uniaethu ag un nodwedd benodol (neu ragor) o ran </w:t>
      </w:r>
      <w:r w:rsidR="25926341" w:rsidRPr="004C4DC8">
        <w:rPr>
          <w:rFonts w:ascii="Arial" w:hAnsi="Arial" w:cs="Arial"/>
          <w:sz w:val="28"/>
          <w:szCs w:val="28"/>
          <w:lang w:val="cy-GB"/>
        </w:rPr>
        <w:t>diffyg c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ynrychiolaeth, </w:t>
      </w:r>
      <w:r w:rsidRPr="004C4DC8">
        <w:rPr>
          <w:rFonts w:ascii="Arial" w:hAnsi="Arial" w:cs="Arial"/>
          <w:sz w:val="28"/>
          <w:szCs w:val="28"/>
          <w:lang w:val="cy-GB"/>
        </w:rPr>
        <w:lastRenderedPageBreak/>
        <w:t xml:space="preserve">a byddwn yn darparu rhaglen arbennig er mwyn cynorthwyo’r awduron wireddu eu hamcanion. </w:t>
      </w:r>
    </w:p>
    <w:p w14:paraId="14997A6C" w14:textId="77777777" w:rsidR="00303E3C" w:rsidRPr="004C4DC8" w:rsidRDefault="00303E3C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07496774" w14:textId="4094199C" w:rsidR="00303E3C" w:rsidRPr="004C4DC8" w:rsidRDefault="00303E3C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oedd rhifyn cyntaf Cynrychioli Cymru yn canolbwyntio ar awduron o liw. Mae’r ail rifyn o raglen Cynrychioli Cymru yn canolbwyntio ar unigolion o gefndir incwm isel. Bydd rhifyn nesaf y rhaglen yn agored i awduron o gefndiroedd nad sy’n cael cynrychiolaeth ddigonol, sy’n ysgrifennu ar gyfer plant a phobl ifanc. </w:t>
      </w:r>
    </w:p>
    <w:p w14:paraId="3AAD917F" w14:textId="2FB38AB5" w:rsidR="00303E3C" w:rsidRPr="004C4DC8" w:rsidRDefault="00303E3C" w:rsidP="00A74E1F">
      <w:pPr>
        <w:pStyle w:val="NoSpacing"/>
        <w:rPr>
          <w:rFonts w:ascii="Arial" w:hAnsi="Arial" w:cs="Arial"/>
          <w:sz w:val="32"/>
          <w:szCs w:val="32"/>
        </w:rPr>
      </w:pPr>
    </w:p>
    <w:p w14:paraId="6C5594A9" w14:textId="77777777" w:rsidR="00995ABA" w:rsidRPr="004C4DC8" w:rsidRDefault="00995ABA" w:rsidP="00995ABA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 y garfan a ddetholir ar gyfer y rhaglen yn cymryd rhan mewn</w:t>
      </w:r>
    </w:p>
    <w:p w14:paraId="2A350085" w14:textId="77777777" w:rsidR="00995ABA" w:rsidRPr="004C4DC8" w:rsidRDefault="00995ABA" w:rsidP="00995ABA">
      <w:pPr>
        <w:pStyle w:val="NoSpacing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12 gweithdy datblygu proffesiynol, </w:t>
      </w:r>
    </w:p>
    <w:p w14:paraId="4E61C229" w14:textId="77777777" w:rsidR="00995ABA" w:rsidRPr="004C4DC8" w:rsidRDefault="00995ABA" w:rsidP="00995ABA">
      <w:pPr>
        <w:pStyle w:val="NoSpacing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6 ystafell ysgrifennu i rannu a chynnig beirniadaeth ar waith ar y gweill, </w:t>
      </w:r>
    </w:p>
    <w:p w14:paraId="1762828D" w14:textId="77777777" w:rsidR="00995ABA" w:rsidRPr="004C4DC8" w:rsidRDefault="00995ABA" w:rsidP="00995ABA">
      <w:pPr>
        <w:pStyle w:val="NoSpacing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4 dosbarth meistr ar ysgrifennu creadigol, a </w:t>
      </w:r>
    </w:p>
    <w:p w14:paraId="39372507" w14:textId="77777777" w:rsidR="00995ABA" w:rsidRPr="004C4DC8" w:rsidRDefault="00995ABA" w:rsidP="00995ABA">
      <w:pPr>
        <w:pStyle w:val="NoSpacing"/>
        <w:numPr>
          <w:ilvl w:val="0"/>
          <w:numId w:val="36"/>
        </w:numPr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ant yn derbyn sesiynau mentora un-i-un gydol y rhaglen. </w:t>
      </w:r>
    </w:p>
    <w:p w14:paraId="1394542A" w14:textId="77777777" w:rsidR="00995ABA" w:rsidRPr="004C4DC8" w:rsidRDefault="00995ABA" w:rsidP="00995ABA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C6D81D6" w14:textId="66C2E6FC" w:rsidR="00995ABA" w:rsidRPr="004C4DC8" w:rsidRDefault="00995ABA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 y garfan hefyd yn mynychu digwyddiadau a gweithgareddau o fewn y sector yng Nghymru a thu hwnt. </w:t>
      </w:r>
    </w:p>
    <w:p w14:paraId="5E2432CD" w14:textId="77777777" w:rsidR="00995ABA" w:rsidRPr="004C4DC8" w:rsidRDefault="00995ABA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15DD05DE" w14:textId="716438B8" w:rsidR="00303E3C" w:rsidRPr="004C4DC8" w:rsidRDefault="00995ABA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Ariennir rhaglen ddatblygu Cynrychioli Cymru gan y Loteri Genedlaethol trwy Gyngor Celfyddydau Cymru. </w:t>
      </w:r>
    </w:p>
    <w:p w14:paraId="69377EC6" w14:textId="71CCE680" w:rsidR="00C3409E" w:rsidRPr="004C4DC8" w:rsidRDefault="00C3409E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4C0098E" w14:textId="621F6E90" w:rsidR="00C3409E" w:rsidRPr="004C4DC8" w:rsidRDefault="0050301D" w:rsidP="00C3409E">
      <w:pPr>
        <w:pStyle w:val="NoSpacing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C3409E" w:rsidRPr="004C4DC8">
        <w:rPr>
          <w:rFonts w:ascii="Arial" w:hAnsi="Arial" w:cs="Arial"/>
          <w:b/>
          <w:bCs/>
          <w:sz w:val="32"/>
          <w:szCs w:val="32"/>
          <w:lang w:val="cy-GB"/>
        </w:rPr>
        <w:t>Faint o fy amser fydd angen imi ei dreulio ar y Rhaglen, os byddaf yn cael fy nerbyn i fod yn rhan ohoni? A allaf ymgeisio os byddaf yn gweithio neu os bydd gennyf gyfrifoldebau gofal?</w:t>
      </w:r>
    </w:p>
    <w:p w14:paraId="5CB3B1FC" w14:textId="77777777" w:rsidR="00C3409E" w:rsidRPr="004C4DC8" w:rsidRDefault="00C3409E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C6E09B0" w14:textId="77777777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Os oes gennych gyfrifoldebau gofal, neu os ydych yn gweithio, mae croeso i chi ymgeisio. Bydd y rhaglen yn cael ei chreu ar y cyd â’r awduron a gaiff eu dewis, fel ein bod yn trefnu amseroedd a dyddiadau sy’n gyfleus i bawb. </w:t>
      </w:r>
    </w:p>
    <w:p w14:paraId="2FA2B8B6" w14:textId="77777777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58E1ABE6" w14:textId="77777777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Caiff y rhan fwyaf o’r digwyddiadau eu cynnal gyda’r nos neu ar benwythnosau, a byddwn yn recordio digwyddiadau digidol gellir eu gwylio wedyn, os nad oes modd mynychu’r digwyddiad byw. </w:t>
      </w:r>
    </w:p>
    <w:p w14:paraId="40A7C1F1" w14:textId="648C8812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 tîm Llenyddiaeth Cymru wrth law i gefnogi eich gyrfa fel awdur ac i sicrhau eich bod pob aelod o’r criw yn manteisio ar holl gyfleoedd y rhaglen.</w:t>
      </w:r>
    </w:p>
    <w:p w14:paraId="7E4CFB7E" w14:textId="77777777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7BE8E310" w14:textId="77777777" w:rsidR="0071107D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lastRenderedPageBreak/>
        <w:t xml:space="preserve">Rydyn ni’n amcangyfrif y byddwn yn trefnu gweithgareddau ac yn gosod tasgau a fydd yn gofyn am rhwng </w:t>
      </w:r>
      <w:r w:rsidRPr="004C4DC8">
        <w:rPr>
          <w:rFonts w:ascii="Arial" w:hAnsi="Arial" w:cs="Arial"/>
          <w:b/>
          <w:bCs/>
          <w:sz w:val="28"/>
          <w:szCs w:val="28"/>
          <w:lang w:val="cy-GB"/>
        </w:rPr>
        <w:t>10 ac 13 diwrnod llawn</w:t>
      </w:r>
      <w:r w:rsidRPr="004C4DC8">
        <w:rPr>
          <w:rFonts w:ascii="Arial" w:hAnsi="Arial" w:cs="Arial"/>
          <w:sz w:val="28"/>
          <w:szCs w:val="28"/>
          <w:lang w:val="cy-GB"/>
        </w:rPr>
        <w:t xml:space="preserve"> o’ch amser yn ystod y flwyddyn, ond bydd nifer o’r digwyddiadau hyn yn cael eu trefnu i osgoi cyd-daro ag oriau gwaith. </w:t>
      </w:r>
    </w:p>
    <w:p w14:paraId="4CD66FD2" w14:textId="77777777" w:rsidR="0071107D" w:rsidRPr="004C4DC8" w:rsidRDefault="0071107D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7EC811B0" w14:textId="305BCD0E" w:rsidR="00F43872" w:rsidRPr="004C4DC8" w:rsidRDefault="00F43872" w:rsidP="00604817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Chi sydd i benderfynu faint o oriau ychwanegol y bydd angen i chi eu neilltuo wedyn tuag at eich prosiectau ysgrifennu eich hun yn ystod y flwyddyn.</w:t>
      </w:r>
    </w:p>
    <w:p w14:paraId="01229056" w14:textId="77777777" w:rsidR="00C70821" w:rsidRPr="004C4DC8" w:rsidRDefault="00C70821" w:rsidP="00A74E1F">
      <w:pPr>
        <w:pStyle w:val="NoSpacing"/>
        <w:rPr>
          <w:rFonts w:ascii="Arial" w:hAnsi="Arial" w:cs="Arial"/>
          <w:sz w:val="32"/>
          <w:szCs w:val="32"/>
        </w:rPr>
      </w:pPr>
    </w:p>
    <w:p w14:paraId="560FA5B0" w14:textId="6AE173BC" w:rsidR="00390F34" w:rsidRPr="004C4DC8" w:rsidRDefault="0050301D" w:rsidP="00390F34">
      <w:pPr>
        <w:pStyle w:val="NoSpacing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390F34" w:rsidRPr="004C4DC8">
        <w:rPr>
          <w:rFonts w:ascii="Arial" w:hAnsi="Arial" w:cs="Arial"/>
          <w:b/>
          <w:bCs/>
          <w:sz w:val="32"/>
          <w:szCs w:val="32"/>
          <w:lang w:val="cy-GB"/>
        </w:rPr>
        <w:t>Pryd fydd y rhaglen yn cael ei chynnal? Oes gennych chi fwy o fanylion a dyddiadau ar gyfer y digwyddiadau?</w:t>
      </w:r>
    </w:p>
    <w:p w14:paraId="5EAF1144" w14:textId="77777777" w:rsidR="00390F34" w:rsidRPr="004C4DC8" w:rsidRDefault="00390F34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D4F49C7" w14:textId="702BA57E" w:rsidR="000C2505" w:rsidRPr="004C4DC8" w:rsidRDefault="000C250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 y rhaglen yn cael ei chynnal dros 12 mis rhwng dechrau mis Mawrth 2023 tan ddiwedd Chwefror 2024, gydag o leiaf un digwyddiad y mis yn cael ei gynnal. </w:t>
      </w:r>
    </w:p>
    <w:p w14:paraId="7A61D782" w14:textId="77777777" w:rsidR="000C2505" w:rsidRPr="004C4DC8" w:rsidRDefault="000C250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35250256" w14:textId="383AA2D4" w:rsidR="00657AEA" w:rsidRPr="004C4DC8" w:rsidRDefault="000C250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Chi sydd i drefnu amseroedd a dyddiadau addas ar gyfer eich sesiynau un-i-un gyda’ch mentor personol, gan gyfarfod wyneb yn wyneb (os yn ddiogel) neu’n rhithiol.</w:t>
      </w:r>
    </w:p>
    <w:p w14:paraId="1313DCC3" w14:textId="77777777" w:rsidR="00C70821" w:rsidRPr="004C4DC8" w:rsidRDefault="00C70821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73BC6D5" w14:textId="6621E2F0" w:rsidR="0015314B" w:rsidRPr="004C4DC8" w:rsidRDefault="0050301D" w:rsidP="0015314B">
      <w:pPr>
        <w:pStyle w:val="NoSpacing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15314B" w:rsidRPr="004C4DC8">
        <w:rPr>
          <w:rFonts w:ascii="Arial" w:hAnsi="Arial" w:cs="Arial"/>
          <w:b/>
          <w:bCs/>
          <w:sz w:val="32"/>
          <w:szCs w:val="32"/>
          <w:lang w:val="cy-GB"/>
        </w:rPr>
        <w:t xml:space="preserve">Beth fydd yn digwydd ar ôl diwedd y rhaglen 12 mis? </w:t>
      </w:r>
    </w:p>
    <w:p w14:paraId="356CA99D" w14:textId="5CBAD7C5" w:rsidR="00F1574E" w:rsidRPr="004C4DC8" w:rsidRDefault="00F1574E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1D0ED2D4" w14:textId="12F58E22" w:rsidR="00F1574E" w:rsidRPr="004C4DC8" w:rsidRDefault="00F1574E" w:rsidP="00D96BD2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Ar ôl i’r rhaglen 12 mis ddod i ben, byddwn yn parhau i gynnig cefnogaeth i’r awduron trwy gadw mewn cysylltiad, cynnig cyngor, a gwahodd yr awduron i gyfleoedd hyfforddiant a rhwydweithio pellach. Mae hwn yn fuddsoddiad hirdymor yn natblygiad yr awduron.</w:t>
      </w:r>
    </w:p>
    <w:p w14:paraId="40A17873" w14:textId="77777777" w:rsidR="00657AEA" w:rsidRPr="004C4DC8" w:rsidRDefault="00657AEA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26CE336D" w14:textId="3D0C03E7" w:rsidR="00231624" w:rsidRPr="004C4DC8" w:rsidRDefault="0050301D" w:rsidP="00231624">
      <w:pPr>
        <w:pStyle w:val="NoSpacing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231624" w:rsidRPr="004C4DC8">
        <w:rPr>
          <w:rFonts w:ascii="Arial" w:hAnsi="Arial" w:cs="Arial"/>
          <w:b/>
          <w:bCs/>
          <w:sz w:val="32"/>
          <w:szCs w:val="32"/>
          <w:lang w:val="cy-GB"/>
        </w:rPr>
        <w:t>A fydd angen imi deithio i ddigwyddiadau?</w:t>
      </w:r>
    </w:p>
    <w:p w14:paraId="28802796" w14:textId="7403E13B" w:rsidR="00E95845" w:rsidRPr="004C4DC8" w:rsidRDefault="00E95845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7FC68AC6" w14:textId="1CBE165D" w:rsidR="00E95845" w:rsidRPr="004C4DC8" w:rsidRDefault="00E9584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Disgwylir y bydd y rhan fwyaf o’r digwyddiadau’n cael eu cynnal yn rhithiol, er mwyn sicrhau gall pob un fynychu, lle bynnag y maent. </w:t>
      </w:r>
    </w:p>
    <w:p w14:paraId="2929FF58" w14:textId="77777777" w:rsidR="00E95845" w:rsidRPr="004C4DC8" w:rsidRDefault="00E9584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02386DA0" w14:textId="0CCC2CD0" w:rsidR="00E95845" w:rsidRPr="004C4DC8" w:rsidRDefault="0B4B6C3E" w:rsidP="2203F81E">
      <w:pPr>
        <w:pStyle w:val="NoSpacing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</w:t>
      </w:r>
      <w:r w:rsidR="00E95845" w:rsidRPr="004C4DC8">
        <w:rPr>
          <w:rFonts w:ascii="Arial" w:hAnsi="Arial" w:cs="Arial"/>
          <w:sz w:val="28"/>
          <w:szCs w:val="28"/>
          <w:lang w:val="cy-GB"/>
        </w:rPr>
        <w:t xml:space="preserve">yddwn </w:t>
      </w:r>
      <w:r w:rsidR="4C2E83DF" w:rsidRPr="004C4DC8">
        <w:rPr>
          <w:rFonts w:ascii="Arial" w:hAnsi="Arial" w:cs="Arial"/>
          <w:sz w:val="28"/>
          <w:szCs w:val="28"/>
          <w:lang w:val="cy-GB"/>
        </w:rPr>
        <w:t>yn</w:t>
      </w:r>
      <w:r w:rsidR="00E95845" w:rsidRPr="004C4DC8">
        <w:rPr>
          <w:rFonts w:ascii="Arial" w:hAnsi="Arial" w:cs="Arial"/>
          <w:sz w:val="28"/>
          <w:szCs w:val="28"/>
          <w:lang w:val="cy-GB"/>
        </w:rPr>
        <w:t xml:space="preserve"> trefnu dau ddosbarth meistr preswyl dros ddau benwythnos yng Nghanolfan Ysgrifennu Tŷ Newydd.</w:t>
      </w:r>
    </w:p>
    <w:p w14:paraId="60D8050C" w14:textId="77777777" w:rsidR="00E95845" w:rsidRPr="004C4DC8" w:rsidRDefault="00E9584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49D242EE" w14:textId="4B358FBC" w:rsidR="00E95845" w:rsidRPr="004C4DC8" w:rsidRDefault="00E95845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wch chi hefyd yn cael cyllideb docynnau i’w gwario ar docynnau i wyliau llenyddol a digwyddiadau o’ch dewis chi.</w:t>
      </w:r>
    </w:p>
    <w:p w14:paraId="36D3BCEF" w14:textId="77777777" w:rsidR="00E95845" w:rsidRPr="004C4DC8" w:rsidRDefault="00E95845" w:rsidP="00A74E1F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4349253" w14:textId="77777777" w:rsidR="001121DC" w:rsidRPr="004C4DC8" w:rsidRDefault="001121DC" w:rsidP="001121DC">
      <w:pPr>
        <w:pStyle w:val="NoSpacing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t>Mae gen i anabledd neu salwch a allai ei gwneud hi’n anodd imi gymryd rhan. A allwch chi helpu?</w:t>
      </w:r>
    </w:p>
    <w:p w14:paraId="4D37DBD9" w14:textId="72F9E739" w:rsidR="001121DC" w:rsidRPr="004C4DC8" w:rsidRDefault="001121DC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A22C6DF" w14:textId="77777777" w:rsidR="00D35BE3" w:rsidRPr="004C4DC8" w:rsidRDefault="00D35BE3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Wrth gwrs fe allwn helpu. Cysylltwch â ni i drafod unrhyw bryderon neu ofynion ymlaen llaw ac yn ystod y rhaglen. Mae Cronfa Mynediad wedi’i chreu i alluogi awduron sydd ag anableddau neu salwch, a gofynion ychwanegol o ran mynediad, i gymryd rhan llawn mewn digwyddiadau.</w:t>
      </w:r>
    </w:p>
    <w:p w14:paraId="289A1301" w14:textId="21FE2E04" w:rsidR="130B79B4" w:rsidRPr="004C4DC8" w:rsidRDefault="130B79B4" w:rsidP="130B79B4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65616935" w14:textId="77777777" w:rsidR="0050301D" w:rsidRDefault="5ED0BED6" w:rsidP="0050301D">
      <w:pPr>
        <w:spacing w:line="257" w:lineRule="auto"/>
        <w:jc w:val="both"/>
        <w:rPr>
          <w:rStyle w:val="Hyperlink"/>
          <w:rFonts w:ascii="Arial" w:eastAsia="Arial" w:hAnsi="Arial" w:cs="Arial"/>
          <w:sz w:val="28"/>
          <w:szCs w:val="28"/>
          <w:lang w:val="cy-GB"/>
        </w:rPr>
      </w:pPr>
      <w:r w:rsidRPr="004C4DC8">
        <w:rPr>
          <w:rFonts w:ascii="Arial" w:eastAsia="Arial" w:hAnsi="Arial" w:cs="Arial"/>
          <w:sz w:val="28"/>
          <w:szCs w:val="28"/>
          <w:lang w:val="cy-GB"/>
        </w:rPr>
        <w:t xml:space="preserve">Am wybodaeth ynglŷn â mynediad i Dŷ Newydd, </w:t>
      </w:r>
      <w:hyperlink r:id="rId24">
        <w:r w:rsidRPr="004C4DC8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cliciwch yma:</w:t>
        </w:r>
      </w:hyperlink>
    </w:p>
    <w:p w14:paraId="5B9E5C18" w14:textId="0122DB5F" w:rsidR="0036229D" w:rsidRPr="0050301D" w:rsidRDefault="0050301D" w:rsidP="0050301D">
      <w:pPr>
        <w:spacing w:line="257" w:lineRule="auto"/>
        <w:jc w:val="both"/>
        <w:rPr>
          <w:rFonts w:ascii="Arial" w:eastAsia="Arial" w:hAnsi="Arial" w:cs="Arial"/>
          <w:sz w:val="28"/>
          <w:szCs w:val="28"/>
          <w:lang w:val="cy-GB"/>
        </w:rPr>
      </w:pPr>
      <w:r>
        <w:rPr>
          <w:rStyle w:val="Hyperlink"/>
          <w:rFonts w:ascii="Arial" w:eastAsia="Arial" w:hAnsi="Arial" w:cs="Arial"/>
          <w:sz w:val="28"/>
          <w:szCs w:val="28"/>
          <w:lang w:val="cy-GB"/>
        </w:rPr>
        <w:br/>
      </w:r>
      <w:r w:rsidR="0036229D" w:rsidRPr="004C4DC8">
        <w:rPr>
          <w:rFonts w:ascii="Arial" w:hAnsi="Arial" w:cs="Arial"/>
          <w:b/>
          <w:bCs/>
          <w:sz w:val="32"/>
          <w:szCs w:val="32"/>
          <w:lang w:val="cy-GB"/>
        </w:rPr>
        <w:t>A fydd angen imi gyflwyno darn o waith gorffenedig ar ddiwedd y 12 mis?</w:t>
      </w:r>
    </w:p>
    <w:p w14:paraId="45A7ABEA" w14:textId="77777777" w:rsidR="00DF2FE9" w:rsidRPr="004C4DC8" w:rsidRDefault="00DF2FE9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Ar ddechrau’r rhaglen, fe fyddwn ni’n gweithio gyda chi i osod amcanion a nodau y bydd modd i chi eu cyflawni, gan eich helpu i lwyddo yn hynny o beth. Dylai un o’ch amcanion ymwneud â datblygu eich gwaith ar y gweill cyfredol yn ystod y rhaglen. </w:t>
      </w:r>
    </w:p>
    <w:p w14:paraId="2480DAAC" w14:textId="77777777" w:rsidR="00DF2FE9" w:rsidRPr="004C4DC8" w:rsidRDefault="00DF2FE9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22588FFE" w14:textId="77777777" w:rsidR="00DF2FE9" w:rsidRPr="004C4DC8" w:rsidRDefault="00DF2FE9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Bydd sesiynau misol yr Ystafell Ysgrifennu yn rhoi cyfle i chi rannu eich gwaith gyda’r garfan ac efallai byddwch am ddefnyddio hyn fel nod er mwyn cynhyrchu gwaith bob mis. </w:t>
      </w:r>
    </w:p>
    <w:p w14:paraId="11094585" w14:textId="77777777" w:rsidR="00DF2FE9" w:rsidRPr="004C4DC8" w:rsidRDefault="00DF2FE9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</w:p>
    <w:p w14:paraId="31CFA98B" w14:textId="03070972" w:rsidR="0036229D" w:rsidRPr="004C4DC8" w:rsidRDefault="00DF2FE9" w:rsidP="2203F81E">
      <w:pPr>
        <w:pStyle w:val="NoSpacing"/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Bydd cyfle i chi hefyd ymgynghori gydag aelod o staff Llenyddiaeth Cymru bob tri mis, er mwyn trafod eich datblygiad.</w:t>
      </w:r>
    </w:p>
    <w:p w14:paraId="7D2726D3" w14:textId="77777777" w:rsidR="00657AEA" w:rsidRPr="004C4DC8" w:rsidRDefault="00657AEA" w:rsidP="00A74E1F">
      <w:pPr>
        <w:pStyle w:val="NoSpacing"/>
        <w:rPr>
          <w:rFonts w:ascii="Arial" w:hAnsi="Arial" w:cs="Arial"/>
          <w:sz w:val="28"/>
          <w:szCs w:val="28"/>
        </w:rPr>
      </w:pPr>
    </w:p>
    <w:p w14:paraId="372261F4" w14:textId="382FA1B4" w:rsidR="001E12A2" w:rsidRPr="0050301D" w:rsidRDefault="0050301D" w:rsidP="2203F81E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1E12A2" w:rsidRPr="0050301D">
        <w:rPr>
          <w:rFonts w:ascii="Arial" w:hAnsi="Arial" w:cs="Arial"/>
          <w:b/>
          <w:bCs/>
          <w:sz w:val="40"/>
          <w:szCs w:val="40"/>
        </w:rPr>
        <w:t>Ymholiadau</w:t>
      </w:r>
      <w:proofErr w:type="spellEnd"/>
      <w:r w:rsidR="001E12A2" w:rsidRPr="0050301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1E12A2" w:rsidRPr="0050301D">
        <w:rPr>
          <w:rFonts w:ascii="Arial" w:hAnsi="Arial" w:cs="Arial"/>
          <w:b/>
          <w:bCs/>
          <w:sz w:val="40"/>
          <w:szCs w:val="40"/>
        </w:rPr>
        <w:t>Cyffredinol</w:t>
      </w:r>
      <w:proofErr w:type="spellEnd"/>
    </w:p>
    <w:p w14:paraId="5D851EE2" w14:textId="77777777" w:rsidR="00541407" w:rsidRPr="004C4DC8" w:rsidRDefault="00541407" w:rsidP="00A74E1F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E95FDB2" w14:textId="77777777" w:rsidR="008531A6" w:rsidRPr="004C4DC8" w:rsidRDefault="008531A6" w:rsidP="008531A6">
      <w:pPr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4C4DC8">
        <w:rPr>
          <w:rFonts w:ascii="Arial" w:hAnsi="Arial" w:cs="Arial"/>
          <w:b/>
          <w:bCs/>
          <w:sz w:val="28"/>
          <w:szCs w:val="28"/>
          <w:lang w:val="cy-GB"/>
        </w:rPr>
        <w:t>Dydw i ddim yn gymwys i ymgeisio, ond mae diddordeb gen i mewn datblygu fy ngyrfa fel awdur. Sut allwch chi helpu?</w:t>
      </w:r>
    </w:p>
    <w:p w14:paraId="0176B1F6" w14:textId="77777777" w:rsidR="003B1D3E" w:rsidRPr="004C4DC8" w:rsidRDefault="003B1D3E" w:rsidP="003B1D3E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Ceir gwybodaeth ar ein </w:t>
      </w:r>
      <w:hyperlink r:id="rId25" w:history="1">
        <w:r w:rsidRPr="004C4DC8">
          <w:rPr>
            <w:rStyle w:val="Hyperlink"/>
            <w:rFonts w:ascii="Arial" w:hAnsi="Arial" w:cs="Arial"/>
            <w:sz w:val="28"/>
            <w:szCs w:val="28"/>
            <w:lang w:val="cy-GB"/>
          </w:rPr>
          <w:t>gwefan</w:t>
        </w:r>
      </w:hyperlink>
      <w:r w:rsidRPr="004C4DC8">
        <w:rPr>
          <w:rFonts w:ascii="Arial" w:hAnsi="Arial" w:cs="Arial"/>
          <w:sz w:val="28"/>
          <w:szCs w:val="28"/>
          <w:lang w:val="cy-GB"/>
        </w:rPr>
        <w:t xml:space="preserve"> ynglŷn â’r cyfleoedd sydd gennym er mwyn helpu awduron ddatblygu eu crefft a’u gyrfaoedd. Fel arall, mae croeso i chi gysylltu â ni er mwyn trafod eich anghenion penodol. </w:t>
      </w:r>
    </w:p>
    <w:p w14:paraId="4195D9CC" w14:textId="77777777" w:rsidR="003B1D3E" w:rsidRPr="004C4DC8" w:rsidRDefault="003B1D3E" w:rsidP="003B1D3E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Lle bo hynny’n bosib, byddwn yn cyfeirio awduron at gyfleoedd eraill o fewn y sector Llenyddiaeth.</w:t>
      </w:r>
    </w:p>
    <w:p w14:paraId="25C6C941" w14:textId="77777777" w:rsidR="000628A2" w:rsidRPr="004C4DC8" w:rsidRDefault="000628A2" w:rsidP="000628A2">
      <w:pPr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4C4DC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A yw Ysgoloriaethau i Awduron a Chynllun Mentora Llenyddiaeth Cymru ar gael eleni?</w:t>
      </w:r>
    </w:p>
    <w:p w14:paraId="5AEB927B" w14:textId="77777777" w:rsidR="00AC3D7B" w:rsidRPr="004C4DC8" w:rsidRDefault="00AC3D7B" w:rsidP="00AC3D7B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Rydym eisiau i ddiwylliant llenyddol Cymru gynrychioli rhychwant ac amrywiaeth ein poblogaeth. Byddwn yn parhau i roi pwyslais ar ddatblygu a rhoi llwyfan i awduron sydd wedi eu tangynrychioli, ac sydd wedi profi anghydraddoldeb hanesyddol a systemig, hiliaeth, abledd, ac anffafriaeth.</w:t>
      </w:r>
    </w:p>
    <w:p w14:paraId="24BE4AF8" w14:textId="77777777" w:rsidR="00AC12C5" w:rsidRPr="004C4DC8" w:rsidRDefault="00AC3D7B" w:rsidP="00AC3D7B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Rydym wedi meithrin ymagwedd weithredol er mwyn creu newid o fewn y sector. Yn ystod 2020, fe wnaethom adolygu ac ailwampio ein cynllun Mentora ac Ysgoloriaethau er mwyn datblygu Cynrychioli Cymru, ein rhaglen newydd datblygu proffesiynol i awduron dros gyfnod o 12 mis, sy’n cynnwys nawdd ariannol a sesiynau mentora. </w:t>
      </w:r>
    </w:p>
    <w:p w14:paraId="55835523" w14:textId="77777777" w:rsidR="00AC3D7B" w:rsidRPr="004C4DC8" w:rsidRDefault="00AC3D7B" w:rsidP="00AC3D7B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 xml:space="preserve">Mae ein rhaglen Cynrychioli Cymru yn ddatblygiad pwysig i Llenyddiaeth Cymru, wrth i ni geisio cyflwyno amrywiaeth i ddiwylliant llenyddol Cymru, a sicrhau mynediad teg a chyfartal i’r sector. </w:t>
      </w:r>
    </w:p>
    <w:p w14:paraId="24ECF0B8" w14:textId="159DEA2A" w:rsidR="00AC3D7B" w:rsidRPr="004C4DC8" w:rsidRDefault="00AC3D7B" w:rsidP="00AC3D7B">
      <w:pPr>
        <w:jc w:val="both"/>
        <w:rPr>
          <w:rFonts w:ascii="Arial" w:hAnsi="Arial" w:cs="Arial"/>
          <w:sz w:val="28"/>
          <w:szCs w:val="28"/>
          <w:lang w:val="cy-GB"/>
        </w:rPr>
      </w:pPr>
      <w:r w:rsidRPr="004C4DC8">
        <w:rPr>
          <w:rFonts w:ascii="Arial" w:hAnsi="Arial" w:cs="Arial"/>
          <w:sz w:val="28"/>
          <w:szCs w:val="28"/>
          <w:lang w:val="cy-GB"/>
        </w:rPr>
        <w:t>Mae cyflawni cydraddoldeb a gwell diwylliant o leisiau sydd wedi eu tangynrychioli a fydd yn ysbrydoli eraill yn broses hirdymor. Rydym yn canolbwyntio ar ymdrechu i gyflwyno newid systemig, a bydd ein hymrwymiad i’r gwaith hwn yn barhaus.</w:t>
      </w:r>
    </w:p>
    <w:sectPr w:rsidR="00AC3D7B" w:rsidRPr="004C4DC8" w:rsidSect="00071489">
      <w:headerReference w:type="default" r:id="rId26"/>
      <w:footerReference w:type="default" r:id="rId27"/>
      <w:pgSz w:w="11906" w:h="16838"/>
      <w:pgMar w:top="1932" w:right="1440" w:bottom="568" w:left="1440" w:header="708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C149" w14:textId="77777777" w:rsidR="001468C2" w:rsidRDefault="001468C2" w:rsidP="00BE6921">
      <w:pPr>
        <w:spacing w:after="0" w:line="240" w:lineRule="auto"/>
      </w:pPr>
      <w:r>
        <w:separator/>
      </w:r>
    </w:p>
  </w:endnote>
  <w:endnote w:type="continuationSeparator" w:id="0">
    <w:p w14:paraId="0A0EE794" w14:textId="77777777" w:rsidR="001468C2" w:rsidRDefault="001468C2" w:rsidP="00BE6921">
      <w:pPr>
        <w:spacing w:after="0" w:line="240" w:lineRule="auto"/>
      </w:pPr>
      <w:r>
        <w:continuationSeparator/>
      </w:r>
    </w:p>
  </w:endnote>
  <w:endnote w:type="continuationNotice" w:id="1">
    <w:p w14:paraId="61554FFD" w14:textId="77777777" w:rsidR="001468C2" w:rsidRDefault="00146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8ABD" w14:textId="1D33EF0F" w:rsidR="00A25100" w:rsidRPr="00A25100" w:rsidRDefault="00A25100" w:rsidP="1C4F8989">
    <w:pPr>
      <w:pStyle w:val="Footer"/>
      <w:jc w:val="right"/>
      <w:rPr>
        <w:rFonts w:ascii="Arial" w:hAnsi="Arial" w:cs="Arial"/>
        <w:noProof/>
        <w:sz w:val="28"/>
        <w:szCs w:val="28"/>
      </w:rPr>
    </w:pPr>
    <w:r w:rsidRPr="1C4F8989">
      <w:rPr>
        <w:rFonts w:ascii="Arial" w:hAnsi="Arial" w:cs="Arial"/>
        <w:sz w:val="28"/>
        <w:szCs w:val="28"/>
      </w:rPr>
      <w:fldChar w:fldCharType="begin"/>
    </w:r>
    <w:r>
      <w:instrText>PAGE</w:instrText>
    </w:r>
    <w:r w:rsidR="00000000">
      <w:fldChar w:fldCharType="separate"/>
    </w:r>
    <w:r w:rsidR="0055095A">
      <w:rPr>
        <w:noProof/>
      </w:rPr>
      <w:t>1</w:t>
    </w:r>
    <w:r w:rsidRPr="1C4F8989">
      <w:rPr>
        <w:rFonts w:ascii="Arial" w:hAnsi="Arial" w:cs="Arial"/>
        <w:sz w:val="28"/>
        <w:szCs w:val="28"/>
      </w:rPr>
      <w:fldChar w:fldCharType="end"/>
    </w:r>
    <w:sdt>
      <w:sdtPr>
        <w:rPr>
          <w:rFonts w:ascii="Arial" w:hAnsi="Arial" w:cs="Arial"/>
          <w:sz w:val="28"/>
          <w:szCs w:val="28"/>
        </w:rPr>
        <w:id w:val="1313286675"/>
        <w:docPartObj>
          <w:docPartGallery w:val="Page Numbers (Bottom of Page)"/>
          <w:docPartUnique/>
        </w:docPartObj>
      </w:sdtPr>
      <w:sdtContent/>
    </w:sdt>
  </w:p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421A" w14:textId="77777777" w:rsidR="001468C2" w:rsidRDefault="001468C2" w:rsidP="00BE6921">
      <w:pPr>
        <w:spacing w:after="0" w:line="240" w:lineRule="auto"/>
      </w:pPr>
      <w:r>
        <w:separator/>
      </w:r>
    </w:p>
  </w:footnote>
  <w:footnote w:type="continuationSeparator" w:id="0">
    <w:p w14:paraId="744E2093" w14:textId="77777777" w:rsidR="001468C2" w:rsidRDefault="001468C2" w:rsidP="00BE6921">
      <w:pPr>
        <w:spacing w:after="0" w:line="240" w:lineRule="auto"/>
      </w:pPr>
      <w:r>
        <w:continuationSeparator/>
      </w:r>
    </w:p>
  </w:footnote>
  <w:footnote w:type="continuationNotice" w:id="1">
    <w:p w14:paraId="0535A138" w14:textId="77777777" w:rsidR="001468C2" w:rsidRDefault="00146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FF6"/>
    <w:multiLevelType w:val="hybridMultilevel"/>
    <w:tmpl w:val="2418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74A"/>
    <w:multiLevelType w:val="hybridMultilevel"/>
    <w:tmpl w:val="79B0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DB3"/>
    <w:multiLevelType w:val="hybridMultilevel"/>
    <w:tmpl w:val="1D162828"/>
    <w:lvl w:ilvl="0" w:tplc="E42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8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E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1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C2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BB9"/>
    <w:multiLevelType w:val="hybridMultilevel"/>
    <w:tmpl w:val="93FA440E"/>
    <w:lvl w:ilvl="0" w:tplc="2DAC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E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7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F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A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C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9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530"/>
    <w:multiLevelType w:val="hybridMultilevel"/>
    <w:tmpl w:val="3CDE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76C6"/>
    <w:multiLevelType w:val="hybridMultilevel"/>
    <w:tmpl w:val="D7E2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CD1"/>
    <w:multiLevelType w:val="hybridMultilevel"/>
    <w:tmpl w:val="4D58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0C1C"/>
    <w:multiLevelType w:val="hybridMultilevel"/>
    <w:tmpl w:val="B3BCCDC8"/>
    <w:lvl w:ilvl="0" w:tplc="F1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7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2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E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0F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7D78"/>
    <w:multiLevelType w:val="hybridMultilevel"/>
    <w:tmpl w:val="93FA7D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DDE0431"/>
    <w:multiLevelType w:val="hybridMultilevel"/>
    <w:tmpl w:val="84EC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1205D"/>
    <w:multiLevelType w:val="hybridMultilevel"/>
    <w:tmpl w:val="E7C64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48F6"/>
    <w:multiLevelType w:val="hybridMultilevel"/>
    <w:tmpl w:val="6FF6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2210"/>
    <w:multiLevelType w:val="hybridMultilevel"/>
    <w:tmpl w:val="14A0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D1E09"/>
    <w:multiLevelType w:val="hybridMultilevel"/>
    <w:tmpl w:val="DBD4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568CA"/>
    <w:multiLevelType w:val="hybridMultilevel"/>
    <w:tmpl w:val="967C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40D50"/>
    <w:multiLevelType w:val="hybridMultilevel"/>
    <w:tmpl w:val="D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2A05"/>
    <w:multiLevelType w:val="hybridMultilevel"/>
    <w:tmpl w:val="65D2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4B91"/>
    <w:multiLevelType w:val="hybridMultilevel"/>
    <w:tmpl w:val="85BAC3B4"/>
    <w:lvl w:ilvl="0" w:tplc="56DA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D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6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6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A616C"/>
    <w:multiLevelType w:val="hybridMultilevel"/>
    <w:tmpl w:val="FC1C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24850">
    <w:abstractNumId w:val="18"/>
  </w:num>
  <w:num w:numId="2" w16cid:durableId="638342158">
    <w:abstractNumId w:val="4"/>
  </w:num>
  <w:num w:numId="3" w16cid:durableId="304822373">
    <w:abstractNumId w:val="36"/>
  </w:num>
  <w:num w:numId="4" w16cid:durableId="1410083350">
    <w:abstractNumId w:val="3"/>
  </w:num>
  <w:num w:numId="5" w16cid:durableId="629095653">
    <w:abstractNumId w:val="14"/>
  </w:num>
  <w:num w:numId="6" w16cid:durableId="527334023">
    <w:abstractNumId w:val="15"/>
  </w:num>
  <w:num w:numId="7" w16cid:durableId="340084801">
    <w:abstractNumId w:val="6"/>
  </w:num>
  <w:num w:numId="8" w16cid:durableId="865556228">
    <w:abstractNumId w:val="10"/>
  </w:num>
  <w:num w:numId="9" w16cid:durableId="744106446">
    <w:abstractNumId w:val="7"/>
  </w:num>
  <w:num w:numId="10" w16cid:durableId="1335914326">
    <w:abstractNumId w:val="9"/>
  </w:num>
  <w:num w:numId="11" w16cid:durableId="806438371">
    <w:abstractNumId w:val="32"/>
  </w:num>
  <w:num w:numId="12" w16cid:durableId="1346248980">
    <w:abstractNumId w:val="26"/>
  </w:num>
  <w:num w:numId="13" w16cid:durableId="1876379996">
    <w:abstractNumId w:val="11"/>
  </w:num>
  <w:num w:numId="14" w16cid:durableId="1235045542">
    <w:abstractNumId w:val="17"/>
  </w:num>
  <w:num w:numId="15" w16cid:durableId="1548368376">
    <w:abstractNumId w:val="25"/>
  </w:num>
  <w:num w:numId="16" w16cid:durableId="466093250">
    <w:abstractNumId w:val="8"/>
  </w:num>
  <w:num w:numId="17" w16cid:durableId="996615604">
    <w:abstractNumId w:val="28"/>
  </w:num>
  <w:num w:numId="18" w16cid:durableId="989283444">
    <w:abstractNumId w:val="22"/>
  </w:num>
  <w:num w:numId="19" w16cid:durableId="1479833908">
    <w:abstractNumId w:val="35"/>
  </w:num>
  <w:num w:numId="20" w16cid:durableId="884565155">
    <w:abstractNumId w:val="13"/>
  </w:num>
  <w:num w:numId="21" w16cid:durableId="572475521">
    <w:abstractNumId w:val="33"/>
  </w:num>
  <w:num w:numId="22" w16cid:durableId="74321780">
    <w:abstractNumId w:val="1"/>
  </w:num>
  <w:num w:numId="23" w16cid:durableId="1602909328">
    <w:abstractNumId w:val="29"/>
  </w:num>
  <w:num w:numId="24" w16cid:durableId="506670839">
    <w:abstractNumId w:val="38"/>
  </w:num>
  <w:num w:numId="25" w16cid:durableId="404844640">
    <w:abstractNumId w:val="37"/>
  </w:num>
  <w:num w:numId="26" w16cid:durableId="198278494">
    <w:abstractNumId w:val="19"/>
  </w:num>
  <w:num w:numId="27" w16cid:durableId="1226915132">
    <w:abstractNumId w:val="31"/>
  </w:num>
  <w:num w:numId="28" w16cid:durableId="881484251">
    <w:abstractNumId w:val="23"/>
  </w:num>
  <w:num w:numId="29" w16cid:durableId="1871214623">
    <w:abstractNumId w:val="5"/>
  </w:num>
  <w:num w:numId="30" w16cid:durableId="435908862">
    <w:abstractNumId w:val="12"/>
  </w:num>
  <w:num w:numId="31" w16cid:durableId="558446273">
    <w:abstractNumId w:val="0"/>
  </w:num>
  <w:num w:numId="32" w16cid:durableId="1319769463">
    <w:abstractNumId w:val="2"/>
  </w:num>
  <w:num w:numId="33" w16cid:durableId="461508657">
    <w:abstractNumId w:val="20"/>
  </w:num>
  <w:num w:numId="34" w16cid:durableId="744228028">
    <w:abstractNumId w:val="24"/>
  </w:num>
  <w:num w:numId="35" w16cid:durableId="1957829605">
    <w:abstractNumId w:val="27"/>
  </w:num>
  <w:num w:numId="36" w16cid:durableId="434863971">
    <w:abstractNumId w:val="30"/>
  </w:num>
  <w:num w:numId="37" w16cid:durableId="472452031">
    <w:abstractNumId w:val="21"/>
  </w:num>
  <w:num w:numId="38" w16cid:durableId="896281740">
    <w:abstractNumId w:val="16"/>
  </w:num>
  <w:num w:numId="39" w16cid:durableId="2649636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2C2F"/>
    <w:rsid w:val="00046214"/>
    <w:rsid w:val="00046269"/>
    <w:rsid w:val="000540CE"/>
    <w:rsid w:val="00055BA8"/>
    <w:rsid w:val="00056FC0"/>
    <w:rsid w:val="000617E0"/>
    <w:rsid w:val="000628A2"/>
    <w:rsid w:val="00062C6F"/>
    <w:rsid w:val="00062D3E"/>
    <w:rsid w:val="000645A8"/>
    <w:rsid w:val="00065CF3"/>
    <w:rsid w:val="000665F2"/>
    <w:rsid w:val="00071489"/>
    <w:rsid w:val="00072E5A"/>
    <w:rsid w:val="000758A4"/>
    <w:rsid w:val="000812DD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05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1DC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468C2"/>
    <w:rsid w:val="0015314B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AEF54"/>
    <w:rsid w:val="001B05E4"/>
    <w:rsid w:val="001B433D"/>
    <w:rsid w:val="001B4BB4"/>
    <w:rsid w:val="001C03B7"/>
    <w:rsid w:val="001C27D3"/>
    <w:rsid w:val="001C48C8"/>
    <w:rsid w:val="001E12A2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3F15"/>
    <w:rsid w:val="0022200F"/>
    <w:rsid w:val="00224E66"/>
    <w:rsid w:val="00225844"/>
    <w:rsid w:val="00225F76"/>
    <w:rsid w:val="002272AD"/>
    <w:rsid w:val="00231624"/>
    <w:rsid w:val="00235C67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2B33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C7162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3E3C"/>
    <w:rsid w:val="0031198B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229D"/>
    <w:rsid w:val="00364E19"/>
    <w:rsid w:val="003657CF"/>
    <w:rsid w:val="00366738"/>
    <w:rsid w:val="00384408"/>
    <w:rsid w:val="00390B19"/>
    <w:rsid w:val="00390F34"/>
    <w:rsid w:val="00394CC4"/>
    <w:rsid w:val="0039616B"/>
    <w:rsid w:val="003A2B0F"/>
    <w:rsid w:val="003A5268"/>
    <w:rsid w:val="003A53AE"/>
    <w:rsid w:val="003A76BD"/>
    <w:rsid w:val="003B1D3E"/>
    <w:rsid w:val="003B5236"/>
    <w:rsid w:val="003C1CDF"/>
    <w:rsid w:val="003C3A95"/>
    <w:rsid w:val="003C40E0"/>
    <w:rsid w:val="003C7EEE"/>
    <w:rsid w:val="003D13FD"/>
    <w:rsid w:val="003D1C30"/>
    <w:rsid w:val="003D2D08"/>
    <w:rsid w:val="003D35E6"/>
    <w:rsid w:val="003D3C2C"/>
    <w:rsid w:val="003D4544"/>
    <w:rsid w:val="003D546F"/>
    <w:rsid w:val="003D6D20"/>
    <w:rsid w:val="003D6DB3"/>
    <w:rsid w:val="003E1296"/>
    <w:rsid w:val="003E186F"/>
    <w:rsid w:val="003E1D82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47E8C"/>
    <w:rsid w:val="004634A9"/>
    <w:rsid w:val="0046692A"/>
    <w:rsid w:val="00480D00"/>
    <w:rsid w:val="00480FCA"/>
    <w:rsid w:val="00481B82"/>
    <w:rsid w:val="00482EF3"/>
    <w:rsid w:val="00485147"/>
    <w:rsid w:val="004871A8"/>
    <w:rsid w:val="00487FC8"/>
    <w:rsid w:val="004946EC"/>
    <w:rsid w:val="004A24FD"/>
    <w:rsid w:val="004A5750"/>
    <w:rsid w:val="004A69F5"/>
    <w:rsid w:val="004A7D54"/>
    <w:rsid w:val="004B06AD"/>
    <w:rsid w:val="004B4D4C"/>
    <w:rsid w:val="004B7CF5"/>
    <w:rsid w:val="004C1B5D"/>
    <w:rsid w:val="004C28FA"/>
    <w:rsid w:val="004C4DC8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301D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1407"/>
    <w:rsid w:val="00541B9B"/>
    <w:rsid w:val="0055095A"/>
    <w:rsid w:val="0055108D"/>
    <w:rsid w:val="00555ADB"/>
    <w:rsid w:val="005605DD"/>
    <w:rsid w:val="005609BC"/>
    <w:rsid w:val="005675BE"/>
    <w:rsid w:val="00573811"/>
    <w:rsid w:val="00575E4C"/>
    <w:rsid w:val="005806C1"/>
    <w:rsid w:val="00580FB0"/>
    <w:rsid w:val="00583C5F"/>
    <w:rsid w:val="0058553E"/>
    <w:rsid w:val="005914D0"/>
    <w:rsid w:val="00592F96"/>
    <w:rsid w:val="00594307"/>
    <w:rsid w:val="00597536"/>
    <w:rsid w:val="005A0DC5"/>
    <w:rsid w:val="005A34E9"/>
    <w:rsid w:val="005B07D3"/>
    <w:rsid w:val="005B41CB"/>
    <w:rsid w:val="005B4B4F"/>
    <w:rsid w:val="005B4EE3"/>
    <w:rsid w:val="005B5419"/>
    <w:rsid w:val="005B79F6"/>
    <w:rsid w:val="005C03C3"/>
    <w:rsid w:val="005C09B7"/>
    <w:rsid w:val="005C3BFE"/>
    <w:rsid w:val="005C45C9"/>
    <w:rsid w:val="005C5164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04817"/>
    <w:rsid w:val="006052B4"/>
    <w:rsid w:val="00611817"/>
    <w:rsid w:val="006147D0"/>
    <w:rsid w:val="00615855"/>
    <w:rsid w:val="006211CA"/>
    <w:rsid w:val="006251B0"/>
    <w:rsid w:val="00625FFC"/>
    <w:rsid w:val="0062629D"/>
    <w:rsid w:val="00626422"/>
    <w:rsid w:val="00630E5A"/>
    <w:rsid w:val="00633CEC"/>
    <w:rsid w:val="006357B2"/>
    <w:rsid w:val="0064298D"/>
    <w:rsid w:val="00657AEA"/>
    <w:rsid w:val="0066172D"/>
    <w:rsid w:val="0066407F"/>
    <w:rsid w:val="00666B45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3A05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0D67"/>
    <w:rsid w:val="006E2D76"/>
    <w:rsid w:val="006E30D4"/>
    <w:rsid w:val="006E6324"/>
    <w:rsid w:val="006E7046"/>
    <w:rsid w:val="006F07E9"/>
    <w:rsid w:val="006F52CC"/>
    <w:rsid w:val="006F57EA"/>
    <w:rsid w:val="006F7951"/>
    <w:rsid w:val="007008B4"/>
    <w:rsid w:val="007015C7"/>
    <w:rsid w:val="00704AE7"/>
    <w:rsid w:val="00704F3C"/>
    <w:rsid w:val="007055FE"/>
    <w:rsid w:val="0071107D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34281"/>
    <w:rsid w:val="00740C64"/>
    <w:rsid w:val="0074182A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15E8A"/>
    <w:rsid w:val="008208AD"/>
    <w:rsid w:val="00821341"/>
    <w:rsid w:val="00822448"/>
    <w:rsid w:val="00822A2D"/>
    <w:rsid w:val="00823158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31A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3BC8"/>
    <w:rsid w:val="008846B3"/>
    <w:rsid w:val="0088658D"/>
    <w:rsid w:val="0089136C"/>
    <w:rsid w:val="00891A06"/>
    <w:rsid w:val="00893E6A"/>
    <w:rsid w:val="008A143C"/>
    <w:rsid w:val="008A20B5"/>
    <w:rsid w:val="008A3F79"/>
    <w:rsid w:val="008A590C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5A88"/>
    <w:rsid w:val="008D7B28"/>
    <w:rsid w:val="008D7E70"/>
    <w:rsid w:val="008E1699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33C9"/>
    <w:rsid w:val="00957410"/>
    <w:rsid w:val="009579F0"/>
    <w:rsid w:val="0096023C"/>
    <w:rsid w:val="009637F9"/>
    <w:rsid w:val="00970FF9"/>
    <w:rsid w:val="0097519C"/>
    <w:rsid w:val="00977C2A"/>
    <w:rsid w:val="00980CB0"/>
    <w:rsid w:val="009823E0"/>
    <w:rsid w:val="00990BB9"/>
    <w:rsid w:val="009912DD"/>
    <w:rsid w:val="00994FFD"/>
    <w:rsid w:val="00995ABA"/>
    <w:rsid w:val="009A0740"/>
    <w:rsid w:val="009A1A24"/>
    <w:rsid w:val="009A1AFD"/>
    <w:rsid w:val="009A2A40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F0896"/>
    <w:rsid w:val="00A04A96"/>
    <w:rsid w:val="00A05ECA"/>
    <w:rsid w:val="00A14A6B"/>
    <w:rsid w:val="00A157BE"/>
    <w:rsid w:val="00A20089"/>
    <w:rsid w:val="00A242CA"/>
    <w:rsid w:val="00A25100"/>
    <w:rsid w:val="00A26F79"/>
    <w:rsid w:val="00A27523"/>
    <w:rsid w:val="00A27606"/>
    <w:rsid w:val="00A27E44"/>
    <w:rsid w:val="00A36C0B"/>
    <w:rsid w:val="00A41ADE"/>
    <w:rsid w:val="00A42BED"/>
    <w:rsid w:val="00A46C33"/>
    <w:rsid w:val="00A53A0E"/>
    <w:rsid w:val="00A547B5"/>
    <w:rsid w:val="00A60906"/>
    <w:rsid w:val="00A62D2E"/>
    <w:rsid w:val="00A70BA0"/>
    <w:rsid w:val="00A71F0B"/>
    <w:rsid w:val="00A74E1F"/>
    <w:rsid w:val="00A83131"/>
    <w:rsid w:val="00A834B6"/>
    <w:rsid w:val="00A8604D"/>
    <w:rsid w:val="00AA0D0E"/>
    <w:rsid w:val="00AA467B"/>
    <w:rsid w:val="00AA4D1F"/>
    <w:rsid w:val="00AA6120"/>
    <w:rsid w:val="00AB1303"/>
    <w:rsid w:val="00AB379E"/>
    <w:rsid w:val="00AC12C5"/>
    <w:rsid w:val="00AC342B"/>
    <w:rsid w:val="00AC3D7B"/>
    <w:rsid w:val="00AC5230"/>
    <w:rsid w:val="00AC5A0E"/>
    <w:rsid w:val="00AC64EF"/>
    <w:rsid w:val="00AD0810"/>
    <w:rsid w:val="00AD256A"/>
    <w:rsid w:val="00AD2F15"/>
    <w:rsid w:val="00AD51AE"/>
    <w:rsid w:val="00AE172A"/>
    <w:rsid w:val="00AE2BBA"/>
    <w:rsid w:val="00AE433F"/>
    <w:rsid w:val="00AE789D"/>
    <w:rsid w:val="00AF4A12"/>
    <w:rsid w:val="00AF732E"/>
    <w:rsid w:val="00AF7745"/>
    <w:rsid w:val="00B0094F"/>
    <w:rsid w:val="00B00F8E"/>
    <w:rsid w:val="00B05747"/>
    <w:rsid w:val="00B1123E"/>
    <w:rsid w:val="00B149B4"/>
    <w:rsid w:val="00B1570F"/>
    <w:rsid w:val="00B16317"/>
    <w:rsid w:val="00B208D8"/>
    <w:rsid w:val="00B21ACE"/>
    <w:rsid w:val="00B267AD"/>
    <w:rsid w:val="00B32866"/>
    <w:rsid w:val="00B35A1C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82B31"/>
    <w:rsid w:val="00B86010"/>
    <w:rsid w:val="00B9204C"/>
    <w:rsid w:val="00B925A3"/>
    <w:rsid w:val="00B92AC1"/>
    <w:rsid w:val="00B93C21"/>
    <w:rsid w:val="00B9452F"/>
    <w:rsid w:val="00BA4661"/>
    <w:rsid w:val="00BB09B7"/>
    <w:rsid w:val="00BB144D"/>
    <w:rsid w:val="00BD1A11"/>
    <w:rsid w:val="00BD7188"/>
    <w:rsid w:val="00BD71F7"/>
    <w:rsid w:val="00BE6921"/>
    <w:rsid w:val="00BF0012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09E"/>
    <w:rsid w:val="00C34155"/>
    <w:rsid w:val="00C376EE"/>
    <w:rsid w:val="00C40801"/>
    <w:rsid w:val="00C40F9A"/>
    <w:rsid w:val="00C47B26"/>
    <w:rsid w:val="00C60CA5"/>
    <w:rsid w:val="00C6197A"/>
    <w:rsid w:val="00C63729"/>
    <w:rsid w:val="00C63835"/>
    <w:rsid w:val="00C663D2"/>
    <w:rsid w:val="00C66BCF"/>
    <w:rsid w:val="00C66F78"/>
    <w:rsid w:val="00C67817"/>
    <w:rsid w:val="00C704DF"/>
    <w:rsid w:val="00C70821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676"/>
    <w:rsid w:val="00CF2EF3"/>
    <w:rsid w:val="00CF4031"/>
    <w:rsid w:val="00D07D50"/>
    <w:rsid w:val="00D10970"/>
    <w:rsid w:val="00D11965"/>
    <w:rsid w:val="00D14A06"/>
    <w:rsid w:val="00D1641E"/>
    <w:rsid w:val="00D16483"/>
    <w:rsid w:val="00D1670D"/>
    <w:rsid w:val="00D17160"/>
    <w:rsid w:val="00D2661A"/>
    <w:rsid w:val="00D308C4"/>
    <w:rsid w:val="00D30E35"/>
    <w:rsid w:val="00D34725"/>
    <w:rsid w:val="00D35BE3"/>
    <w:rsid w:val="00D35F4F"/>
    <w:rsid w:val="00D4271A"/>
    <w:rsid w:val="00D42CE7"/>
    <w:rsid w:val="00D42EF3"/>
    <w:rsid w:val="00D431D9"/>
    <w:rsid w:val="00D44C51"/>
    <w:rsid w:val="00D46064"/>
    <w:rsid w:val="00D507B7"/>
    <w:rsid w:val="00D52FE6"/>
    <w:rsid w:val="00D54768"/>
    <w:rsid w:val="00D557BF"/>
    <w:rsid w:val="00D67E87"/>
    <w:rsid w:val="00D70EBD"/>
    <w:rsid w:val="00D730A3"/>
    <w:rsid w:val="00D73F5A"/>
    <w:rsid w:val="00D83CC1"/>
    <w:rsid w:val="00D846B5"/>
    <w:rsid w:val="00D96BD2"/>
    <w:rsid w:val="00DA0A1A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3FAD"/>
    <w:rsid w:val="00DC72CA"/>
    <w:rsid w:val="00DD0C32"/>
    <w:rsid w:val="00DD5DC3"/>
    <w:rsid w:val="00DE0775"/>
    <w:rsid w:val="00DE0936"/>
    <w:rsid w:val="00DE3E0C"/>
    <w:rsid w:val="00DE653C"/>
    <w:rsid w:val="00DE7A5B"/>
    <w:rsid w:val="00DF2FE9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1CE1"/>
    <w:rsid w:val="00E56817"/>
    <w:rsid w:val="00E56CAC"/>
    <w:rsid w:val="00E609C5"/>
    <w:rsid w:val="00E619DF"/>
    <w:rsid w:val="00E63B71"/>
    <w:rsid w:val="00E658E3"/>
    <w:rsid w:val="00E73BAB"/>
    <w:rsid w:val="00E75452"/>
    <w:rsid w:val="00E76D57"/>
    <w:rsid w:val="00E77433"/>
    <w:rsid w:val="00E77DDA"/>
    <w:rsid w:val="00E923AA"/>
    <w:rsid w:val="00E95845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5BD0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1574E"/>
    <w:rsid w:val="00F210A9"/>
    <w:rsid w:val="00F2589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3872"/>
    <w:rsid w:val="00F4594B"/>
    <w:rsid w:val="00F474A4"/>
    <w:rsid w:val="00F50088"/>
    <w:rsid w:val="00F50C8B"/>
    <w:rsid w:val="00F50E9E"/>
    <w:rsid w:val="00F51C2D"/>
    <w:rsid w:val="00F55E5F"/>
    <w:rsid w:val="00F56EEE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2CEB"/>
    <w:rsid w:val="00FD503F"/>
    <w:rsid w:val="00FD6194"/>
    <w:rsid w:val="00FD68EA"/>
    <w:rsid w:val="00FD7577"/>
    <w:rsid w:val="00FE2FA7"/>
    <w:rsid w:val="00FE3D55"/>
    <w:rsid w:val="00FF1365"/>
    <w:rsid w:val="00FF3E8E"/>
    <w:rsid w:val="00FF403E"/>
    <w:rsid w:val="00FF6DEF"/>
    <w:rsid w:val="00FF6DFD"/>
    <w:rsid w:val="016B79D1"/>
    <w:rsid w:val="01A8270C"/>
    <w:rsid w:val="02412462"/>
    <w:rsid w:val="02F52A3A"/>
    <w:rsid w:val="04098AD0"/>
    <w:rsid w:val="051D6C4F"/>
    <w:rsid w:val="06A58FB4"/>
    <w:rsid w:val="06E81F9E"/>
    <w:rsid w:val="07ECEE71"/>
    <w:rsid w:val="083AE75B"/>
    <w:rsid w:val="0AD1B6E6"/>
    <w:rsid w:val="0AF9A887"/>
    <w:rsid w:val="0B4AE420"/>
    <w:rsid w:val="0B4B6C3E"/>
    <w:rsid w:val="0C86DB2C"/>
    <w:rsid w:val="0C94F45A"/>
    <w:rsid w:val="0D6D98CD"/>
    <w:rsid w:val="0D86FACD"/>
    <w:rsid w:val="0ED89975"/>
    <w:rsid w:val="0F167A12"/>
    <w:rsid w:val="0F22CB2E"/>
    <w:rsid w:val="0F4DB70C"/>
    <w:rsid w:val="0F99ABD4"/>
    <w:rsid w:val="0FA94B01"/>
    <w:rsid w:val="0FB725E6"/>
    <w:rsid w:val="0FE35124"/>
    <w:rsid w:val="0FF9ADB9"/>
    <w:rsid w:val="105FD953"/>
    <w:rsid w:val="10712D20"/>
    <w:rsid w:val="107C9010"/>
    <w:rsid w:val="125A6BF0"/>
    <w:rsid w:val="130B79B4"/>
    <w:rsid w:val="13947CB0"/>
    <w:rsid w:val="1402D510"/>
    <w:rsid w:val="140DC892"/>
    <w:rsid w:val="14349EE2"/>
    <w:rsid w:val="14960E68"/>
    <w:rsid w:val="14BB8738"/>
    <w:rsid w:val="1515C4B7"/>
    <w:rsid w:val="15FF8449"/>
    <w:rsid w:val="161D39F6"/>
    <w:rsid w:val="1758A86E"/>
    <w:rsid w:val="17B361A9"/>
    <w:rsid w:val="181545D4"/>
    <w:rsid w:val="18901A1A"/>
    <w:rsid w:val="18979D61"/>
    <w:rsid w:val="18E56AF0"/>
    <w:rsid w:val="1950FF8A"/>
    <w:rsid w:val="19F05D73"/>
    <w:rsid w:val="1A97BC3B"/>
    <w:rsid w:val="1AD24FA2"/>
    <w:rsid w:val="1C4F8989"/>
    <w:rsid w:val="1C58CE63"/>
    <w:rsid w:val="1D22AC9B"/>
    <w:rsid w:val="1D2533FE"/>
    <w:rsid w:val="1D590A20"/>
    <w:rsid w:val="1DBC9EB2"/>
    <w:rsid w:val="1F6ED704"/>
    <w:rsid w:val="1FC1FE01"/>
    <w:rsid w:val="1FE15A22"/>
    <w:rsid w:val="20912394"/>
    <w:rsid w:val="20BB3A58"/>
    <w:rsid w:val="215AC637"/>
    <w:rsid w:val="2203F81E"/>
    <w:rsid w:val="2228909E"/>
    <w:rsid w:val="22DC8A6A"/>
    <w:rsid w:val="231E02EC"/>
    <w:rsid w:val="2388125E"/>
    <w:rsid w:val="2463AA13"/>
    <w:rsid w:val="246ACE18"/>
    <w:rsid w:val="247E3C2F"/>
    <w:rsid w:val="24AE05C7"/>
    <w:rsid w:val="25156994"/>
    <w:rsid w:val="25926341"/>
    <w:rsid w:val="2659D789"/>
    <w:rsid w:val="27DC8FF4"/>
    <w:rsid w:val="27F0431D"/>
    <w:rsid w:val="27F77507"/>
    <w:rsid w:val="2895C518"/>
    <w:rsid w:val="28CCCB00"/>
    <w:rsid w:val="28F2D0B7"/>
    <w:rsid w:val="2A6B7998"/>
    <w:rsid w:val="2B08CDC6"/>
    <w:rsid w:val="2C133AE3"/>
    <w:rsid w:val="2D205B73"/>
    <w:rsid w:val="2D2F3697"/>
    <w:rsid w:val="2E12FB79"/>
    <w:rsid w:val="2F9C2129"/>
    <w:rsid w:val="300E8E4D"/>
    <w:rsid w:val="303B70D9"/>
    <w:rsid w:val="3049FF6A"/>
    <w:rsid w:val="304D5D50"/>
    <w:rsid w:val="30977669"/>
    <w:rsid w:val="31D7413A"/>
    <w:rsid w:val="343F3BEE"/>
    <w:rsid w:val="350EE1FC"/>
    <w:rsid w:val="35E4233D"/>
    <w:rsid w:val="3764A74C"/>
    <w:rsid w:val="385EB0BC"/>
    <w:rsid w:val="38960C11"/>
    <w:rsid w:val="3904620A"/>
    <w:rsid w:val="3934E6CE"/>
    <w:rsid w:val="39D87D24"/>
    <w:rsid w:val="3ACC36DF"/>
    <w:rsid w:val="3AED8004"/>
    <w:rsid w:val="3AF702CA"/>
    <w:rsid w:val="3B2B8B7D"/>
    <w:rsid w:val="3BD60100"/>
    <w:rsid w:val="3CB3AA5C"/>
    <w:rsid w:val="3EF69D16"/>
    <w:rsid w:val="40BA50C4"/>
    <w:rsid w:val="4119F074"/>
    <w:rsid w:val="41CA66AC"/>
    <w:rsid w:val="41DF3B03"/>
    <w:rsid w:val="41E99A71"/>
    <w:rsid w:val="42A08DB7"/>
    <w:rsid w:val="43229662"/>
    <w:rsid w:val="4366370D"/>
    <w:rsid w:val="43EB15DF"/>
    <w:rsid w:val="43ECFFAD"/>
    <w:rsid w:val="443C5E18"/>
    <w:rsid w:val="454CF5DC"/>
    <w:rsid w:val="45B66E79"/>
    <w:rsid w:val="46EAA96A"/>
    <w:rsid w:val="47F0E628"/>
    <w:rsid w:val="48EAB5F4"/>
    <w:rsid w:val="49D57891"/>
    <w:rsid w:val="49D9FD04"/>
    <w:rsid w:val="4B653A28"/>
    <w:rsid w:val="4B9C34D0"/>
    <w:rsid w:val="4C2E83DF"/>
    <w:rsid w:val="4C370CC1"/>
    <w:rsid w:val="4D7F4C77"/>
    <w:rsid w:val="4DE24E7B"/>
    <w:rsid w:val="4E93A4B9"/>
    <w:rsid w:val="4F3FDB3C"/>
    <w:rsid w:val="4FB831A3"/>
    <w:rsid w:val="4FE8031B"/>
    <w:rsid w:val="51619BA6"/>
    <w:rsid w:val="53432F0C"/>
    <w:rsid w:val="550BDF95"/>
    <w:rsid w:val="552018BE"/>
    <w:rsid w:val="55C77819"/>
    <w:rsid w:val="57E51EC9"/>
    <w:rsid w:val="5864BD3A"/>
    <w:rsid w:val="59248ABE"/>
    <w:rsid w:val="59A72487"/>
    <w:rsid w:val="5A51D928"/>
    <w:rsid w:val="5A6B8F60"/>
    <w:rsid w:val="5CD036EB"/>
    <w:rsid w:val="5ED0BED6"/>
    <w:rsid w:val="5F055A55"/>
    <w:rsid w:val="5F463A1A"/>
    <w:rsid w:val="60E80A06"/>
    <w:rsid w:val="61B9287E"/>
    <w:rsid w:val="630325AB"/>
    <w:rsid w:val="636D060B"/>
    <w:rsid w:val="63EAECFB"/>
    <w:rsid w:val="689B7AEA"/>
    <w:rsid w:val="69F8F1AC"/>
    <w:rsid w:val="6A2E648B"/>
    <w:rsid w:val="6BF9847E"/>
    <w:rsid w:val="6D4F2CD4"/>
    <w:rsid w:val="6E3E9608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2AD4EA7"/>
    <w:rsid w:val="739F551A"/>
    <w:rsid w:val="73CA5126"/>
    <w:rsid w:val="73D21174"/>
    <w:rsid w:val="74491F08"/>
    <w:rsid w:val="7536B00E"/>
    <w:rsid w:val="75840C39"/>
    <w:rsid w:val="75A3ADBC"/>
    <w:rsid w:val="7649D790"/>
    <w:rsid w:val="76E6A72B"/>
    <w:rsid w:val="7762ED7D"/>
    <w:rsid w:val="777A0941"/>
    <w:rsid w:val="78C140AC"/>
    <w:rsid w:val="79E6583D"/>
    <w:rsid w:val="7C3B0890"/>
    <w:rsid w:val="7D04057D"/>
    <w:rsid w:val="7D3E1FFC"/>
    <w:rsid w:val="7DDF6F28"/>
    <w:rsid w:val="7EE4B091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EA"/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paragraph" w:customStyle="1" w:styleId="pf0">
    <w:name w:val="pf0"/>
    <w:basedOn w:val="Normal"/>
    <w:rsid w:val="006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57A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digwyddiadau/" TargetMode="External"/><Relationship Id="rId18" Type="http://schemas.openxmlformats.org/officeDocument/2006/relationships/hyperlink" Target="https://www.allstories.org.uk/mentorships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ynewydd.cymru/cwrs/llyfrau-gair-a-llu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hyperlink" Target="https://cdn.booktrust.org.uk/globalassets/resources/research/booktrust_represents_2020_report.pdf" TargetMode="External"/><Relationship Id="rId25" Type="http://schemas.openxmlformats.org/officeDocument/2006/relationships/hyperlink" Target="http://www.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pe.org.uk/research/clpe-reflecting-realities-survey-ethnic-representation-within-uk-childrens-literature-0" TargetMode="External"/><Relationship Id="rId20" Type="http://schemas.openxmlformats.org/officeDocument/2006/relationships/hyperlink" Target="https://www.tynewydd.cymru/cwrs/ysgrifennu-a-darlunio-i-blant-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llenyddiaethcymru.org" TargetMode="External"/><Relationship Id="rId24" Type="http://schemas.openxmlformats.org/officeDocument/2006/relationships/hyperlink" Target="https://www.tynewydd.cymru/y-ty/mynedia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lyfrau.cymru/wp-content/uploads/2019/06/Adroddiad_Rosser_-_Arolwg_Llyfrau_Plant_a_Phobl_Ifanc_-_Rhagfyr_2017.pdf" TargetMode="External"/><Relationship Id="rId23" Type="http://schemas.openxmlformats.org/officeDocument/2006/relationships/hyperlink" Target="https://www.llenyddiaethcymru.org/ein-prosiectau/cynrychioli-cymru/cynrychioli-cymru-3-y-panel-ases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thways-or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22" Type="http://schemas.openxmlformats.org/officeDocument/2006/relationships/hyperlink" Target="https://www.llenyddiaethcymru.org/ein-prosiectau/cynrychioli-cymru/cynrychioli-cymru-3-y-panel-asesu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330</Words>
  <Characters>18985</Characters>
  <Application>Microsoft Office Word</Application>
  <DocSecurity>0</DocSecurity>
  <Lines>158</Lines>
  <Paragraphs>44</Paragraphs>
  <ScaleCrop>false</ScaleCrop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128</cp:revision>
  <cp:lastPrinted>2020-10-22T15:15:00Z</cp:lastPrinted>
  <dcterms:created xsi:type="dcterms:W3CDTF">2022-08-19T14:21:00Z</dcterms:created>
  <dcterms:modified xsi:type="dcterms:W3CDTF">2022-08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